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EE" w:rsidRPr="00E06C06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3858EE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3858EE" w:rsidRPr="005E4791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3858EE" w:rsidRPr="008F3CEB" w:rsidRDefault="003858EE" w:rsidP="003858EE">
      <w:pPr>
        <w:ind w:firstLine="1168"/>
        <w:jc w:val="center"/>
        <w:rPr>
          <w:rFonts w:cs="Times New Roman"/>
          <w:i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3858EE" w:rsidRDefault="003858EE" w:rsidP="003858EE">
      <w:pPr>
        <w:ind w:firstLine="6096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Pr="00002CA8" w:rsidRDefault="003858EE" w:rsidP="003858EE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3858EE" w:rsidRPr="00D0278E" w:rsidRDefault="003858EE" w:rsidP="003858EE">
      <w:pPr>
        <w:jc w:val="center"/>
        <w:rPr>
          <w:rFonts w:eastAsia="Calibri" w:cs="Times New Roman"/>
          <w:szCs w:val="24"/>
        </w:rPr>
      </w:pPr>
    </w:p>
    <w:p w:rsidR="003858EE" w:rsidRDefault="00305282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305282">
        <w:rPr>
          <w:rFonts w:eastAsia="Calibri" w:cs="Times New Roman"/>
          <w:b/>
          <w:color w:val="000000"/>
          <w:sz w:val="28"/>
          <w:szCs w:val="28"/>
        </w:rPr>
        <w:t>Производственная практика</w:t>
      </w:r>
      <w:r w:rsidR="003858EE" w:rsidRPr="00D2618B">
        <w:rPr>
          <w:rFonts w:eastAsia="Calibri" w:cs="Times New Roman"/>
          <w:b/>
          <w:color w:val="000000"/>
          <w:sz w:val="28"/>
          <w:szCs w:val="28"/>
        </w:rPr>
        <w:t>,</w:t>
      </w:r>
      <w:r w:rsidR="003B402A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3B402A" w:rsidRPr="003B402A">
        <w:rPr>
          <w:rFonts w:eastAsia="Calibri" w:cs="Times New Roman"/>
          <w:b/>
          <w:color w:val="000000"/>
          <w:sz w:val="28"/>
          <w:szCs w:val="28"/>
        </w:rPr>
        <w:t>научно-исследовательская работа</w:t>
      </w:r>
      <w:r w:rsidR="003858EE" w:rsidRPr="003061D6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:rsidR="003858EE" w:rsidRPr="00002CA8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:rsidR="003858EE" w:rsidRDefault="003858EE" w:rsidP="003858EE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3858EE" w:rsidRDefault="003858EE" w:rsidP="003858EE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3061D6">
        <w:rPr>
          <w:rFonts w:cs="Times New Roman"/>
          <w:b/>
          <w:color w:val="000000"/>
          <w:sz w:val="28"/>
          <w:szCs w:val="28"/>
        </w:rPr>
        <w:t>Компьютерное моделирование и анализ данных</w:t>
      </w:r>
    </w:p>
    <w:p w:rsidR="003858EE" w:rsidRDefault="003858EE" w:rsidP="003858EE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3858EE" w:rsidRPr="000F0911" w:rsidRDefault="003858EE" w:rsidP="003858EE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3858EE" w:rsidRDefault="003858EE" w:rsidP="003858EE">
      <w:pPr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Pr="00002CA8" w:rsidRDefault="003858EE" w:rsidP="003858EE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3858EE" w:rsidRPr="00E87232" w:rsidRDefault="003858EE" w:rsidP="003858EE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3858EE" w:rsidRPr="00A5046A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7B0C00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61705" w:history="1">
            <w:r w:rsidR="007B0C00" w:rsidRPr="00CC7E14">
              <w:rPr>
                <w:rStyle w:val="a5"/>
                <w:noProof/>
              </w:rPr>
              <w:t>1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Цели и задачи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05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3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06" w:history="1">
            <w:r w:rsidR="007B0C00" w:rsidRPr="00CC7E14">
              <w:rPr>
                <w:rStyle w:val="a5"/>
                <w:noProof/>
              </w:rPr>
              <w:t>2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Вид, тип и форма проведения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06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3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07" w:history="1">
            <w:r w:rsidR="007B0C00" w:rsidRPr="00CC7E14">
              <w:rPr>
                <w:rStyle w:val="a5"/>
                <w:noProof/>
              </w:rPr>
              <w:t>3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07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3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08" w:history="1">
            <w:r w:rsidR="007B0C00" w:rsidRPr="00CC7E14">
              <w:rPr>
                <w:rStyle w:val="a5"/>
                <w:noProof/>
              </w:rPr>
              <w:t>4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Место практики в структуре ОПОП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08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5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09" w:history="1">
            <w:r w:rsidR="007B0C00" w:rsidRPr="00CC7E14">
              <w:rPr>
                <w:rStyle w:val="a5"/>
                <w:noProof/>
              </w:rPr>
              <w:t>5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Объем и продолжительность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09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6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0" w:history="1">
            <w:r w:rsidR="007B0C00" w:rsidRPr="00CC7E14">
              <w:rPr>
                <w:rStyle w:val="a5"/>
                <w:noProof/>
              </w:rPr>
              <w:t>6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Содержание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0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6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1" w:history="1">
            <w:r w:rsidR="007B0C00" w:rsidRPr="00CC7E14">
              <w:rPr>
                <w:rStyle w:val="a5"/>
                <w:noProof/>
              </w:rPr>
              <w:t>7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1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6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2" w:history="1">
            <w:r w:rsidR="007B0C00" w:rsidRPr="00CC7E14">
              <w:rPr>
                <w:rStyle w:val="a5"/>
                <w:noProof/>
              </w:rPr>
              <w:t>8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2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7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3" w:history="1">
            <w:r w:rsidR="007B0C00" w:rsidRPr="00CC7E14">
              <w:rPr>
                <w:rStyle w:val="a5"/>
                <w:noProof/>
              </w:rPr>
              <w:t>9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3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7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4" w:history="1">
            <w:r w:rsidR="007B0C00" w:rsidRPr="00CC7E14">
              <w:rPr>
                <w:rStyle w:val="a5"/>
                <w:noProof/>
              </w:rPr>
              <w:t>10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4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7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5" w:history="1">
            <w:r w:rsidR="007B0C00" w:rsidRPr="00CC7E14">
              <w:rPr>
                <w:rStyle w:val="a5"/>
                <w:noProof/>
              </w:rPr>
              <w:t>11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7C6849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5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8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6" w:history="1">
            <w:r w:rsidR="007B0C00" w:rsidRPr="00CC7E14">
              <w:rPr>
                <w:rStyle w:val="a5"/>
                <w:noProof/>
              </w:rPr>
              <w:t>12.</w:t>
            </w:r>
            <w:r w:rsidR="007B0C00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B0C00" w:rsidRPr="00CC7E14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6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9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7" w:history="1">
            <w:r w:rsidR="007B0C00" w:rsidRPr="00CC7E14">
              <w:rPr>
                <w:rStyle w:val="a5"/>
                <w:noProof/>
              </w:rPr>
              <w:t>Приложение 1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7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19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8" w:history="1">
            <w:r w:rsidR="007B0C00" w:rsidRPr="00CC7E14">
              <w:rPr>
                <w:rStyle w:val="a5"/>
                <w:noProof/>
              </w:rPr>
              <w:t>Приложение 2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8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21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19" w:history="1">
            <w:r w:rsidR="007B0C00" w:rsidRPr="00CC7E14">
              <w:rPr>
                <w:rStyle w:val="a5"/>
                <w:noProof/>
              </w:rPr>
              <w:t>Приложение 3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19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22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7B0C00" w:rsidRDefault="00030CA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1720" w:history="1">
            <w:r w:rsidR="007B0C00" w:rsidRPr="00CC7E14">
              <w:rPr>
                <w:rStyle w:val="a5"/>
                <w:noProof/>
              </w:rPr>
              <w:t>Приложение 4</w:t>
            </w:r>
            <w:r w:rsidR="007B0C00">
              <w:rPr>
                <w:noProof/>
                <w:webHidden/>
              </w:rPr>
              <w:tab/>
            </w:r>
            <w:r w:rsidR="007B0C00">
              <w:rPr>
                <w:noProof/>
                <w:webHidden/>
              </w:rPr>
              <w:fldChar w:fldCharType="begin"/>
            </w:r>
            <w:r w:rsidR="007B0C00">
              <w:rPr>
                <w:noProof/>
                <w:webHidden/>
              </w:rPr>
              <w:instrText xml:space="preserve"> PAGEREF _Toc59461720 \h </w:instrText>
            </w:r>
            <w:r w:rsidR="007B0C00">
              <w:rPr>
                <w:noProof/>
                <w:webHidden/>
              </w:rPr>
            </w:r>
            <w:r w:rsidR="007B0C00">
              <w:rPr>
                <w:noProof/>
                <w:webHidden/>
              </w:rPr>
              <w:fldChar w:fldCharType="separate"/>
            </w:r>
            <w:r w:rsidR="00C779DA">
              <w:rPr>
                <w:noProof/>
                <w:webHidden/>
              </w:rPr>
              <w:t>25</w:t>
            </w:r>
            <w:r w:rsidR="007B0C00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:rsidR="002D4847" w:rsidRDefault="002D4847">
      <w:pPr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61705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:rsidR="009F21D0" w:rsidRPr="009F21D0" w:rsidRDefault="00AF6A41" w:rsidP="009F21D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</w:t>
      </w:r>
      <w:r w:rsidR="00E14DE4">
        <w:rPr>
          <w:rFonts w:cs="Times New Roman"/>
          <w:color w:val="000000"/>
          <w:szCs w:val="24"/>
        </w:rPr>
        <w:t>п</w:t>
      </w:r>
      <w:r w:rsidR="00E14DE4" w:rsidRPr="00E14DE4">
        <w:rPr>
          <w:rFonts w:cs="Times New Roman"/>
          <w:color w:val="000000"/>
          <w:szCs w:val="24"/>
        </w:rPr>
        <w:t>роизводственн</w:t>
      </w:r>
      <w:r w:rsidR="00E14DE4">
        <w:rPr>
          <w:rFonts w:cs="Times New Roman"/>
          <w:color w:val="000000"/>
          <w:szCs w:val="24"/>
        </w:rPr>
        <w:t>ой</w:t>
      </w:r>
      <w:r>
        <w:rPr>
          <w:rFonts w:cs="Times New Roman"/>
          <w:color w:val="000000"/>
          <w:szCs w:val="24"/>
        </w:rPr>
        <w:t xml:space="preserve"> практики является </w:t>
      </w:r>
      <w:r w:rsidRPr="003619FA">
        <w:rPr>
          <w:szCs w:val="24"/>
        </w:rPr>
        <w:t>ознакомление студентов со специф</w:t>
      </w:r>
      <w:r w:rsidRPr="003619FA">
        <w:rPr>
          <w:szCs w:val="24"/>
        </w:rPr>
        <w:t>и</w:t>
      </w:r>
      <w:r w:rsidRPr="003619FA">
        <w:rPr>
          <w:szCs w:val="24"/>
        </w:rPr>
        <w:t>кой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:rsidR="009A3DFC" w:rsidRPr="009A3DFC" w:rsidRDefault="00AF6A41" w:rsidP="009A3DFC">
      <w:proofErr w:type="gramStart"/>
      <w:r w:rsidRPr="003619FA">
        <w:t xml:space="preserve">Задачей </w:t>
      </w:r>
      <w:r w:rsidR="00E14DE4">
        <w:t>п</w:t>
      </w:r>
      <w:r w:rsidR="00E14DE4" w:rsidRPr="00E14DE4">
        <w:t>роизводственн</w:t>
      </w:r>
      <w:r w:rsidR="00E14DE4">
        <w:t>ой</w:t>
      </w:r>
      <w:r w:rsidRPr="003619FA">
        <w:t xml:space="preserve"> практики</w:t>
      </w:r>
      <w:r w:rsidR="00872209">
        <w:t xml:space="preserve"> </w:t>
      </w:r>
      <w:r w:rsidR="00872209" w:rsidRPr="00872209">
        <w:t>является дальнейшее</w:t>
      </w:r>
      <w:r w:rsidR="009A3DFC">
        <w:t xml:space="preserve"> </w:t>
      </w:r>
      <w:r w:rsidR="009A3DFC">
        <w:rPr>
          <w:szCs w:val="24"/>
        </w:rPr>
        <w:t>формирование у студе</w:t>
      </w:r>
      <w:r w:rsidR="009A3DFC">
        <w:rPr>
          <w:szCs w:val="24"/>
        </w:rPr>
        <w:t>н</w:t>
      </w:r>
      <w:r w:rsidR="009A3DFC">
        <w:rPr>
          <w:szCs w:val="24"/>
        </w:rPr>
        <w:t>тов знаний, умений, навыков, предусмотренных</w:t>
      </w:r>
      <w:r w:rsidR="009A3DFC" w:rsidRPr="00B6353A">
        <w:rPr>
          <w:szCs w:val="24"/>
        </w:rPr>
        <w:t xml:space="preserve"> </w:t>
      </w:r>
      <w:r w:rsidR="009A3DFC">
        <w:rPr>
          <w:szCs w:val="24"/>
        </w:rPr>
        <w:t>основной профессиональной образов</w:t>
      </w:r>
      <w:r w:rsidR="009A3DFC">
        <w:rPr>
          <w:szCs w:val="24"/>
        </w:rPr>
        <w:t>а</w:t>
      </w:r>
      <w:r w:rsidR="009A3DFC">
        <w:rPr>
          <w:szCs w:val="24"/>
        </w:rPr>
        <w:t xml:space="preserve">тельной программой по направлению подготовки </w:t>
      </w:r>
      <w:r w:rsidR="009A3DFC" w:rsidRPr="00872209">
        <w:t xml:space="preserve">09.04.01 </w:t>
      </w:r>
      <w:r w:rsidR="009A3DFC">
        <w:t>«Информатика и вычислител</w:t>
      </w:r>
      <w:r w:rsidR="009A3DFC">
        <w:t>ь</w:t>
      </w:r>
      <w:r w:rsidR="009A3DFC">
        <w:t>ная техника»</w:t>
      </w:r>
      <w:r w:rsidR="009A3DFC" w:rsidRPr="00872209">
        <w:t>, направленность (профиль)</w:t>
      </w:r>
      <w:r w:rsidR="009A3DFC">
        <w:t xml:space="preserve"> «Компьютерное моделирование и анализ да</w:t>
      </w:r>
      <w:r w:rsidR="009A3DFC">
        <w:t>н</w:t>
      </w:r>
      <w:r w:rsidR="009A3DFC">
        <w:t>ных»</w:t>
      </w:r>
      <w:r w:rsidR="009A3DFC">
        <w:rPr>
          <w:rFonts w:eastAsia="Calibri"/>
          <w:szCs w:val="24"/>
        </w:rPr>
        <w:t xml:space="preserve">; углубление знаний, умений и навыков </w:t>
      </w:r>
      <w:r w:rsidR="009A3DFC">
        <w:rPr>
          <w:szCs w:val="24"/>
        </w:rPr>
        <w:t xml:space="preserve">практического применения  </w:t>
      </w:r>
      <w:r w:rsidR="009A3DFC" w:rsidRPr="000A2925">
        <w:rPr>
          <w:szCs w:val="24"/>
        </w:rPr>
        <w:t>реальны</w:t>
      </w:r>
      <w:r w:rsidR="009A3DFC">
        <w:rPr>
          <w:szCs w:val="24"/>
        </w:rPr>
        <w:t>х</w:t>
      </w:r>
      <w:r w:rsidR="009A3DFC" w:rsidRPr="000A2925">
        <w:rPr>
          <w:szCs w:val="24"/>
        </w:rPr>
        <w:t xml:space="preserve"> техн</w:t>
      </w:r>
      <w:r w:rsidR="009A3DFC" w:rsidRPr="000A2925">
        <w:rPr>
          <w:szCs w:val="24"/>
        </w:rPr>
        <w:t>о</w:t>
      </w:r>
      <w:r w:rsidR="009A3DFC" w:rsidRPr="000A2925">
        <w:rPr>
          <w:szCs w:val="24"/>
        </w:rPr>
        <w:t>логи</w:t>
      </w:r>
      <w:r w:rsidR="009A3DFC">
        <w:rPr>
          <w:szCs w:val="24"/>
        </w:rPr>
        <w:t>й</w:t>
      </w:r>
      <w:r w:rsidR="009A3DFC" w:rsidRPr="000A2925">
        <w:rPr>
          <w:szCs w:val="24"/>
        </w:rPr>
        <w:t xml:space="preserve"> и</w:t>
      </w:r>
      <w:r w:rsidR="009A3DFC">
        <w:rPr>
          <w:szCs w:val="24"/>
        </w:rPr>
        <w:t xml:space="preserve"> </w:t>
      </w:r>
      <w:r w:rsidR="009A3DFC" w:rsidRPr="000A2925">
        <w:rPr>
          <w:szCs w:val="24"/>
        </w:rPr>
        <w:t>методик</w:t>
      </w:r>
      <w:r w:rsidR="009A3DFC">
        <w:rPr>
          <w:szCs w:val="24"/>
        </w:rPr>
        <w:t xml:space="preserve"> </w:t>
      </w:r>
      <w:r w:rsidR="009A3DFC" w:rsidRPr="000A2925">
        <w:rPr>
          <w:szCs w:val="24"/>
        </w:rPr>
        <w:t>решения производственных задач</w:t>
      </w:r>
      <w:r w:rsidR="009A3DFC">
        <w:rPr>
          <w:szCs w:val="24"/>
        </w:rPr>
        <w:t xml:space="preserve">, </w:t>
      </w:r>
      <w:r w:rsidR="009A3DFC">
        <w:rPr>
          <w:rFonts w:eastAsia="Calibri"/>
          <w:szCs w:val="24"/>
        </w:rPr>
        <w:t xml:space="preserve">а также </w:t>
      </w:r>
      <w:r w:rsidR="009A3DFC" w:rsidRPr="000A2925">
        <w:rPr>
          <w:szCs w:val="24"/>
        </w:rPr>
        <w:t>сбор материала для выпускной квалификационной работы</w:t>
      </w:r>
      <w:r w:rsidR="008353EE">
        <w:rPr>
          <w:szCs w:val="24"/>
        </w:rPr>
        <w:t>.</w:t>
      </w:r>
      <w:proofErr w:type="gramEnd"/>
    </w:p>
    <w:p w:rsidR="009A3DFC" w:rsidRPr="009F21D0" w:rsidRDefault="009A3DFC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61706"/>
      <w:bookmarkStart w:id="4" w:name="_Toc524862632"/>
      <w:bookmarkStart w:id="5" w:name="_Toc9847550"/>
      <w:r w:rsidRPr="009F21D0">
        <w:rPr>
          <w:sz w:val="24"/>
          <w:szCs w:val="24"/>
        </w:rPr>
        <w:t>Вид, тип</w:t>
      </w:r>
      <w:r w:rsidR="00DD2991" w:rsidRPr="00DD2991">
        <w:rPr>
          <w:sz w:val="24"/>
          <w:szCs w:val="24"/>
        </w:rPr>
        <w:t xml:space="preserve"> </w:t>
      </w:r>
      <w:r w:rsidRPr="009F21D0">
        <w:rPr>
          <w:sz w:val="24"/>
          <w:szCs w:val="24"/>
        </w:rPr>
        <w:t>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</w:t>
      </w:r>
      <w:r w:rsidR="00E14DE4">
        <w:rPr>
          <w:rFonts w:cs="Times New Roman"/>
          <w:color w:val="000000"/>
          <w:szCs w:val="24"/>
        </w:rPr>
        <w:t xml:space="preserve"> </w:t>
      </w:r>
      <w:proofErr w:type="gramStart"/>
      <w:r w:rsidR="007C6849">
        <w:rPr>
          <w:rFonts w:cs="Times New Roman"/>
          <w:color w:val="000000"/>
          <w:szCs w:val="24"/>
        </w:rPr>
        <w:t>п</w:t>
      </w:r>
      <w:r w:rsidR="00E14DE4" w:rsidRPr="00E14DE4">
        <w:rPr>
          <w:rFonts w:cs="Times New Roman"/>
          <w:color w:val="000000"/>
          <w:szCs w:val="24"/>
        </w:rPr>
        <w:t>роизводственна</w:t>
      </w:r>
      <w:r w:rsidR="00E14DE4">
        <w:rPr>
          <w:rFonts w:cs="Times New Roman"/>
          <w:color w:val="000000"/>
          <w:szCs w:val="24"/>
        </w:rPr>
        <w:t>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>:</w:t>
      </w:r>
      <w:r w:rsidR="00566D3E">
        <w:rPr>
          <w:rFonts w:cs="Times New Roman"/>
          <w:color w:val="000000"/>
          <w:szCs w:val="24"/>
        </w:rPr>
        <w:t xml:space="preserve"> </w:t>
      </w:r>
      <w:r w:rsidR="00566D3E" w:rsidRPr="00566D3E">
        <w:rPr>
          <w:rFonts w:cs="Times New Roman"/>
          <w:color w:val="000000"/>
          <w:szCs w:val="24"/>
        </w:rPr>
        <w:t>научно-исследовательская работа</w:t>
      </w:r>
      <w:r w:rsidR="00C66277" w:rsidRPr="00C66277">
        <w:rPr>
          <w:rFonts w:cs="Times New Roman"/>
          <w:szCs w:val="24"/>
        </w:rPr>
        <w:t>.</w:t>
      </w:r>
    </w:p>
    <w:p w:rsidR="009F21D0" w:rsidRPr="008626C2" w:rsidRDefault="009F21D0" w:rsidP="009F21D0">
      <w:pPr>
        <w:spacing w:after="120"/>
        <w:rPr>
          <w:rFonts w:cs="Times New Roman"/>
          <w:szCs w:val="24"/>
        </w:rPr>
      </w:pPr>
      <w:r w:rsidRPr="008626C2">
        <w:rPr>
          <w:rFonts w:cs="Times New Roman"/>
          <w:b/>
          <w:i/>
          <w:szCs w:val="24"/>
        </w:rPr>
        <w:t>Форма проведения практики</w:t>
      </w:r>
      <w:r w:rsidRPr="008626C2">
        <w:rPr>
          <w:rFonts w:cs="Times New Roman"/>
          <w:szCs w:val="24"/>
        </w:rPr>
        <w:t xml:space="preserve">: </w:t>
      </w:r>
      <w:r w:rsidR="008626C2" w:rsidRPr="008626C2">
        <w:rPr>
          <w:rFonts w:cs="Times New Roman"/>
          <w:szCs w:val="24"/>
        </w:rPr>
        <w:t xml:space="preserve">дискретно по </w:t>
      </w:r>
      <w:r w:rsidR="00105D07">
        <w:rPr>
          <w:rFonts w:cs="Times New Roman"/>
          <w:szCs w:val="24"/>
        </w:rPr>
        <w:t>ви</w:t>
      </w:r>
      <w:r w:rsidR="008626C2" w:rsidRPr="008626C2">
        <w:rPr>
          <w:rFonts w:cs="Times New Roman"/>
          <w:szCs w:val="24"/>
        </w:rPr>
        <w:t>дам практик</w:t>
      </w:r>
      <w:r w:rsidRPr="008626C2">
        <w:rPr>
          <w:rFonts w:cs="Times New Roman"/>
          <w:szCs w:val="24"/>
        </w:rPr>
        <w:t>.</w:t>
      </w:r>
    </w:p>
    <w:p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:rsidR="009F21D0" w:rsidRPr="00A73596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61707"/>
      <w:r w:rsidRPr="00A73596">
        <w:rPr>
          <w:sz w:val="24"/>
          <w:szCs w:val="24"/>
        </w:rPr>
        <w:t>Перечень</w:t>
      </w:r>
      <w:bookmarkEnd w:id="6"/>
      <w:r w:rsidR="00A73596" w:rsidRPr="00A73596">
        <w:rPr>
          <w:sz w:val="24"/>
          <w:szCs w:val="24"/>
        </w:rPr>
        <w:t xml:space="preserve"> </w:t>
      </w:r>
      <w:r w:rsidR="00DD2991" w:rsidRPr="00A73596">
        <w:rPr>
          <w:sz w:val="24"/>
          <w:szCs w:val="24"/>
        </w:rPr>
        <w:t xml:space="preserve">планируемых результатов </w:t>
      </w:r>
      <w:proofErr w:type="gramStart"/>
      <w:r w:rsidR="00DD2991" w:rsidRPr="00A73596">
        <w:rPr>
          <w:sz w:val="24"/>
          <w:szCs w:val="24"/>
        </w:rPr>
        <w:t>обучения по практике</w:t>
      </w:r>
      <w:proofErr w:type="gramEnd"/>
      <w:r w:rsidR="00DD2991" w:rsidRPr="00A73596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7"/>
    </w:p>
    <w:p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442547" w:rsidTr="004759A8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FA3CE4">
            <w:pPr>
              <w:ind w:firstLine="24"/>
              <w:jc w:val="center"/>
            </w:pPr>
            <w:r w:rsidRPr="00442547">
              <w:t xml:space="preserve">Результаты освоения </w:t>
            </w:r>
          </w:p>
          <w:p w:rsidR="00FA3CE4" w:rsidRPr="00442547" w:rsidRDefault="00FA3CE4" w:rsidP="00FA3CE4">
            <w:pPr>
              <w:ind w:firstLine="24"/>
              <w:jc w:val="center"/>
            </w:pPr>
            <w:r w:rsidRPr="00442547">
              <w:t>образовательной программы</w:t>
            </w:r>
          </w:p>
          <w:p w:rsidR="00FA3CE4" w:rsidRPr="00442547" w:rsidRDefault="00FA3CE4" w:rsidP="002E690D">
            <w:pPr>
              <w:ind w:left="24" w:firstLine="0"/>
              <w:jc w:val="center"/>
            </w:pPr>
            <w:r w:rsidRPr="00442547"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442547" w:rsidRDefault="00FA3CE4" w:rsidP="002E690D">
            <w:pPr>
              <w:ind w:firstLine="10"/>
              <w:jc w:val="center"/>
            </w:pPr>
            <w:r w:rsidRPr="00442547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4759A8">
            <w:pPr>
              <w:ind w:firstLine="0"/>
              <w:jc w:val="center"/>
            </w:pPr>
            <w:r w:rsidRPr="00442547">
              <w:t>Результаты обучения</w:t>
            </w:r>
          </w:p>
          <w:p w:rsidR="00FA3CE4" w:rsidRPr="00442547" w:rsidRDefault="00FA3CE4" w:rsidP="004759A8">
            <w:pPr>
              <w:ind w:firstLine="0"/>
              <w:jc w:val="center"/>
            </w:pPr>
            <w:r w:rsidRPr="00442547">
              <w:t>по практике</w:t>
            </w:r>
          </w:p>
        </w:tc>
      </w:tr>
      <w:tr w:rsidR="002E690D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42547">
              <w:rPr>
                <w:szCs w:val="24"/>
              </w:rPr>
              <w:t>УК-1. Способен осущест</w:t>
            </w:r>
            <w:r w:rsidRPr="00442547">
              <w:rPr>
                <w:szCs w:val="24"/>
              </w:rPr>
              <w:t>в</w:t>
            </w:r>
            <w:r w:rsidRPr="00442547">
              <w:rPr>
                <w:szCs w:val="24"/>
              </w:rPr>
              <w:t>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2E690D">
            <w:pPr>
              <w:ind w:firstLine="10"/>
              <w:jc w:val="left"/>
            </w:pPr>
            <w:r w:rsidRPr="00442547">
              <w:t>УК-1.1. Знать: методы с</w:t>
            </w:r>
            <w:r w:rsidRPr="00442547">
              <w:t>и</w:t>
            </w:r>
            <w:r w:rsidRPr="00442547">
              <w:t>стемного и критического ан</w:t>
            </w:r>
            <w:r w:rsidRPr="00442547">
              <w:t>а</w:t>
            </w:r>
            <w:r w:rsidRPr="00442547">
              <w:t>лиза; методики разработки стратегии действий для выя</w:t>
            </w:r>
            <w:r w:rsidRPr="00442547">
              <w:t>в</w:t>
            </w:r>
            <w:r w:rsidRPr="00442547">
              <w:t xml:space="preserve">ления и </w:t>
            </w:r>
            <w:proofErr w:type="gramStart"/>
            <w:r w:rsidRPr="00442547">
              <w:t>решения проблемной ситуации</w:t>
            </w:r>
            <w:proofErr w:type="gramEnd"/>
            <w:r w:rsidRPr="00442547">
              <w:t>.</w:t>
            </w:r>
          </w:p>
          <w:p w:rsidR="002E690D" w:rsidRPr="00442547" w:rsidRDefault="002E690D" w:rsidP="002E690D">
            <w:pPr>
              <w:spacing w:before="240"/>
              <w:ind w:firstLine="10"/>
              <w:contextualSpacing/>
              <w:jc w:val="left"/>
            </w:pPr>
          </w:p>
          <w:p w:rsidR="002E690D" w:rsidRPr="00442547" w:rsidRDefault="007C001C" w:rsidP="009D1765">
            <w:pPr>
              <w:ind w:firstLine="0"/>
              <w:jc w:val="left"/>
            </w:pPr>
            <w:r w:rsidRPr="00442547">
              <w:t>УК-1.2. Уметь: применять методы системного подхода и критического анализа пр</w:t>
            </w:r>
            <w:r w:rsidRPr="00442547">
              <w:t>о</w:t>
            </w:r>
            <w:r w:rsidRPr="00442547">
              <w:t>блемных ситуаций; разраб</w:t>
            </w:r>
            <w:r w:rsidRPr="00442547">
              <w:t>а</w:t>
            </w:r>
            <w:r w:rsidRPr="00442547">
              <w:t>тывать стратегию действий, принимать конкретные реш</w:t>
            </w:r>
            <w:r w:rsidRPr="00442547">
              <w:t>е</w:t>
            </w:r>
            <w:r w:rsidRPr="00442547">
              <w:t>ния для ее реализации.</w:t>
            </w:r>
          </w:p>
          <w:p w:rsidR="007C001C" w:rsidRPr="00442547" w:rsidRDefault="007C001C" w:rsidP="002E690D">
            <w:pPr>
              <w:ind w:firstLine="10"/>
              <w:jc w:val="left"/>
            </w:pPr>
          </w:p>
          <w:p w:rsidR="007C001C" w:rsidRPr="00442547" w:rsidRDefault="007C001C" w:rsidP="002E690D">
            <w:pPr>
              <w:ind w:firstLine="10"/>
              <w:jc w:val="left"/>
            </w:pPr>
            <w:r w:rsidRPr="00442547">
              <w:t>УК-1.3. Владеть: методолог</w:t>
            </w:r>
            <w:r w:rsidRPr="00442547">
              <w:t>и</w:t>
            </w:r>
            <w:r w:rsidRPr="00442547">
              <w:t>ей системного и крити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04" w:rsidRDefault="009D1765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сновные компоненты структуры работ, необх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ой для выполнения по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ной задачи, связи между ними, основные этапы ре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и.</w:t>
            </w:r>
          </w:p>
          <w:p w:rsidR="009D1765" w:rsidRDefault="009D1765" w:rsidP="002E690D">
            <w:pPr>
              <w:ind w:firstLine="0"/>
              <w:jc w:val="left"/>
            </w:pPr>
          </w:p>
          <w:p w:rsidR="009D1765" w:rsidRDefault="009D1765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произвести деком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зицию решаемой задачи, </w:t>
            </w:r>
            <w:proofErr w:type="gramStart"/>
            <w:r>
              <w:rPr>
                <w:szCs w:val="24"/>
              </w:rPr>
              <w:t>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работать и содержательно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ументировать</w:t>
            </w:r>
            <w:proofErr w:type="gramEnd"/>
            <w:r>
              <w:rPr>
                <w:szCs w:val="24"/>
              </w:rPr>
              <w:t xml:space="preserve"> стратег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й план деятельности по достижению результата.</w:t>
            </w:r>
          </w:p>
          <w:p w:rsidR="009D1765" w:rsidRDefault="009D1765" w:rsidP="002E690D">
            <w:pPr>
              <w:ind w:firstLine="0"/>
              <w:jc w:val="left"/>
            </w:pPr>
          </w:p>
          <w:p w:rsidR="009D1765" w:rsidRDefault="009D1765" w:rsidP="002E690D">
            <w:pPr>
              <w:ind w:firstLine="0"/>
              <w:jc w:val="left"/>
            </w:pPr>
          </w:p>
          <w:p w:rsidR="009D1765" w:rsidRPr="00442547" w:rsidRDefault="009D1765" w:rsidP="002E690D">
            <w:pPr>
              <w:ind w:firstLine="0"/>
              <w:jc w:val="left"/>
            </w:pPr>
            <w:r>
              <w:rPr>
                <w:szCs w:val="24"/>
              </w:rPr>
              <w:t>Формулирует цели и рез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аты индивидуальн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и, критически а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ирует альтернативные ва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анты реализации плана работ в соответствии с заданием на практику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УК-6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 на основе само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2E690D">
            <w:pPr>
              <w:ind w:firstLine="10"/>
              <w:jc w:val="left"/>
            </w:pPr>
            <w:r w:rsidRPr="00442547">
              <w:t>УК-6.1. Знать: методики с</w:t>
            </w:r>
            <w:r w:rsidRPr="00442547">
              <w:t>а</w:t>
            </w:r>
            <w:r w:rsidRPr="00442547">
              <w:t>мооценки, самоконтроля и саморазвития с использов</w:t>
            </w:r>
            <w:r w:rsidRPr="00442547">
              <w:t>а</w:t>
            </w:r>
            <w:r w:rsidRPr="00442547">
              <w:t xml:space="preserve">нием под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  <w:p w:rsidR="007C001C" w:rsidRPr="00442547" w:rsidRDefault="007C001C" w:rsidP="002E690D">
            <w:pPr>
              <w:ind w:firstLine="10"/>
              <w:jc w:val="left"/>
            </w:pPr>
          </w:p>
          <w:p w:rsidR="002E584D" w:rsidRDefault="002E584D" w:rsidP="002E690D">
            <w:pPr>
              <w:ind w:firstLine="10"/>
              <w:jc w:val="left"/>
            </w:pPr>
          </w:p>
          <w:p w:rsidR="002E584D" w:rsidRDefault="002E584D" w:rsidP="002E690D">
            <w:pPr>
              <w:ind w:firstLine="10"/>
              <w:jc w:val="left"/>
            </w:pPr>
          </w:p>
          <w:p w:rsidR="007C001C" w:rsidRPr="00442547" w:rsidRDefault="007C001C" w:rsidP="002E690D">
            <w:pPr>
              <w:ind w:firstLine="10"/>
              <w:jc w:val="left"/>
            </w:pPr>
            <w:r w:rsidRPr="00442547">
              <w:t xml:space="preserve">УК-6.2. Уметь: решать задачи собственного личностного и профессионального разви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ршенствов</w:t>
            </w:r>
            <w:r w:rsidRPr="00442547">
              <w:t>а</w:t>
            </w:r>
            <w:r w:rsidRPr="00442547">
              <w:t>ния собственной деятельн</w:t>
            </w:r>
            <w:r w:rsidRPr="00442547">
              <w:t>о</w:t>
            </w:r>
            <w:r w:rsidRPr="00442547">
              <w:t>сти; применять методики с</w:t>
            </w:r>
            <w:r w:rsidRPr="00442547">
              <w:t>а</w:t>
            </w:r>
            <w:r w:rsidRPr="00442547">
              <w:t>мооценки и самоконтроля; применять методики, позв</w:t>
            </w:r>
            <w:r w:rsidRPr="00442547">
              <w:t>о</w:t>
            </w:r>
            <w:r w:rsidRPr="00442547">
              <w:t>ляющие улучшить и сохр</w:t>
            </w:r>
            <w:r w:rsidRPr="00442547">
              <w:t>а</w:t>
            </w:r>
            <w:r w:rsidRPr="00442547">
              <w:t>нить здоровье в процессе жизнедеятельности.</w:t>
            </w:r>
          </w:p>
          <w:p w:rsidR="007C001C" w:rsidRPr="00442547" w:rsidRDefault="007C001C" w:rsidP="002E690D">
            <w:pPr>
              <w:ind w:firstLine="10"/>
              <w:jc w:val="left"/>
            </w:pPr>
          </w:p>
          <w:p w:rsidR="007C001C" w:rsidRPr="00442547" w:rsidRDefault="007C001C" w:rsidP="002E690D">
            <w:pPr>
              <w:ind w:firstLine="10"/>
              <w:jc w:val="left"/>
            </w:pPr>
            <w:r w:rsidRPr="00442547">
              <w:t>УК-6.3. Владеть: технологи</w:t>
            </w:r>
            <w:r w:rsidRPr="00442547">
              <w:t>я</w:t>
            </w:r>
            <w:r w:rsidRPr="00442547">
              <w:t>ми и навыками управления своей познавательной де</w:t>
            </w:r>
            <w:r w:rsidRPr="00442547">
              <w:t>я</w:t>
            </w:r>
            <w:r w:rsidRPr="00442547">
              <w:t>тельностью и ее соверше</w:t>
            </w:r>
            <w:r w:rsidRPr="00442547">
              <w:t>н</w:t>
            </w:r>
            <w:r w:rsidRPr="00442547">
              <w:t>ствования на основе сам</w:t>
            </w:r>
            <w:r w:rsidRPr="00442547">
              <w:t>о</w:t>
            </w:r>
            <w:r w:rsidRPr="00442547">
              <w:t xml:space="preserve">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од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DAF" w:rsidRDefault="002E584D" w:rsidP="002E690D">
            <w:pPr>
              <w:ind w:firstLine="0"/>
              <w:jc w:val="left"/>
            </w:pPr>
            <w:r>
              <w:rPr>
                <w:szCs w:val="24"/>
              </w:rPr>
              <w:t>Знать уровень собственных профессиональных знаний, умений и навыков, приме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 к объему работ, у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анных в индивидуальном задании на практику и 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уемым компетенциям.</w:t>
            </w:r>
            <w:r w:rsidR="00DA767E" w:rsidRPr="000B2444">
              <w:t xml:space="preserve"> </w:t>
            </w:r>
          </w:p>
          <w:p w:rsidR="00C85F8C" w:rsidRDefault="00C85F8C" w:rsidP="002E690D">
            <w:pPr>
              <w:ind w:firstLine="0"/>
              <w:jc w:val="left"/>
              <w:rPr>
                <w:szCs w:val="24"/>
              </w:rPr>
            </w:pPr>
          </w:p>
          <w:p w:rsidR="002E584D" w:rsidRPr="007B52DC" w:rsidRDefault="002E584D" w:rsidP="002E690D">
            <w:pPr>
              <w:ind w:firstLine="0"/>
              <w:jc w:val="left"/>
              <w:rPr>
                <w:szCs w:val="24"/>
              </w:rPr>
            </w:pPr>
            <w:r w:rsidRPr="007B52DC">
              <w:rPr>
                <w:szCs w:val="24"/>
              </w:rPr>
              <w:t>Уметь определять объем и содержание работ, указанных в индивидуальном задании на практику, в аспекте формир</w:t>
            </w:r>
            <w:r w:rsidRPr="007B52DC">
              <w:rPr>
                <w:szCs w:val="24"/>
              </w:rPr>
              <w:t>у</w:t>
            </w:r>
            <w:r w:rsidRPr="007B52DC">
              <w:rPr>
                <w:szCs w:val="24"/>
              </w:rPr>
              <w:t>емых компетенций, раци</w:t>
            </w:r>
            <w:r w:rsidRPr="007B52DC">
              <w:rPr>
                <w:szCs w:val="24"/>
              </w:rPr>
              <w:t>о</w:t>
            </w:r>
            <w:r w:rsidRPr="007B52DC">
              <w:rPr>
                <w:szCs w:val="24"/>
              </w:rPr>
              <w:t>нально планировать процесс реализации индивидуального задания</w:t>
            </w:r>
            <w:r w:rsidR="007C162E" w:rsidRPr="007B52DC">
              <w:rPr>
                <w:szCs w:val="24"/>
              </w:rPr>
              <w:t xml:space="preserve"> </w:t>
            </w:r>
            <w:r w:rsidR="007C162E" w:rsidRPr="007B52DC">
              <w:rPr>
                <w:szCs w:val="24"/>
                <w:lang w:val="en-US"/>
              </w:rPr>
              <w:t>c</w:t>
            </w:r>
            <w:r w:rsidR="007C162E" w:rsidRPr="007B52DC">
              <w:rPr>
                <w:szCs w:val="24"/>
              </w:rPr>
              <w:t xml:space="preserve"> учетом необход</w:t>
            </w:r>
            <w:r w:rsidR="007C162E" w:rsidRPr="007B52DC">
              <w:rPr>
                <w:szCs w:val="24"/>
              </w:rPr>
              <w:t>и</w:t>
            </w:r>
            <w:r w:rsidR="007C162E" w:rsidRPr="007B52DC">
              <w:rPr>
                <w:szCs w:val="24"/>
              </w:rPr>
              <w:t>мости сохранения здоровья</w:t>
            </w:r>
            <w:r w:rsidRPr="007B52DC">
              <w:rPr>
                <w:szCs w:val="24"/>
              </w:rPr>
              <w:t>.</w:t>
            </w:r>
          </w:p>
          <w:p w:rsidR="002E584D" w:rsidRDefault="002E584D" w:rsidP="002E690D">
            <w:pPr>
              <w:ind w:firstLine="0"/>
              <w:jc w:val="left"/>
            </w:pPr>
          </w:p>
          <w:p w:rsidR="002E584D" w:rsidRDefault="002E584D" w:rsidP="002E690D">
            <w:pPr>
              <w:ind w:firstLine="0"/>
              <w:jc w:val="left"/>
            </w:pPr>
          </w:p>
          <w:p w:rsidR="002E584D" w:rsidRDefault="002E584D" w:rsidP="002E690D">
            <w:pPr>
              <w:ind w:firstLine="0"/>
              <w:jc w:val="left"/>
            </w:pPr>
          </w:p>
          <w:p w:rsidR="002E584D" w:rsidRDefault="002E584D" w:rsidP="002E690D">
            <w:pPr>
              <w:ind w:firstLine="0"/>
              <w:jc w:val="left"/>
            </w:pPr>
          </w:p>
          <w:p w:rsidR="002E584D" w:rsidRPr="00442547" w:rsidRDefault="002E584D" w:rsidP="002E690D">
            <w:pPr>
              <w:ind w:firstLine="0"/>
              <w:jc w:val="left"/>
            </w:pPr>
            <w:r>
              <w:rPr>
                <w:szCs w:val="24"/>
              </w:rPr>
              <w:t>Уметь определять потре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ность в профессиональных знаниях, умениях, навыках и организовывать собственную деятельность по форм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ю и развитию востре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ых компетенций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116E00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К-3. </w:t>
            </w:r>
            <w:proofErr w:type="gramStart"/>
            <w:r>
              <w:rPr>
                <w:szCs w:val="24"/>
              </w:rPr>
              <w:t>С</w:t>
            </w:r>
            <w:r w:rsidRPr="00116E00">
              <w:rPr>
                <w:szCs w:val="24"/>
              </w:rPr>
              <w:t>пособен</w:t>
            </w:r>
            <w:proofErr w:type="gramEnd"/>
            <w:r w:rsidRPr="00116E00">
              <w:rPr>
                <w:szCs w:val="24"/>
              </w:rPr>
              <w:t xml:space="preserve"> анализ</w:t>
            </w:r>
            <w:r w:rsidRPr="00116E00">
              <w:rPr>
                <w:szCs w:val="24"/>
              </w:rPr>
              <w:t>и</w:t>
            </w:r>
            <w:r w:rsidRPr="00116E00">
              <w:rPr>
                <w:szCs w:val="24"/>
              </w:rPr>
              <w:t>ровать профессиональную информацию, выделять в ней главное, структурир</w:t>
            </w:r>
            <w:r w:rsidRPr="00116E00">
              <w:rPr>
                <w:szCs w:val="24"/>
              </w:rPr>
              <w:t>о</w:t>
            </w:r>
            <w:r w:rsidRPr="00116E00">
              <w:rPr>
                <w:szCs w:val="24"/>
              </w:rPr>
              <w:t>вать, оформлять и предста</w:t>
            </w:r>
            <w:r w:rsidRPr="00116E00">
              <w:rPr>
                <w:szCs w:val="24"/>
              </w:rPr>
              <w:t>в</w:t>
            </w:r>
            <w:r w:rsidRPr="00116E00">
              <w:rPr>
                <w:szCs w:val="24"/>
              </w:rPr>
              <w:t>лять в виде аналитических обзоров с обоснованными выводами и рекомендаци</w:t>
            </w:r>
            <w:r w:rsidRPr="00116E00">
              <w:rPr>
                <w:szCs w:val="24"/>
              </w:rPr>
              <w:t>я</w:t>
            </w:r>
            <w:r w:rsidRPr="00116E00">
              <w:rPr>
                <w:szCs w:val="24"/>
              </w:rPr>
              <w:t>ми</w:t>
            </w:r>
            <w:r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A2" w:rsidRDefault="008621B6" w:rsidP="002E690D">
            <w:pPr>
              <w:ind w:firstLine="10"/>
              <w:jc w:val="left"/>
            </w:pPr>
            <w:r>
              <w:t xml:space="preserve">ОПК-3.1. </w:t>
            </w:r>
            <w:r w:rsidRPr="008621B6">
              <w:t>Знать: принципы, методы и средства анализа и структурирования професс</w:t>
            </w:r>
            <w:r w:rsidRPr="008621B6">
              <w:t>и</w:t>
            </w:r>
            <w:r w:rsidRPr="008621B6">
              <w:t>ональной информации</w:t>
            </w:r>
            <w:r>
              <w:t>.</w:t>
            </w:r>
          </w:p>
          <w:p w:rsidR="008621B6" w:rsidRDefault="008621B6" w:rsidP="002E690D">
            <w:pPr>
              <w:ind w:firstLine="10"/>
              <w:jc w:val="left"/>
            </w:pPr>
          </w:p>
          <w:p w:rsidR="008621B6" w:rsidRDefault="008621B6" w:rsidP="002E690D">
            <w:pPr>
              <w:ind w:firstLine="10"/>
              <w:jc w:val="left"/>
            </w:pPr>
            <w:r>
              <w:t>ОПК-3.2. У</w:t>
            </w:r>
            <w:r w:rsidRPr="008621B6">
              <w:t>меть: анализир</w:t>
            </w:r>
            <w:r w:rsidRPr="008621B6">
              <w:t>о</w:t>
            </w:r>
            <w:r w:rsidRPr="008621B6">
              <w:t>вать профессиональную и</w:t>
            </w:r>
            <w:r w:rsidRPr="008621B6">
              <w:t>н</w:t>
            </w:r>
            <w:r w:rsidRPr="008621B6">
              <w:t xml:space="preserve">формацию, выделять в ней главное, структурировать, </w:t>
            </w:r>
            <w:proofErr w:type="gramStart"/>
            <w:r w:rsidRPr="008621B6">
              <w:t>оформлять и представлять</w:t>
            </w:r>
            <w:proofErr w:type="gramEnd"/>
            <w:r w:rsidRPr="008621B6">
              <w:t xml:space="preserve"> в виде аналитических обзоров</w:t>
            </w:r>
            <w:r>
              <w:t>.</w:t>
            </w:r>
          </w:p>
          <w:p w:rsidR="008621B6" w:rsidRDefault="008621B6" w:rsidP="002E690D">
            <w:pPr>
              <w:ind w:firstLine="10"/>
              <w:jc w:val="left"/>
            </w:pPr>
          </w:p>
          <w:p w:rsidR="008621B6" w:rsidRPr="00442547" w:rsidRDefault="008621B6" w:rsidP="002E690D">
            <w:pPr>
              <w:ind w:firstLine="10"/>
              <w:jc w:val="left"/>
            </w:pPr>
            <w:r>
              <w:t xml:space="preserve">ОПК-3.3. </w:t>
            </w:r>
            <w:r w:rsidRPr="008621B6">
              <w:t>Владеть: навыками подготовки научных докл</w:t>
            </w:r>
            <w:r w:rsidRPr="008621B6">
              <w:t>а</w:t>
            </w:r>
            <w:r w:rsidRPr="008621B6">
              <w:t>дов, публикаций и аналитич</w:t>
            </w:r>
            <w:r w:rsidRPr="008621B6">
              <w:t>е</w:t>
            </w:r>
            <w:r w:rsidRPr="008621B6">
              <w:t>ских обзоров с обоснованн</w:t>
            </w:r>
            <w:r w:rsidRPr="008621B6">
              <w:t>ы</w:t>
            </w:r>
            <w:r w:rsidRPr="008621B6">
              <w:t>ми выводами и рекомендац</w:t>
            </w:r>
            <w:r w:rsidRPr="008621B6">
              <w:t>и</w:t>
            </w:r>
            <w:r w:rsidRPr="008621B6">
              <w:t>ям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BF8" w:rsidRDefault="00876D86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сновные приемы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ботки профессиональной информации в контексте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шаемой задачи.</w:t>
            </w:r>
          </w:p>
          <w:p w:rsidR="00876D86" w:rsidRDefault="00876D86" w:rsidP="002E690D">
            <w:pPr>
              <w:ind w:firstLine="0"/>
              <w:jc w:val="left"/>
            </w:pPr>
          </w:p>
          <w:p w:rsidR="00876D86" w:rsidRDefault="00876D86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критически оценивать получаемую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ую информацию в контексте конкретной задачи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нальной области.</w:t>
            </w:r>
          </w:p>
          <w:p w:rsidR="00876D86" w:rsidRDefault="00876D86" w:rsidP="002E690D">
            <w:pPr>
              <w:ind w:firstLine="0"/>
              <w:jc w:val="left"/>
            </w:pPr>
          </w:p>
          <w:p w:rsidR="00876D86" w:rsidRDefault="00876D86" w:rsidP="002E690D">
            <w:pPr>
              <w:ind w:firstLine="0"/>
              <w:jc w:val="left"/>
            </w:pPr>
          </w:p>
          <w:p w:rsidR="00876D86" w:rsidRPr="00442547" w:rsidRDefault="00876D86" w:rsidP="002E690D">
            <w:pPr>
              <w:ind w:firstLine="0"/>
              <w:jc w:val="left"/>
            </w:pPr>
            <w:r>
              <w:rPr>
                <w:szCs w:val="24"/>
              </w:rPr>
              <w:t>Уметь анализировать по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енные результаты, подго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ить научные и технические документы в соответствии с представленными требов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ями.</w:t>
            </w:r>
          </w:p>
        </w:tc>
      </w:tr>
      <w:tr w:rsidR="00116E00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E00" w:rsidRPr="00442547" w:rsidRDefault="00220754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К-4. </w:t>
            </w:r>
            <w:proofErr w:type="gramStart"/>
            <w:r>
              <w:rPr>
                <w:szCs w:val="24"/>
              </w:rPr>
              <w:t>С</w:t>
            </w:r>
            <w:r w:rsidRPr="00220754">
              <w:rPr>
                <w:szCs w:val="24"/>
              </w:rPr>
              <w:t>пособен</w:t>
            </w:r>
            <w:proofErr w:type="gramEnd"/>
            <w:r w:rsidRPr="00220754">
              <w:rPr>
                <w:szCs w:val="24"/>
              </w:rPr>
              <w:t xml:space="preserve"> применять на практике новые научные принципы и методы иссл</w:t>
            </w:r>
            <w:r w:rsidRPr="00220754">
              <w:rPr>
                <w:szCs w:val="24"/>
              </w:rPr>
              <w:t>е</w:t>
            </w:r>
            <w:r w:rsidRPr="00220754">
              <w:rPr>
                <w:szCs w:val="24"/>
              </w:rPr>
              <w:t>дований</w:t>
            </w:r>
            <w:r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E00" w:rsidRDefault="00220754" w:rsidP="002E690D">
            <w:pPr>
              <w:ind w:firstLine="10"/>
              <w:jc w:val="left"/>
            </w:pPr>
            <w:r>
              <w:t xml:space="preserve">ОПК-4.1. </w:t>
            </w:r>
            <w:r w:rsidRPr="00220754">
              <w:t>Знать: новые нау</w:t>
            </w:r>
            <w:r w:rsidRPr="00220754">
              <w:t>ч</w:t>
            </w:r>
            <w:r w:rsidRPr="00220754">
              <w:t>ные принципы и методы и</w:t>
            </w:r>
            <w:r w:rsidRPr="00220754">
              <w:t>с</w:t>
            </w:r>
            <w:r w:rsidRPr="00220754">
              <w:t>следований</w:t>
            </w:r>
            <w:r>
              <w:t>.</w:t>
            </w:r>
          </w:p>
          <w:p w:rsidR="00220754" w:rsidRDefault="00220754" w:rsidP="002E690D">
            <w:pPr>
              <w:ind w:firstLine="10"/>
              <w:jc w:val="left"/>
            </w:pPr>
          </w:p>
          <w:p w:rsidR="00220754" w:rsidRDefault="00220754" w:rsidP="002E690D">
            <w:pPr>
              <w:ind w:firstLine="10"/>
              <w:jc w:val="left"/>
            </w:pPr>
            <w:r>
              <w:t xml:space="preserve">ОПК-4.2. </w:t>
            </w:r>
            <w:r w:rsidRPr="00220754">
              <w:t>Умеет: применять на практике новые научные принципы и методы исслед</w:t>
            </w:r>
            <w:r w:rsidRPr="00220754">
              <w:t>о</w:t>
            </w:r>
            <w:r w:rsidRPr="00220754">
              <w:t>ваний</w:t>
            </w:r>
            <w:r>
              <w:t>.</w:t>
            </w:r>
          </w:p>
          <w:p w:rsidR="00B43243" w:rsidRDefault="00B43243" w:rsidP="002E690D">
            <w:pPr>
              <w:ind w:firstLine="10"/>
              <w:jc w:val="left"/>
            </w:pPr>
          </w:p>
          <w:p w:rsidR="00B43243" w:rsidRPr="00442547" w:rsidRDefault="00B43243" w:rsidP="00626ED2">
            <w:pPr>
              <w:ind w:firstLine="10"/>
              <w:jc w:val="left"/>
            </w:pPr>
            <w:r>
              <w:t xml:space="preserve">ОПК-4.3. </w:t>
            </w:r>
            <w:r w:rsidR="00626ED2" w:rsidRPr="00626ED2">
              <w:t>Владеть: навыками применения новых научных принципов и методов иссл</w:t>
            </w:r>
            <w:r w:rsidR="00626ED2" w:rsidRPr="00626ED2">
              <w:t>е</w:t>
            </w:r>
            <w:r w:rsidR="00626ED2" w:rsidRPr="00626ED2">
              <w:t>дования для решения профе</w:t>
            </w:r>
            <w:r w:rsidR="00626ED2" w:rsidRPr="00626ED2">
              <w:t>с</w:t>
            </w:r>
            <w:r w:rsidR="00626ED2" w:rsidRPr="00626ED2">
              <w:t>сиональных задач</w:t>
            </w:r>
            <w:r w:rsidR="00626ED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705E" w:rsidRDefault="00682E96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боснование примен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емых подходов к решению профессиональной задачи.</w:t>
            </w:r>
          </w:p>
          <w:p w:rsidR="00682E96" w:rsidRDefault="00682E96" w:rsidP="002E690D">
            <w:pPr>
              <w:ind w:firstLine="0"/>
              <w:jc w:val="left"/>
            </w:pPr>
          </w:p>
          <w:p w:rsidR="00682E96" w:rsidRDefault="00682E96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грамотно аргумен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овать используемые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е подходы к решению с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ей профессиональной задачи.</w:t>
            </w:r>
          </w:p>
          <w:p w:rsidR="00682E96" w:rsidRDefault="00682E96" w:rsidP="002E690D">
            <w:pPr>
              <w:ind w:firstLine="0"/>
              <w:jc w:val="left"/>
            </w:pPr>
          </w:p>
          <w:p w:rsidR="00682E96" w:rsidRPr="00442547" w:rsidRDefault="00682E96" w:rsidP="00357E82">
            <w:pPr>
              <w:ind w:firstLine="0"/>
              <w:jc w:val="left"/>
            </w:pPr>
            <w:r>
              <w:rPr>
                <w:szCs w:val="24"/>
              </w:rPr>
              <w:t>Применя</w:t>
            </w:r>
            <w:r w:rsidR="00357E82">
              <w:rPr>
                <w:szCs w:val="24"/>
              </w:rPr>
              <w:t>ть</w:t>
            </w:r>
            <w:r>
              <w:rPr>
                <w:szCs w:val="24"/>
              </w:rPr>
              <w:t xml:space="preserve"> актуальные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ходы к решению конкретной профессиональной задачи.</w:t>
            </w:r>
          </w:p>
        </w:tc>
      </w:tr>
      <w:tr w:rsidR="004F5AA6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AA6" w:rsidRDefault="00A93238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ПК-6.</w:t>
            </w:r>
            <w:r w:rsidR="00626ED2">
              <w:rPr>
                <w:szCs w:val="24"/>
              </w:rPr>
              <w:t xml:space="preserve"> </w:t>
            </w:r>
            <w:proofErr w:type="gramStart"/>
            <w:r w:rsidR="00626ED2" w:rsidRPr="00626ED2">
              <w:rPr>
                <w:szCs w:val="24"/>
              </w:rPr>
              <w:t>Способен</w:t>
            </w:r>
            <w:proofErr w:type="gramEnd"/>
            <w:r w:rsidR="00626ED2" w:rsidRPr="00626ED2">
              <w:rPr>
                <w:szCs w:val="24"/>
              </w:rPr>
              <w:t xml:space="preserve"> разраб</w:t>
            </w:r>
            <w:r w:rsidR="00626ED2" w:rsidRPr="00626ED2">
              <w:rPr>
                <w:szCs w:val="24"/>
              </w:rPr>
              <w:t>а</w:t>
            </w:r>
            <w:r w:rsidR="00626ED2" w:rsidRPr="00626ED2">
              <w:rPr>
                <w:szCs w:val="24"/>
              </w:rPr>
              <w:t>тывать компоненты пр</w:t>
            </w:r>
            <w:r w:rsidR="00626ED2" w:rsidRPr="00626ED2">
              <w:rPr>
                <w:szCs w:val="24"/>
              </w:rPr>
              <w:t>о</w:t>
            </w:r>
            <w:r w:rsidR="00626ED2" w:rsidRPr="00626ED2">
              <w:rPr>
                <w:szCs w:val="24"/>
              </w:rPr>
              <w:t>граммно-аппаратных ко</w:t>
            </w:r>
            <w:r w:rsidR="00626ED2" w:rsidRPr="00626ED2">
              <w:rPr>
                <w:szCs w:val="24"/>
              </w:rPr>
              <w:t>м</w:t>
            </w:r>
            <w:r w:rsidR="00626ED2" w:rsidRPr="00626ED2">
              <w:rPr>
                <w:szCs w:val="24"/>
              </w:rPr>
              <w:t>плексов обработки инфо</w:t>
            </w:r>
            <w:r w:rsidR="00626ED2" w:rsidRPr="00626ED2">
              <w:rPr>
                <w:szCs w:val="24"/>
              </w:rPr>
              <w:t>р</w:t>
            </w:r>
            <w:r w:rsidR="00626ED2" w:rsidRPr="00626ED2">
              <w:rPr>
                <w:szCs w:val="24"/>
              </w:rPr>
              <w:t>мации и автоматизированн</w:t>
            </w:r>
            <w:r w:rsidR="00626ED2" w:rsidRPr="00626ED2">
              <w:rPr>
                <w:szCs w:val="24"/>
              </w:rPr>
              <w:t>о</w:t>
            </w:r>
            <w:r w:rsidR="00626ED2" w:rsidRPr="00626ED2">
              <w:rPr>
                <w:szCs w:val="24"/>
              </w:rPr>
              <w:t>го проектирования</w:t>
            </w:r>
            <w:r w:rsidR="00626ED2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AA6" w:rsidRDefault="00A93238" w:rsidP="002E690D">
            <w:pPr>
              <w:ind w:firstLine="10"/>
              <w:jc w:val="left"/>
            </w:pPr>
            <w:r>
              <w:t>ОПК-6.1.</w:t>
            </w:r>
            <w:r w:rsidR="00626ED2">
              <w:t xml:space="preserve"> </w:t>
            </w:r>
            <w:r w:rsidR="00626ED2" w:rsidRPr="00626ED2">
              <w:t>Знать: аппаратные средства и платформы инфр</w:t>
            </w:r>
            <w:r w:rsidR="00626ED2" w:rsidRPr="00626ED2">
              <w:t>а</w:t>
            </w:r>
            <w:r w:rsidR="00626ED2" w:rsidRPr="00626ED2">
              <w:t>структуры информационных технологий, виды, назнач</w:t>
            </w:r>
            <w:r w:rsidR="00626ED2" w:rsidRPr="00626ED2">
              <w:t>е</w:t>
            </w:r>
            <w:r w:rsidR="00626ED2" w:rsidRPr="00626ED2">
              <w:t>ние, архитектуру, методы разработки и администрир</w:t>
            </w:r>
            <w:r w:rsidR="00626ED2" w:rsidRPr="00626ED2">
              <w:t>о</w:t>
            </w:r>
            <w:r w:rsidR="00626ED2" w:rsidRPr="00626ED2">
              <w:t>вания программно-аппаратных комплексов об</w:t>
            </w:r>
            <w:r w:rsidR="00626ED2" w:rsidRPr="00626ED2">
              <w:t>ъ</w:t>
            </w:r>
            <w:r w:rsidR="00626ED2" w:rsidRPr="00626ED2">
              <w:t>екта профессиональной де</w:t>
            </w:r>
            <w:r w:rsidR="00626ED2" w:rsidRPr="00626ED2">
              <w:t>я</w:t>
            </w:r>
            <w:r w:rsidR="00626ED2" w:rsidRPr="00626ED2">
              <w:t>тельности</w:t>
            </w:r>
            <w:r w:rsidR="00626ED2">
              <w:t>.</w:t>
            </w:r>
          </w:p>
          <w:p w:rsidR="00A93238" w:rsidRDefault="00A93238" w:rsidP="002E690D">
            <w:pPr>
              <w:ind w:firstLine="10"/>
              <w:jc w:val="left"/>
            </w:pPr>
          </w:p>
          <w:p w:rsidR="00A93238" w:rsidRDefault="00A93238" w:rsidP="00A93238">
            <w:pPr>
              <w:ind w:firstLine="10"/>
              <w:jc w:val="left"/>
            </w:pPr>
            <w:r>
              <w:t>ОПК-6.2.</w:t>
            </w:r>
            <w:r w:rsidR="00626ED2">
              <w:t xml:space="preserve"> </w:t>
            </w:r>
            <w:r w:rsidR="00626ED2" w:rsidRPr="00626ED2">
              <w:t>Уметь: анализир</w:t>
            </w:r>
            <w:r w:rsidR="00626ED2" w:rsidRPr="00626ED2">
              <w:t>о</w:t>
            </w:r>
            <w:r w:rsidR="00626ED2" w:rsidRPr="00626ED2">
              <w:t xml:space="preserve">вать техническое задание, </w:t>
            </w:r>
            <w:proofErr w:type="gramStart"/>
            <w:r w:rsidR="00626ED2" w:rsidRPr="00626ED2">
              <w:t>разрабатывать и оптимизир</w:t>
            </w:r>
            <w:r w:rsidR="00626ED2" w:rsidRPr="00626ED2">
              <w:t>о</w:t>
            </w:r>
            <w:r w:rsidR="00626ED2" w:rsidRPr="00626ED2">
              <w:t>вать</w:t>
            </w:r>
            <w:proofErr w:type="gramEnd"/>
            <w:r w:rsidR="00626ED2" w:rsidRPr="00626ED2">
              <w:t xml:space="preserve"> программный код для решения задач обработки и</w:t>
            </w:r>
            <w:r w:rsidR="00626ED2" w:rsidRPr="00626ED2">
              <w:t>н</w:t>
            </w:r>
            <w:r w:rsidR="00626ED2" w:rsidRPr="00626ED2">
              <w:t>формации и автоматизир</w:t>
            </w:r>
            <w:r w:rsidR="00626ED2" w:rsidRPr="00626ED2">
              <w:t>о</w:t>
            </w:r>
            <w:r w:rsidR="00626ED2" w:rsidRPr="00626ED2">
              <w:t>ванного проектирования</w:t>
            </w:r>
            <w:r w:rsidR="00626ED2">
              <w:t>.</w:t>
            </w:r>
          </w:p>
          <w:p w:rsidR="00A93238" w:rsidRDefault="00A93238" w:rsidP="00A93238">
            <w:pPr>
              <w:ind w:firstLine="10"/>
              <w:jc w:val="left"/>
            </w:pPr>
          </w:p>
          <w:p w:rsidR="00A93238" w:rsidRDefault="00A93238" w:rsidP="00A93238">
            <w:pPr>
              <w:ind w:firstLine="10"/>
              <w:jc w:val="left"/>
            </w:pPr>
            <w:r>
              <w:t>ОПК-6.3.</w:t>
            </w:r>
            <w:r w:rsidR="00626ED2">
              <w:t xml:space="preserve"> </w:t>
            </w:r>
            <w:r w:rsidR="00626ED2" w:rsidRPr="00626ED2">
              <w:t>Владеть: навыками составления технической д</w:t>
            </w:r>
            <w:r w:rsidR="00626ED2" w:rsidRPr="00626ED2">
              <w:t>о</w:t>
            </w:r>
            <w:r w:rsidR="00626ED2" w:rsidRPr="00626ED2">
              <w:t>кументации по использов</w:t>
            </w:r>
            <w:r w:rsidR="00626ED2" w:rsidRPr="00626ED2">
              <w:t>а</w:t>
            </w:r>
            <w:r w:rsidR="00626ED2" w:rsidRPr="00626ED2">
              <w:t>нию и настройке компоне</w:t>
            </w:r>
            <w:r w:rsidR="00626ED2" w:rsidRPr="00626ED2">
              <w:t>н</w:t>
            </w:r>
            <w:r w:rsidR="00626ED2" w:rsidRPr="00626ED2">
              <w:t>тов программно-аппаратного комплекса</w:t>
            </w:r>
            <w:r w:rsidR="00626ED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AA6" w:rsidRDefault="00D318BB" w:rsidP="002E690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 основные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средства, методы и технологии, при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яемые для решения задачи в профессиональной области.</w:t>
            </w:r>
          </w:p>
          <w:p w:rsidR="00D318BB" w:rsidRDefault="00D318BB" w:rsidP="002E690D">
            <w:pPr>
              <w:ind w:firstLine="0"/>
              <w:jc w:val="left"/>
            </w:pPr>
          </w:p>
          <w:p w:rsidR="00D318BB" w:rsidRDefault="00D318BB" w:rsidP="002E690D">
            <w:pPr>
              <w:ind w:firstLine="0"/>
              <w:jc w:val="left"/>
            </w:pPr>
          </w:p>
          <w:p w:rsidR="00357E82" w:rsidRDefault="00357E82" w:rsidP="002E690D">
            <w:pPr>
              <w:ind w:firstLine="0"/>
              <w:jc w:val="left"/>
            </w:pPr>
          </w:p>
          <w:p w:rsidR="00300523" w:rsidRDefault="00300523" w:rsidP="002E690D">
            <w:pPr>
              <w:ind w:firstLine="0"/>
              <w:jc w:val="left"/>
            </w:pPr>
          </w:p>
          <w:p w:rsidR="00D318BB" w:rsidRDefault="00D318BB" w:rsidP="002E690D">
            <w:pPr>
              <w:ind w:firstLine="0"/>
              <w:jc w:val="left"/>
            </w:pPr>
          </w:p>
          <w:p w:rsidR="00D318BB" w:rsidRDefault="00D318BB" w:rsidP="002E690D">
            <w:pPr>
              <w:ind w:firstLine="0"/>
              <w:jc w:val="left"/>
            </w:pPr>
          </w:p>
          <w:p w:rsidR="00D318BB" w:rsidRDefault="00D318BB" w:rsidP="002E690D">
            <w:pPr>
              <w:ind w:firstLine="0"/>
              <w:jc w:val="left"/>
            </w:pPr>
          </w:p>
          <w:p w:rsidR="00D318BB" w:rsidRPr="00300523" w:rsidRDefault="00D318BB" w:rsidP="002E690D">
            <w:pPr>
              <w:ind w:firstLine="0"/>
              <w:jc w:val="left"/>
              <w:rPr>
                <w:color w:val="FF0000"/>
                <w:szCs w:val="24"/>
              </w:rPr>
            </w:pPr>
            <w:r w:rsidRPr="007B52DC">
              <w:rPr>
                <w:szCs w:val="24"/>
              </w:rPr>
              <w:t xml:space="preserve">Уметь </w:t>
            </w:r>
            <w:proofErr w:type="gramStart"/>
            <w:r w:rsidR="007B52DC" w:rsidRPr="007B52DC">
              <w:t xml:space="preserve">разрабатывать </w:t>
            </w:r>
            <w:r w:rsidR="007B52DC" w:rsidRPr="00626ED2">
              <w:t>и опт</w:t>
            </w:r>
            <w:r w:rsidR="007B52DC" w:rsidRPr="00626ED2">
              <w:t>и</w:t>
            </w:r>
            <w:r w:rsidR="007B52DC" w:rsidRPr="00626ED2">
              <w:t>мизировать</w:t>
            </w:r>
            <w:proofErr w:type="gramEnd"/>
            <w:r w:rsidR="007B52DC" w:rsidRPr="00626ED2">
              <w:t xml:space="preserve"> программный код для решения задач обработки информации и автоматизир</w:t>
            </w:r>
            <w:r w:rsidR="007B52DC" w:rsidRPr="00626ED2">
              <w:t>о</w:t>
            </w:r>
            <w:r w:rsidR="007B52DC" w:rsidRPr="00626ED2">
              <w:t>ванного проектирования</w:t>
            </w:r>
            <w:r w:rsidR="007B52DC">
              <w:t xml:space="preserve"> в соответствии с техническим заданием</w:t>
            </w:r>
            <w:r w:rsidRPr="00300523">
              <w:rPr>
                <w:color w:val="FF0000"/>
                <w:szCs w:val="24"/>
              </w:rPr>
              <w:t>.</w:t>
            </w:r>
          </w:p>
          <w:p w:rsidR="00D318BB" w:rsidRDefault="00D318BB" w:rsidP="002E690D">
            <w:pPr>
              <w:ind w:firstLine="0"/>
              <w:jc w:val="left"/>
            </w:pPr>
          </w:p>
          <w:p w:rsidR="00D318BB" w:rsidRPr="00442547" w:rsidRDefault="00D318BB" w:rsidP="00357E82">
            <w:pPr>
              <w:ind w:firstLine="0"/>
              <w:jc w:val="left"/>
            </w:pPr>
            <w:r>
              <w:rPr>
                <w:szCs w:val="24"/>
              </w:rPr>
              <w:t>Разрабатыва</w:t>
            </w:r>
            <w:r w:rsidR="00357E82">
              <w:rPr>
                <w:szCs w:val="24"/>
              </w:rPr>
              <w:t>ть</w:t>
            </w:r>
            <w:r>
              <w:rPr>
                <w:szCs w:val="24"/>
              </w:rPr>
              <w:t xml:space="preserve"> необходимую техническую документацию в соответствии с утвержд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 индивидуальным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м на практику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461708"/>
      <w:r w:rsidRPr="00FA1A0D">
        <w:rPr>
          <w:sz w:val="24"/>
          <w:szCs w:val="24"/>
        </w:rPr>
        <w:t>Место практики</w:t>
      </w:r>
      <w:r w:rsidRPr="004F767C">
        <w:rPr>
          <w:sz w:val="24"/>
          <w:szCs w:val="24"/>
        </w:rPr>
        <w:t xml:space="preserve"> в структуре ОПОП</w:t>
      </w:r>
      <w:bookmarkEnd w:id="8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 xml:space="preserve">. </w:t>
      </w:r>
    </w:p>
    <w:p w:rsidR="00D3273F" w:rsidRPr="00A96B74" w:rsidRDefault="00D3273F" w:rsidP="00D3273F">
      <w:pPr>
        <w:rPr>
          <w:szCs w:val="28"/>
        </w:rPr>
      </w:pPr>
      <w:r>
        <w:rPr>
          <w:szCs w:val="24"/>
        </w:rPr>
        <w:t>Производственная</w:t>
      </w:r>
      <w:r w:rsidRPr="00A96B74">
        <w:rPr>
          <w:szCs w:val="28"/>
        </w:rPr>
        <w:t xml:space="preserve"> практика проводится в течение </w:t>
      </w:r>
      <w:r w:rsidR="00B704AE">
        <w:rPr>
          <w:szCs w:val="28"/>
        </w:rPr>
        <w:t xml:space="preserve">четвертого </w:t>
      </w:r>
      <w:r w:rsidRPr="00A96B74">
        <w:rPr>
          <w:szCs w:val="28"/>
        </w:rPr>
        <w:t>семестра.</w:t>
      </w:r>
    </w:p>
    <w:p w:rsidR="00D3273F" w:rsidRPr="00173EB9" w:rsidRDefault="00D3273F" w:rsidP="00D3273F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>
        <w:rPr>
          <w:szCs w:val="28"/>
        </w:rPr>
        <w:t xml:space="preserve">, изучаемых </w:t>
      </w:r>
      <w:r w:rsidR="00042790">
        <w:rPr>
          <w:szCs w:val="28"/>
        </w:rPr>
        <w:t>на первом курсе магистратуры</w:t>
      </w:r>
      <w:r w:rsidRPr="00173EB9">
        <w:rPr>
          <w:szCs w:val="28"/>
        </w:rPr>
        <w:t>: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bCs/>
          <w:color w:val="000000"/>
          <w:szCs w:val="24"/>
        </w:rPr>
        <w:t>«Современные методы программирования</w:t>
      </w:r>
      <w:r w:rsidRPr="009D2722">
        <w:rPr>
          <w:szCs w:val="24"/>
        </w:rPr>
        <w:t xml:space="preserve">», 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szCs w:val="24"/>
        </w:rPr>
        <w:t xml:space="preserve">«Методологии анализа данных», 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szCs w:val="24"/>
        </w:rPr>
        <w:t>«Методы тестирования»,</w:t>
      </w:r>
    </w:p>
    <w:p w:rsidR="009D2722" w:rsidRPr="009D2722" w:rsidRDefault="009D2722" w:rsidP="009D2722">
      <w:pPr>
        <w:ind w:firstLine="0"/>
        <w:jc w:val="left"/>
        <w:rPr>
          <w:rFonts w:cs="Times New Roman"/>
          <w:color w:val="000000"/>
          <w:szCs w:val="24"/>
        </w:rPr>
      </w:pPr>
      <w:r w:rsidRPr="009D2722">
        <w:rPr>
          <w:rFonts w:cs="Times New Roman"/>
          <w:color w:val="000000"/>
          <w:szCs w:val="24"/>
        </w:rPr>
        <w:t xml:space="preserve">а также по результатам прохождения практик: </w:t>
      </w:r>
    </w:p>
    <w:p w:rsidR="00D3273F" w:rsidRDefault="00761EBC" w:rsidP="00761EBC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 w:rsidRPr="00761EBC">
        <w:rPr>
          <w:szCs w:val="28"/>
        </w:rPr>
        <w:t>Учебная практика, технологическая (проектно-технологическая) практика</w:t>
      </w:r>
      <w:r>
        <w:rPr>
          <w:szCs w:val="28"/>
        </w:rPr>
        <w:t>»</w:t>
      </w:r>
      <w:r w:rsidR="00540D39">
        <w:rPr>
          <w:szCs w:val="28"/>
        </w:rPr>
        <w:t>,</w:t>
      </w:r>
    </w:p>
    <w:p w:rsidR="00540D39" w:rsidRPr="00761EBC" w:rsidRDefault="00540D39" w:rsidP="00761EBC">
      <w:pPr>
        <w:pStyle w:val="a3"/>
        <w:numPr>
          <w:ilvl w:val="0"/>
          <w:numId w:val="31"/>
        </w:numPr>
        <w:rPr>
          <w:szCs w:val="28"/>
        </w:rPr>
      </w:pPr>
      <w:r>
        <w:rPr>
          <w:bCs/>
          <w:color w:val="000000"/>
          <w:szCs w:val="24"/>
        </w:rPr>
        <w:t>«</w:t>
      </w:r>
      <w:r w:rsidRPr="00540D39">
        <w:rPr>
          <w:szCs w:val="28"/>
        </w:rPr>
        <w:t>Производственная практика, технологическая (проектно-технологическая) пра</w:t>
      </w:r>
      <w:r w:rsidRPr="00540D39">
        <w:rPr>
          <w:szCs w:val="28"/>
        </w:rPr>
        <w:t>к</w:t>
      </w:r>
      <w:r w:rsidRPr="00540D39">
        <w:rPr>
          <w:szCs w:val="28"/>
        </w:rPr>
        <w:t>тика</w:t>
      </w:r>
      <w:r>
        <w:rPr>
          <w:bCs/>
          <w:color w:val="000000"/>
          <w:szCs w:val="24"/>
        </w:rPr>
        <w:t>».</w:t>
      </w:r>
    </w:p>
    <w:p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>для</w:t>
      </w:r>
      <w:r w:rsidR="00540D39">
        <w:rPr>
          <w:bCs/>
          <w:color w:val="000000"/>
          <w:szCs w:val="24"/>
        </w:rPr>
        <w:t xml:space="preserve">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:rsidR="004F767C" w:rsidRDefault="004F767C" w:rsidP="009F21D0">
      <w:pPr>
        <w:rPr>
          <w:rFonts w:cs="Times New Roman"/>
          <w:color w:val="000000"/>
          <w:szCs w:val="24"/>
        </w:rPr>
      </w:pP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461709"/>
      <w:r w:rsidRPr="00B3011A">
        <w:rPr>
          <w:sz w:val="24"/>
          <w:szCs w:val="24"/>
        </w:rPr>
        <w:t>Объем</w:t>
      </w:r>
      <w:r w:rsidR="00A44242" w:rsidRPr="00B3011A">
        <w:rPr>
          <w:sz w:val="24"/>
          <w:szCs w:val="24"/>
        </w:rPr>
        <w:t xml:space="preserve"> и</w:t>
      </w:r>
      <w:r w:rsidR="00A44242" w:rsidRPr="00A44242">
        <w:rPr>
          <w:sz w:val="24"/>
          <w:szCs w:val="24"/>
        </w:rPr>
        <w:t xml:space="preserve"> продолжительность практики</w:t>
      </w:r>
      <w:bookmarkEnd w:id="9"/>
    </w:p>
    <w:p w:rsidR="004F767C" w:rsidRPr="00FD24F3" w:rsidRDefault="00C26118" w:rsidP="00B3011A">
      <w:pPr>
        <w:rPr>
          <w:szCs w:val="28"/>
        </w:rPr>
      </w:pPr>
      <w:r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 w:rsidR="00B3011A">
        <w:rPr>
          <w:szCs w:val="28"/>
        </w:rPr>
        <w:t>производственной</w:t>
      </w:r>
      <w:r w:rsidR="00A3019F" w:rsidRPr="0087754F">
        <w:rPr>
          <w:szCs w:val="28"/>
        </w:rPr>
        <w:t xml:space="preserve"> практики составляет </w:t>
      </w:r>
      <w:r w:rsidR="001A0A0D">
        <w:rPr>
          <w:szCs w:val="28"/>
        </w:rPr>
        <w:t>20</w:t>
      </w:r>
      <w:r w:rsidR="00A3019F" w:rsidRPr="0087754F">
        <w:rPr>
          <w:szCs w:val="28"/>
        </w:rPr>
        <w:t xml:space="preserve"> зачетных единицы (</w:t>
      </w:r>
      <w:r w:rsidR="001A0A0D">
        <w:rPr>
          <w:szCs w:val="28"/>
        </w:rPr>
        <w:t>720</w:t>
      </w:r>
      <w:r w:rsidR="00A3019F" w:rsidRPr="0087754F">
        <w:rPr>
          <w:szCs w:val="28"/>
        </w:rPr>
        <w:t xml:space="preserve"> часов).</w:t>
      </w:r>
      <w:r w:rsidR="0087754F" w:rsidRPr="0087754F">
        <w:rPr>
          <w:szCs w:val="28"/>
        </w:rPr>
        <w:t xml:space="preserve"> </w:t>
      </w:r>
      <w:r w:rsidR="0087754F" w:rsidRPr="0087754F">
        <w:t>Практика проводится</w:t>
      </w:r>
      <w:r w:rsidR="00B3011A">
        <w:t xml:space="preserve"> </w:t>
      </w:r>
      <w:r w:rsidR="00FD24F3">
        <w:rPr>
          <w:szCs w:val="28"/>
        </w:rPr>
        <w:t>на протяжении</w:t>
      </w:r>
      <w:r w:rsidR="0087754F" w:rsidRPr="00F86E3A">
        <w:rPr>
          <w:szCs w:val="28"/>
        </w:rPr>
        <w:t xml:space="preserve"> </w:t>
      </w:r>
      <w:r w:rsidR="002F5DA2">
        <w:rPr>
          <w:szCs w:val="28"/>
        </w:rPr>
        <w:t>4</w:t>
      </w:r>
      <w:r w:rsidR="0087754F" w:rsidRPr="00F86E3A">
        <w:rPr>
          <w:szCs w:val="28"/>
        </w:rPr>
        <w:t xml:space="preserve"> семестра</w:t>
      </w:r>
      <w:r w:rsidR="002F5DA2">
        <w:rPr>
          <w:szCs w:val="28"/>
        </w:rPr>
        <w:t xml:space="preserve"> </w:t>
      </w:r>
      <w:bookmarkStart w:id="10" w:name="_Hlk58595358"/>
      <w:r w:rsidR="002F5DA2" w:rsidRPr="00FD24F3">
        <w:t>по 6 дней в неделю в соответствии с к</w:t>
      </w:r>
      <w:r w:rsidR="002F5DA2" w:rsidRPr="00FD24F3">
        <w:t>а</w:t>
      </w:r>
      <w:r w:rsidR="002F5DA2" w:rsidRPr="00FD24F3">
        <w:t>лендарным учебным графиком</w:t>
      </w:r>
      <w:bookmarkEnd w:id="10"/>
      <w:r w:rsidR="000334E5" w:rsidRPr="00FD24F3">
        <w:t>.</w:t>
      </w:r>
    </w:p>
    <w:p w:rsidR="00D606EC" w:rsidRDefault="00D606EC" w:rsidP="009F21D0">
      <w:pPr>
        <w:rPr>
          <w:rFonts w:cs="Times New Roman"/>
          <w:color w:val="000000"/>
          <w:szCs w:val="24"/>
        </w:rPr>
      </w:pPr>
    </w:p>
    <w:p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461710"/>
      <w:r w:rsidRPr="004F767C">
        <w:rPr>
          <w:sz w:val="24"/>
          <w:szCs w:val="24"/>
        </w:rPr>
        <w:t>Содержание практики</w:t>
      </w:r>
      <w:bookmarkEnd w:id="11"/>
    </w:p>
    <w:p w:rsidR="004F0F22" w:rsidRDefault="004F0F22" w:rsidP="00070002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7873EB" w:rsidRPr="00DC6089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DC6089" w:rsidRDefault="007873EB" w:rsidP="009D2198">
            <w:pPr>
              <w:ind w:firstLine="0"/>
              <w:rPr>
                <w:b/>
                <w:szCs w:val="24"/>
              </w:rPr>
            </w:pPr>
            <w:r w:rsidRPr="00DC6089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7873EB" w:rsidRPr="00DC6089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DC6089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DC6089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DC6089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DC6089">
              <w:rPr>
                <w:b/>
                <w:szCs w:val="24"/>
              </w:rPr>
              <w:t>час</w:t>
            </w:r>
          </w:p>
        </w:tc>
      </w:tr>
      <w:tr w:rsidR="00DC6089" w:rsidRPr="00DC6089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9" w:rsidRPr="00DC6089" w:rsidRDefault="00DC6089" w:rsidP="00DC6089">
            <w:pPr>
              <w:ind w:firstLine="0"/>
              <w:jc w:val="left"/>
              <w:rPr>
                <w:szCs w:val="24"/>
              </w:rPr>
            </w:pPr>
            <w:r w:rsidRPr="00DC6089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9" w:rsidRPr="00DC6089" w:rsidRDefault="00DC6089" w:rsidP="00DC6089">
            <w:pPr>
              <w:ind w:firstLine="0"/>
              <w:jc w:val="center"/>
              <w:rPr>
                <w:szCs w:val="24"/>
              </w:rPr>
            </w:pPr>
            <w:r w:rsidRPr="00DC6089">
              <w:rPr>
                <w:szCs w:val="24"/>
              </w:rPr>
              <w:t>14</w:t>
            </w:r>
          </w:p>
        </w:tc>
      </w:tr>
      <w:tr w:rsidR="00DC6089" w:rsidRPr="00DC6089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89" w:rsidRPr="00DC6089" w:rsidRDefault="00DC6089" w:rsidP="00DC6089">
            <w:pPr>
              <w:ind w:firstLine="0"/>
              <w:jc w:val="left"/>
              <w:rPr>
                <w:szCs w:val="24"/>
              </w:rPr>
            </w:pPr>
            <w:r w:rsidRPr="00DC6089">
              <w:rPr>
                <w:szCs w:val="24"/>
              </w:rPr>
              <w:t xml:space="preserve">Индивидуальная работа </w:t>
            </w:r>
            <w:proofErr w:type="gramStart"/>
            <w:r w:rsidRPr="00DC6089">
              <w:rPr>
                <w:szCs w:val="24"/>
              </w:rPr>
              <w:t>обучающегося</w:t>
            </w:r>
            <w:proofErr w:type="gramEnd"/>
            <w:r w:rsidRPr="00DC6089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89" w:rsidRPr="00DC6089" w:rsidRDefault="00DC6089" w:rsidP="00DC6089">
            <w:pPr>
              <w:ind w:firstLine="0"/>
              <w:jc w:val="center"/>
              <w:rPr>
                <w:szCs w:val="24"/>
              </w:rPr>
            </w:pPr>
            <w:r w:rsidRPr="00DC6089">
              <w:rPr>
                <w:szCs w:val="24"/>
              </w:rPr>
              <w:t>704</w:t>
            </w:r>
          </w:p>
        </w:tc>
      </w:tr>
      <w:tr w:rsidR="00DC6089" w:rsidRPr="00DC6089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89" w:rsidRPr="00DC6089" w:rsidRDefault="00DC6089" w:rsidP="00DC6089">
            <w:pPr>
              <w:ind w:firstLine="0"/>
              <w:jc w:val="left"/>
              <w:rPr>
                <w:szCs w:val="24"/>
              </w:rPr>
            </w:pPr>
            <w:r w:rsidRPr="00DC6089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089" w:rsidRPr="00DC6089" w:rsidRDefault="00DC6089" w:rsidP="00DC6089">
            <w:pPr>
              <w:ind w:firstLine="0"/>
              <w:jc w:val="center"/>
              <w:rPr>
                <w:szCs w:val="24"/>
              </w:rPr>
            </w:pPr>
            <w:r w:rsidRPr="00DC6089">
              <w:rPr>
                <w:szCs w:val="24"/>
              </w:rPr>
              <w:t>2</w:t>
            </w:r>
          </w:p>
        </w:tc>
      </w:tr>
      <w:tr w:rsidR="007873EB" w:rsidRPr="00DC6089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DC6089" w:rsidRDefault="007873EB" w:rsidP="009D2198">
            <w:pPr>
              <w:ind w:firstLine="0"/>
              <w:jc w:val="left"/>
              <w:rPr>
                <w:szCs w:val="24"/>
              </w:rPr>
            </w:pPr>
            <w:r w:rsidRPr="00DC6089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DC6089" w:rsidRDefault="00506C13" w:rsidP="009D2198">
            <w:pPr>
              <w:ind w:firstLine="0"/>
              <w:jc w:val="center"/>
              <w:rPr>
                <w:szCs w:val="24"/>
              </w:rPr>
            </w:pPr>
            <w:r w:rsidRPr="00DC6089">
              <w:rPr>
                <w:szCs w:val="24"/>
              </w:rPr>
              <w:t>720</w:t>
            </w:r>
          </w:p>
        </w:tc>
      </w:tr>
    </w:tbl>
    <w:p w:rsidR="00C37552" w:rsidRDefault="00C37552" w:rsidP="00C37552">
      <w:pPr>
        <w:tabs>
          <w:tab w:val="left" w:pos="311"/>
        </w:tabs>
        <w:ind w:left="360" w:firstLine="0"/>
        <w:rPr>
          <w:szCs w:val="24"/>
        </w:rPr>
      </w:pPr>
    </w:p>
    <w:p w:rsidR="00C37552" w:rsidRPr="004F0F22" w:rsidRDefault="00C37552" w:rsidP="00C37552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:rsidR="00C37552" w:rsidRPr="00652250" w:rsidRDefault="00C37552" w:rsidP="00C37552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C37552" w:rsidRPr="00652250" w:rsidRDefault="00C37552" w:rsidP="00C37552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C37552" w:rsidRDefault="00C37552" w:rsidP="00C37552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C37552" w:rsidRPr="00652250" w:rsidRDefault="00C37552" w:rsidP="00C37552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C37552" w:rsidRPr="00422537" w:rsidRDefault="00C37552" w:rsidP="00C37552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422537">
        <w:rPr>
          <w:rFonts w:cs="Times New Roman"/>
          <w:szCs w:val="24"/>
        </w:rPr>
        <w:t xml:space="preserve">Практическая подготовка: </w:t>
      </w:r>
      <w:r w:rsidRPr="00422537">
        <w:rPr>
          <w:szCs w:val="24"/>
        </w:rPr>
        <w:t>выполнение индивидуального задания; участие в научном семинаре.</w:t>
      </w:r>
    </w:p>
    <w:p w:rsidR="00C37552" w:rsidRPr="00422537" w:rsidRDefault="00C37552" w:rsidP="00C37552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422537">
        <w:rPr>
          <w:rFonts w:cs="Times New Roman"/>
          <w:szCs w:val="24"/>
        </w:rPr>
        <w:t xml:space="preserve">Обобщение полученных результатов. </w:t>
      </w:r>
      <w:bookmarkStart w:id="12" w:name="_Hlk58595841"/>
      <w:r w:rsidRPr="00422537">
        <w:rPr>
          <w:rFonts w:cs="Times New Roman"/>
          <w:szCs w:val="24"/>
        </w:rPr>
        <w:t>В том числе подготовка публикации и доклада на конференцию.</w:t>
      </w:r>
      <w:bookmarkEnd w:id="12"/>
    </w:p>
    <w:p w:rsidR="00C37552" w:rsidRPr="00816108" w:rsidRDefault="00C37552" w:rsidP="00C37552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C37552" w:rsidRPr="00C37552" w:rsidRDefault="00C37552" w:rsidP="00C37552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C37552">
        <w:rPr>
          <w:szCs w:val="24"/>
        </w:rPr>
        <w:t>Представление и защита отчёта.</w:t>
      </w:r>
    </w:p>
    <w:p w:rsidR="007F6B60" w:rsidRDefault="007F6B60" w:rsidP="007F6B60">
      <w:pPr>
        <w:tabs>
          <w:tab w:val="left" w:pos="311"/>
        </w:tabs>
        <w:rPr>
          <w:szCs w:val="24"/>
        </w:rPr>
      </w:pPr>
    </w:p>
    <w:p w:rsidR="00D83836" w:rsidRPr="00EC71C3" w:rsidRDefault="00D83836" w:rsidP="00D83836">
      <w:pPr>
        <w:pStyle w:val="1"/>
        <w:rPr>
          <w:sz w:val="24"/>
          <w:szCs w:val="24"/>
        </w:rPr>
      </w:pPr>
      <w:bookmarkStart w:id="13" w:name="_Toc9847557"/>
      <w:bookmarkStart w:id="14" w:name="_Toc59461711"/>
      <w:r w:rsidRPr="00EC71C3">
        <w:rPr>
          <w:sz w:val="24"/>
          <w:szCs w:val="24"/>
        </w:rPr>
        <w:t>Формы отчетности и промежуточной аттестации по итогам практики</w:t>
      </w:r>
      <w:bookmarkEnd w:id="13"/>
      <w:bookmarkEnd w:id="14"/>
    </w:p>
    <w:p w:rsidR="008345D4" w:rsidRPr="008345D4" w:rsidRDefault="008345D4" w:rsidP="008345D4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5" w:name="_Hlk58596004"/>
      <w:r w:rsidRPr="008345D4">
        <w:rPr>
          <w:sz w:val="24"/>
          <w:szCs w:val="24"/>
        </w:rPr>
        <w:t xml:space="preserve">Форма отчетности по практике – письменный отчёт. </w:t>
      </w:r>
    </w:p>
    <w:p w:rsidR="008345D4" w:rsidRPr="008345D4" w:rsidRDefault="008345D4" w:rsidP="008345D4">
      <w:r w:rsidRPr="008345D4">
        <w:t>Оценка по практике выставляется на основе результатов защиты студентами отч</w:t>
      </w:r>
      <w:r w:rsidRPr="008345D4">
        <w:t>ё</w:t>
      </w:r>
      <w:r w:rsidRPr="008345D4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8345D4">
        <w:t>н</w:t>
      </w:r>
      <w:r w:rsidRPr="008345D4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8345D4" w:rsidRPr="008345D4" w:rsidRDefault="008345D4" w:rsidP="008345D4">
      <w:r w:rsidRPr="008345D4">
        <w:t>Защита отчёта по практике осуществляется на последней неделе практики. Допу</w:t>
      </w:r>
      <w:r w:rsidRPr="008345D4">
        <w:t>с</w:t>
      </w:r>
      <w:r w:rsidRPr="008345D4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8345D4" w:rsidRDefault="008345D4" w:rsidP="008345D4">
      <w:r w:rsidRPr="008345D4">
        <w:t>Формой промежуточной аттестации по практике является защита отчета по пра</w:t>
      </w:r>
      <w:r w:rsidRPr="008345D4">
        <w:t>к</w:t>
      </w:r>
      <w:r w:rsidRPr="008345D4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8345D4">
        <w:t>е</w:t>
      </w:r>
      <w:r w:rsidRPr="008345D4">
        <w:t>нии оценки по практике учитывается мнение руководителя практики (отзыв), полнота и качество отчёта, результаты защиты отчёта.</w:t>
      </w:r>
    </w:p>
    <w:p w:rsidR="00357E82" w:rsidRPr="008345D4" w:rsidRDefault="00357E82" w:rsidP="008345D4"/>
    <w:bookmarkEnd w:id="15"/>
    <w:p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6" w:name="_Toc9847559"/>
      <w:bookmarkStart w:id="17" w:name="_Toc59461712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6"/>
      <w:bookmarkEnd w:id="17"/>
    </w:p>
    <w:p w:rsidR="00045559" w:rsidRDefault="00045559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FE492E" w:rsidRDefault="00FE492E" w:rsidP="00FE492E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учебное пособие / Р.Ю. Царёв, А.В. Прокопенко, А.Н. Князьков ; Министе</w:t>
      </w:r>
      <w:r w:rsidRPr="000E11DF">
        <w:rPr>
          <w:szCs w:val="24"/>
          <w:lang w:eastAsia="ru-RU"/>
        </w:rPr>
        <w:t>р</w:t>
      </w:r>
      <w:r w:rsidRPr="000E11DF">
        <w:rPr>
          <w:szCs w:val="24"/>
          <w:lang w:eastAsia="ru-RU"/>
        </w:rPr>
        <w:t>ство образования и науки Российской Федерации, Сибирский Федеральный университет. - Красноярск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СФУ, 2015. - 175 с.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ил. - </w:t>
      </w:r>
      <w:proofErr w:type="spellStart"/>
      <w:r w:rsidRPr="000E11DF">
        <w:rPr>
          <w:szCs w:val="24"/>
          <w:lang w:eastAsia="ru-RU"/>
        </w:rPr>
        <w:t>Библиогр</w:t>
      </w:r>
      <w:proofErr w:type="spellEnd"/>
      <w:r w:rsidRPr="000E11DF">
        <w:rPr>
          <w:szCs w:val="24"/>
          <w:lang w:eastAsia="ru-RU"/>
        </w:rPr>
        <w:t>. в кн. - ISBN 978-5-7638-3387-4</w:t>
      </w:r>
      <w:proofErr w:type="gramStart"/>
      <w:r w:rsidRPr="000E11DF">
        <w:rPr>
          <w:szCs w:val="24"/>
          <w:lang w:eastAsia="ru-RU"/>
        </w:rPr>
        <w:t xml:space="preserve"> ;</w:t>
      </w:r>
      <w:proofErr w:type="gramEnd"/>
      <w:r w:rsidRPr="000E11DF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9" w:history="1">
        <w:r w:rsidRPr="000E11DF">
          <w:rPr>
            <w:rStyle w:val="a5"/>
            <w:szCs w:val="24"/>
          </w:rPr>
          <w:t>http://biblioclub.ru/index.php?page=book&amp;id=497017</w:t>
        </w:r>
      </w:hyperlink>
    </w:p>
    <w:p w:rsidR="00FE492E" w:rsidRDefault="00FE492E" w:rsidP="00FE492E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И. Информационно-аналитические системы и сет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</w:t>
      </w:r>
      <w:r w:rsidRPr="008D2720">
        <w:rPr>
          <w:szCs w:val="24"/>
          <w:lang w:eastAsia="ru-RU"/>
        </w:rPr>
        <w:t>о</w:t>
      </w:r>
      <w:r w:rsidRPr="008D2720">
        <w:rPr>
          <w:szCs w:val="24"/>
          <w:lang w:eastAsia="ru-RU"/>
        </w:rPr>
        <w:t>бие / О.И. 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Г. Басалаева. - Кемерово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</w:t>
      </w:r>
      <w:proofErr w:type="spellStart"/>
      <w:r w:rsidRPr="008D2720">
        <w:rPr>
          <w:szCs w:val="24"/>
          <w:lang w:eastAsia="ru-RU"/>
        </w:rPr>
        <w:t>КемГУКИ</w:t>
      </w:r>
      <w:proofErr w:type="spellEnd"/>
      <w:r w:rsidRPr="008D2720">
        <w:rPr>
          <w:szCs w:val="24"/>
          <w:lang w:eastAsia="ru-RU"/>
        </w:rPr>
        <w:t>, 2010. - Ч. 1. Информацио</w:t>
      </w:r>
      <w:r w:rsidRPr="008D2720">
        <w:rPr>
          <w:szCs w:val="24"/>
          <w:lang w:eastAsia="ru-RU"/>
        </w:rPr>
        <w:t>н</w:t>
      </w:r>
      <w:r w:rsidRPr="008D2720">
        <w:rPr>
          <w:szCs w:val="24"/>
          <w:lang w:eastAsia="ru-RU"/>
        </w:rPr>
        <w:t>но-аналитические системы. - 148 с. : ил.</w:t>
      </w:r>
      <w:proofErr w:type="gramStart"/>
      <w:r w:rsidRPr="008D2720">
        <w:rPr>
          <w:szCs w:val="24"/>
          <w:lang w:eastAsia="ru-RU"/>
        </w:rPr>
        <w:t>,</w:t>
      </w:r>
      <w:proofErr w:type="spellStart"/>
      <w:r w:rsidRPr="008D2720">
        <w:rPr>
          <w:szCs w:val="24"/>
          <w:lang w:eastAsia="ru-RU"/>
        </w:rPr>
        <w:t>т</w:t>
      </w:r>
      <w:proofErr w:type="gramEnd"/>
      <w:r w:rsidRPr="008D2720">
        <w:rPr>
          <w:szCs w:val="24"/>
          <w:lang w:eastAsia="ru-RU"/>
        </w:rPr>
        <w:t>абл</w:t>
      </w:r>
      <w:proofErr w:type="spellEnd"/>
      <w:r w:rsidRPr="008D2720">
        <w:rPr>
          <w:szCs w:val="24"/>
          <w:lang w:eastAsia="ru-RU"/>
        </w:rPr>
        <w:t xml:space="preserve">., схем.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227684</w:t>
        </w:r>
      </w:hyperlink>
    </w:p>
    <w:p w:rsidR="00FE492E" w:rsidRPr="008D2720" w:rsidRDefault="00FE492E" w:rsidP="00FE492E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>Бакланова, О.Е. Информационные системы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-методический комплекс / О.Е. Бакланова. - М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Евразийский открытый институт, 2008. - 290 с. : ил. - ISBN 978-5-374-00052-8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 </w:t>
      </w:r>
      <w:hyperlink r:id="rId11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FE492E" w:rsidRPr="006215DA" w:rsidRDefault="00FE492E" w:rsidP="00FE492E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Pr="008D2720">
        <w:rPr>
          <w:rFonts w:cs="Times New Roman"/>
          <w:color w:val="000000"/>
          <w:szCs w:val="24"/>
        </w:rPr>
        <w:t xml:space="preserve">. </w:t>
      </w:r>
      <w:r w:rsidRPr="008D2720">
        <w:rPr>
          <w:szCs w:val="24"/>
          <w:lang w:eastAsia="ru-RU"/>
        </w:rPr>
        <w:t>Гриценко, Ю.Б. Системы реального времен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обие / Ю.Б. Гриценко ; Томский Государственный Университет Систем Управления и Радиоэлектроники (Т</w:t>
      </w:r>
      <w:r w:rsidRPr="008D2720">
        <w:rPr>
          <w:szCs w:val="24"/>
          <w:lang w:eastAsia="ru-RU"/>
        </w:rPr>
        <w:t>У</w:t>
      </w:r>
      <w:r w:rsidRPr="008D2720">
        <w:rPr>
          <w:szCs w:val="24"/>
          <w:lang w:eastAsia="ru-RU"/>
        </w:rPr>
        <w:t>СУР), Кафедра автоматизации обработки информации (АОИ). - Томск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ТУСУР, 2017. - 253 с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ил. - </w:t>
      </w:r>
      <w:proofErr w:type="spellStart"/>
      <w:r w:rsidRPr="008D2720">
        <w:rPr>
          <w:szCs w:val="24"/>
          <w:lang w:eastAsia="ru-RU"/>
        </w:rPr>
        <w:t>Библиогр</w:t>
      </w:r>
      <w:proofErr w:type="spellEnd"/>
      <w:r w:rsidRPr="008D2720">
        <w:rPr>
          <w:szCs w:val="24"/>
          <w:lang w:eastAsia="ru-RU"/>
        </w:rPr>
        <w:t>. в кн.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12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FE492E" w:rsidRDefault="00FE492E" w:rsidP="00FE492E">
      <w:pPr>
        <w:rPr>
          <w:rFonts w:cs="Times New Roman"/>
          <w:color w:val="000000"/>
          <w:szCs w:val="24"/>
        </w:rPr>
      </w:pPr>
    </w:p>
    <w:p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3" w:history="1">
        <w:r>
          <w:rPr>
            <w:rStyle w:val="a5"/>
          </w:rPr>
          <w:t>https://e-lib.nsu.ru//dsweb/HomePage</w:t>
        </w:r>
      </w:hyperlink>
      <w:r>
        <w:t>;</w:t>
      </w:r>
    </w:p>
    <w:p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4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5" w:history="1">
        <w:r>
          <w:rPr>
            <w:rStyle w:val="a5"/>
          </w:rPr>
          <w:t>https://libra.nsu.ru/open-resource</w:t>
        </w:r>
      </w:hyperlink>
      <w:r>
        <w:t>;</w:t>
      </w:r>
    </w:p>
    <w:p w:rsidR="00FE492E" w:rsidRDefault="00FE492E" w:rsidP="00FE492E">
      <w:r>
        <w:t xml:space="preserve">- лицензионные электронные ресурсы: </w:t>
      </w:r>
      <w:hyperlink r:id="rId16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FE492E" w:rsidRDefault="00FE492E" w:rsidP="00FE492E">
      <w:r>
        <w:t xml:space="preserve">- журнал «Системный администратор» [Электронный ресурс]. </w:t>
      </w:r>
      <w:hyperlink r:id="rId17" w:history="1">
        <w:r w:rsidRPr="0076587F">
          <w:rPr>
            <w:rStyle w:val="a5"/>
            <w:rFonts w:cstheme="minorBidi"/>
          </w:rPr>
          <w:t>https://biblioclub.ru/index.php?page=journal_red&amp;jid=562453</w:t>
        </w:r>
      </w:hyperlink>
      <w:r>
        <w:t xml:space="preserve"> 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59461713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8"/>
      <w:r w:rsidRPr="0050233D">
        <w:rPr>
          <w:sz w:val="24"/>
          <w:szCs w:val="24"/>
        </w:rPr>
        <w:t xml:space="preserve"> </w:t>
      </w:r>
    </w:p>
    <w:p w:rsidR="00237E13" w:rsidRPr="00900220" w:rsidRDefault="00237E13" w:rsidP="00237E13">
      <w:pPr>
        <w:pStyle w:val="af3"/>
        <w:ind w:firstLine="709"/>
        <w:jc w:val="both"/>
        <w:rPr>
          <w:rStyle w:val="a5"/>
          <w:rFonts w:eastAsiaTheme="minorEastAsia" w:cstheme="minorBidi"/>
          <w:szCs w:val="22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8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  <w:r w:rsidRPr="00900220">
        <w:rPr>
          <w:rStyle w:val="a5"/>
          <w:rFonts w:eastAsiaTheme="minorEastAsia" w:cstheme="minorBidi"/>
          <w:szCs w:val="22"/>
          <w:lang w:eastAsia="zh-CN"/>
        </w:rPr>
        <w:t xml:space="preserve"> </w:t>
      </w:r>
    </w:p>
    <w:p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56"/>
      <w:r w:rsidRPr="0050233D">
        <w:rPr>
          <w:sz w:val="24"/>
          <w:szCs w:val="24"/>
        </w:rPr>
        <w:t xml:space="preserve"> </w:t>
      </w:r>
      <w:bookmarkStart w:id="20" w:name="_Toc59461714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9"/>
      <w:bookmarkEnd w:id="20"/>
    </w:p>
    <w:p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045559" w:rsidRPr="00045559" w:rsidRDefault="00045559" w:rsidP="0004555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045559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045559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045559">
        <w:rPr>
          <w:rFonts w:ascii="Times New Roman" w:hAnsi="Times New Roman" w:cs="Times New Roman"/>
          <w:sz w:val="24"/>
          <w:szCs w:val="24"/>
        </w:rPr>
        <w:t>н</w:t>
      </w:r>
      <w:r w:rsidRPr="00045559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045559">
        <w:rPr>
          <w:rFonts w:ascii="Times New Roman" w:hAnsi="Times New Roman" w:cs="Times New Roman"/>
          <w:sz w:val="24"/>
          <w:szCs w:val="24"/>
        </w:rPr>
        <w:t>а</w:t>
      </w:r>
      <w:r w:rsidRPr="00045559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:rsidR="00045559" w:rsidRPr="00045559" w:rsidRDefault="00045559" w:rsidP="0004555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045559">
        <w:rPr>
          <w:rFonts w:ascii="Times New Roman" w:hAnsi="Times New Roman" w:cs="Times New Roman"/>
          <w:sz w:val="24"/>
          <w:szCs w:val="24"/>
        </w:rPr>
        <w:t>ь</w:t>
      </w:r>
      <w:r w:rsidRPr="00045559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:rsidR="00045559" w:rsidRPr="00045559" w:rsidRDefault="00045559" w:rsidP="00045559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045559" w:rsidRPr="00237E13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E1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37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E1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37E13">
        <w:rPr>
          <w:rFonts w:ascii="Times New Roman" w:hAnsi="Times New Roman" w:cs="Times New Roman"/>
          <w:sz w:val="24"/>
          <w:szCs w:val="24"/>
        </w:rPr>
        <w:t xml:space="preserve"> 2017, 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55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559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559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559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559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559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559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045559" w:rsidRPr="00045559" w:rsidRDefault="00045559" w:rsidP="00045559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045559">
        <w:rPr>
          <w:rFonts w:ascii="Times New Roman" w:hAnsi="Times New Roman" w:cs="Times New Roman"/>
          <w:sz w:val="24"/>
          <w:szCs w:val="24"/>
        </w:rPr>
        <w:t>из</w:t>
      </w: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559">
        <w:rPr>
          <w:rFonts w:ascii="Times New Roman" w:hAnsi="Times New Roman" w:cs="Times New Roman"/>
          <w:sz w:val="24"/>
          <w:szCs w:val="24"/>
        </w:rPr>
        <w:t>пакета</w:t>
      </w: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045559">
        <w:rPr>
          <w:rFonts w:ascii="Times New Roman" w:hAnsi="Times New Roman" w:cs="Times New Roman"/>
          <w:sz w:val="24"/>
          <w:szCs w:val="24"/>
        </w:rPr>
        <w:t>из</w:t>
      </w: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559">
        <w:rPr>
          <w:rFonts w:ascii="Times New Roman" w:hAnsi="Times New Roman" w:cs="Times New Roman"/>
          <w:sz w:val="24"/>
          <w:szCs w:val="24"/>
        </w:rPr>
        <w:t>пакета</w:t>
      </w:r>
      <w:r w:rsidRPr="00045559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045559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045559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045559" w:rsidRPr="00045559" w:rsidRDefault="00045559" w:rsidP="00045559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559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045559" w:rsidRPr="00045559" w:rsidRDefault="00045559" w:rsidP="00045559">
      <w:pPr>
        <w:rPr>
          <w:rFonts w:cs="Times New Roman"/>
          <w:szCs w:val="24"/>
        </w:rPr>
      </w:pPr>
      <w:r w:rsidRPr="00045559">
        <w:rPr>
          <w:szCs w:val="28"/>
        </w:rPr>
        <w:t>Допустима замена указанного программного обеспечения другим свободно распр</w:t>
      </w:r>
      <w:r w:rsidRPr="00045559">
        <w:rPr>
          <w:szCs w:val="28"/>
        </w:rPr>
        <w:t>о</w:t>
      </w:r>
      <w:r w:rsidRPr="00045559">
        <w:rPr>
          <w:szCs w:val="28"/>
        </w:rPr>
        <w:t xml:space="preserve">страняемым </w:t>
      </w:r>
      <w:proofErr w:type="gramStart"/>
      <w:r w:rsidRPr="00045559">
        <w:rPr>
          <w:szCs w:val="28"/>
        </w:rPr>
        <w:t>ПО</w:t>
      </w:r>
      <w:proofErr w:type="gramEnd"/>
      <w:r w:rsidRPr="00045559">
        <w:rPr>
          <w:szCs w:val="28"/>
        </w:rPr>
        <w:t>.</w:t>
      </w:r>
    </w:p>
    <w:p w:rsidR="006845CA" w:rsidRPr="00442547" w:rsidRDefault="006845CA" w:rsidP="006845CA">
      <w:pPr>
        <w:ind w:firstLine="567"/>
      </w:pPr>
    </w:p>
    <w:p w:rsidR="006845CA" w:rsidRPr="00C30CFC" w:rsidRDefault="006845CA" w:rsidP="00C30CFC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 xml:space="preserve">.2 </w:t>
      </w:r>
      <w:r w:rsidRPr="00C30CFC">
        <w:rPr>
          <w:b/>
          <w:i/>
        </w:rPr>
        <w:t>Информационные справочные системы</w:t>
      </w:r>
      <w:r w:rsidR="00C30CFC" w:rsidRPr="00C30CFC">
        <w:rPr>
          <w:b/>
          <w:i/>
        </w:rPr>
        <w:t xml:space="preserve"> и с</w:t>
      </w:r>
      <w:r w:rsidR="00C30CFC" w:rsidRPr="00C30CFC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8D0D93" w:rsidRPr="00CF147A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:rsidR="008D0D93" w:rsidRPr="004A42B7" w:rsidRDefault="008D0D93" w:rsidP="008D0D93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>LLC.), Journal Citation Reports + ESI</w:t>
      </w:r>
    </w:p>
    <w:p w:rsidR="008D0D93" w:rsidRPr="004A42B7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>)</w:t>
      </w:r>
    </w:p>
    <w:p w:rsidR="008D0D93" w:rsidRPr="008D0D93" w:rsidRDefault="008D0D93" w:rsidP="008D0D93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21" w:name="_Toc9847560"/>
      <w:bookmarkStart w:id="22" w:name="_Toc59461715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1"/>
      <w:bookmarkEnd w:id="22"/>
    </w:p>
    <w:p w:rsidR="00341546" w:rsidRPr="00341546" w:rsidRDefault="00341546" w:rsidP="00341546">
      <w:r w:rsidRPr="00341546">
        <w:rPr>
          <w:rFonts w:cs="Times New Roman"/>
        </w:rPr>
        <w:t xml:space="preserve">При прохождении практики в организациях, </w:t>
      </w:r>
      <w:r w:rsidRPr="00341546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341546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341546">
        <w:rPr>
          <w:rFonts w:cs="Times New Roman"/>
          <w:szCs w:val="24"/>
        </w:rPr>
        <w:t xml:space="preserve"> мат</w:t>
      </w:r>
      <w:r w:rsidRPr="00341546">
        <w:rPr>
          <w:rFonts w:cs="Times New Roman"/>
          <w:szCs w:val="24"/>
        </w:rPr>
        <w:t>е</w:t>
      </w:r>
      <w:r w:rsidRPr="00341546">
        <w:rPr>
          <w:rFonts w:cs="Times New Roman"/>
          <w:szCs w:val="24"/>
        </w:rPr>
        <w:t>риально-техническая база профильной организации.</w:t>
      </w:r>
    </w:p>
    <w:p w:rsidR="00341546" w:rsidRPr="00341546" w:rsidRDefault="00341546" w:rsidP="00341546">
      <w:r w:rsidRPr="00341546">
        <w:t>При проведении практики в НГУ используются специальные помещения:</w:t>
      </w:r>
    </w:p>
    <w:p w:rsidR="00341546" w:rsidRPr="00341546" w:rsidRDefault="00341546" w:rsidP="00341546">
      <w:pPr>
        <w:ind w:firstLine="567"/>
      </w:pPr>
      <w:r w:rsidRPr="00341546">
        <w:t>1. Лаборатории.</w:t>
      </w:r>
    </w:p>
    <w:p w:rsidR="00341546" w:rsidRPr="00341546" w:rsidRDefault="00341546" w:rsidP="00341546">
      <w:r w:rsidRPr="00341546">
        <w:t>Лаборатории укомплектованы специализированной мебелью и техническими сре</w:t>
      </w:r>
      <w:r w:rsidRPr="00341546">
        <w:t>д</w:t>
      </w:r>
      <w:r w:rsidRPr="00341546">
        <w:t>ствами обучения (компьютеры, многофункциональное устройство или принтер).</w:t>
      </w:r>
    </w:p>
    <w:p w:rsidR="00341546" w:rsidRPr="00341546" w:rsidRDefault="00341546" w:rsidP="00341546">
      <w:r w:rsidRPr="00341546">
        <w:t>Все вышеперечисленные объекты должны соответствовать действующим санита</w:t>
      </w:r>
      <w:r w:rsidRPr="00341546">
        <w:t>р</w:t>
      </w:r>
      <w:r w:rsidRPr="00341546">
        <w:t>ным и противопожарным нормам, а также требованиям техники безопасности при пров</w:t>
      </w:r>
      <w:r w:rsidRPr="00341546">
        <w:t>е</w:t>
      </w:r>
      <w:r w:rsidRPr="00341546">
        <w:t>дении учебных и научно-производственных работ.</w:t>
      </w:r>
    </w:p>
    <w:p w:rsidR="00341546" w:rsidRPr="00341546" w:rsidRDefault="00341546" w:rsidP="00341546">
      <w:r w:rsidRPr="00341546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341546">
        <w:t>а</w:t>
      </w:r>
      <w:r w:rsidRPr="00341546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3" w:name="_Toc9847561"/>
      <w:bookmarkStart w:id="24" w:name="_Toc59461716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3"/>
      <w:bookmarkEnd w:id="24"/>
    </w:p>
    <w:p w:rsidR="0050233D" w:rsidRPr="00B65E00" w:rsidRDefault="00B65E00" w:rsidP="00B65E00">
      <w:pPr>
        <w:rPr>
          <w:rFonts w:cs="Times New Roman"/>
          <w:szCs w:val="24"/>
        </w:rPr>
      </w:pPr>
      <w:r w:rsidRPr="00B65E00">
        <w:t xml:space="preserve">Перечень результатов </w:t>
      </w:r>
      <w:proofErr w:type="gramStart"/>
      <w:r w:rsidRPr="00B65E00">
        <w:t>обучения по практике</w:t>
      </w:r>
      <w:proofErr w:type="gramEnd"/>
      <w:r w:rsidRPr="00B65E00">
        <w:t>, соотнесенных с установленными и</w:t>
      </w:r>
      <w:r w:rsidRPr="00B65E00">
        <w:t>н</w:t>
      </w:r>
      <w:r w:rsidRPr="00B65E00">
        <w:t>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bookmarkStart w:id="25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5"/>
    </w:p>
    <w:p w:rsidR="00237E13" w:rsidRDefault="00237E13" w:rsidP="00DC762A">
      <w:pPr>
        <w:rPr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237E13" w:rsidTr="00357E82">
        <w:tc>
          <w:tcPr>
            <w:tcW w:w="2253" w:type="dxa"/>
            <w:vAlign w:val="center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9A760B" w:rsidTr="00357E82">
        <w:trPr>
          <w:trHeight w:val="690"/>
        </w:trPr>
        <w:tc>
          <w:tcPr>
            <w:tcW w:w="2253" w:type="dxa"/>
            <w:vMerge w:val="restart"/>
          </w:tcPr>
          <w:p w:rsidR="009A760B" w:rsidRPr="00442547" w:rsidRDefault="009A760B" w:rsidP="009A760B">
            <w:pPr>
              <w:ind w:firstLine="10"/>
              <w:jc w:val="left"/>
            </w:pPr>
            <w:r w:rsidRPr="00442547">
              <w:t>УК-1.1. Знать: м</w:t>
            </w:r>
            <w:r w:rsidRPr="00442547">
              <w:t>е</w:t>
            </w:r>
            <w:r w:rsidRPr="00442547">
              <w:t>тоды системного и критического ан</w:t>
            </w:r>
            <w:r w:rsidRPr="00442547">
              <w:t>а</w:t>
            </w:r>
            <w:r w:rsidRPr="00442547">
              <w:t>лиза; методики разработки страт</w:t>
            </w:r>
            <w:r w:rsidRPr="00442547">
              <w:t>е</w:t>
            </w:r>
            <w:r w:rsidRPr="00442547">
              <w:t xml:space="preserve">гии действий для выявления и </w:t>
            </w:r>
            <w:proofErr w:type="gramStart"/>
            <w:r w:rsidRPr="00442547">
              <w:t>реш</w:t>
            </w:r>
            <w:r w:rsidRPr="00442547">
              <w:t>е</w:t>
            </w:r>
            <w:r w:rsidRPr="00442547">
              <w:t>ния проблемной ситуации</w:t>
            </w:r>
            <w:proofErr w:type="gramEnd"/>
            <w:r w:rsidRPr="00442547">
              <w:t>.</w:t>
            </w:r>
          </w:p>
          <w:p w:rsidR="009A760B" w:rsidRDefault="009A760B" w:rsidP="009A760B">
            <w:pPr>
              <w:ind w:firstLine="0"/>
            </w:pPr>
          </w:p>
        </w:tc>
        <w:tc>
          <w:tcPr>
            <w:tcW w:w="2140" w:type="dxa"/>
            <w:vMerge w:val="restart"/>
          </w:tcPr>
          <w:p w:rsidR="009A760B" w:rsidRDefault="009A760B" w:rsidP="009A760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сновные компоненты структуры работ, необходимой для выполнения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авленной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и, связи между ними, основные этапы реализации.</w:t>
            </w:r>
          </w:p>
          <w:p w:rsidR="009A760B" w:rsidRDefault="009A760B" w:rsidP="009A760B">
            <w:pPr>
              <w:ind w:firstLine="0"/>
              <w:jc w:val="left"/>
            </w:pPr>
          </w:p>
          <w:p w:rsidR="009A760B" w:rsidRDefault="009A760B" w:rsidP="009A760B">
            <w:pPr>
              <w:ind w:firstLine="0"/>
              <w:jc w:val="left"/>
            </w:pPr>
          </w:p>
          <w:p w:rsidR="009A760B" w:rsidRDefault="009A760B" w:rsidP="009A760B">
            <w:pPr>
              <w:ind w:firstLine="0"/>
              <w:jc w:val="left"/>
            </w:pPr>
          </w:p>
          <w:p w:rsidR="009A760B" w:rsidRPr="00C66D5E" w:rsidRDefault="009A760B" w:rsidP="009A760B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9A760B" w:rsidRPr="005D616D" w:rsidRDefault="009A760B" w:rsidP="009A760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глубокие увере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основных компон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ов структуры работ, необх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ой для выполнения поставл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задачи, связи между ними, основные этапы реализации.</w:t>
            </w:r>
          </w:p>
        </w:tc>
        <w:tc>
          <w:tcPr>
            <w:tcW w:w="1383" w:type="dxa"/>
          </w:tcPr>
          <w:p w:rsidR="009A760B" w:rsidRDefault="009A760B" w:rsidP="009A76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A760B" w:rsidTr="00357E82">
        <w:trPr>
          <w:trHeight w:val="556"/>
        </w:trPr>
        <w:tc>
          <w:tcPr>
            <w:tcW w:w="2253" w:type="dxa"/>
            <w:vMerge/>
          </w:tcPr>
          <w:p w:rsidR="009A760B" w:rsidRPr="00442547" w:rsidRDefault="009A760B" w:rsidP="009A760B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9A760B" w:rsidRPr="00442547" w:rsidRDefault="009A760B" w:rsidP="009A760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9A760B" w:rsidRPr="005D616D" w:rsidRDefault="009A760B" w:rsidP="009A760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базовый уровень знания</w:t>
            </w:r>
            <w:r>
              <w:rPr>
                <w:szCs w:val="24"/>
              </w:rPr>
              <w:t xml:space="preserve"> основных компонентов структуры работ, необходимой для выполнения поставленной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чи, связи между ними, основные этапы реализации.</w:t>
            </w:r>
          </w:p>
        </w:tc>
        <w:tc>
          <w:tcPr>
            <w:tcW w:w="1383" w:type="dxa"/>
          </w:tcPr>
          <w:p w:rsidR="009A760B" w:rsidRDefault="009A760B" w:rsidP="009A76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A760B" w:rsidTr="00357E82">
        <w:trPr>
          <w:trHeight w:val="690"/>
        </w:trPr>
        <w:tc>
          <w:tcPr>
            <w:tcW w:w="2253" w:type="dxa"/>
            <w:vMerge/>
          </w:tcPr>
          <w:p w:rsidR="009A760B" w:rsidRPr="00442547" w:rsidRDefault="009A760B" w:rsidP="009A760B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9A760B" w:rsidRPr="00442547" w:rsidRDefault="009A760B" w:rsidP="009A760B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9A760B" w:rsidRPr="005D616D" w:rsidRDefault="009A760B" w:rsidP="009A760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фрагментар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основных компонентов структуры работ, необходимой для выполнения поставленной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чи, связи между ними, основные этапы реализации.</w:t>
            </w:r>
          </w:p>
        </w:tc>
        <w:tc>
          <w:tcPr>
            <w:tcW w:w="1383" w:type="dxa"/>
          </w:tcPr>
          <w:p w:rsidR="009A760B" w:rsidRDefault="009A760B" w:rsidP="009A76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237E13" w:rsidTr="00357E82">
        <w:trPr>
          <w:trHeight w:val="690"/>
        </w:trPr>
        <w:tc>
          <w:tcPr>
            <w:tcW w:w="2253" w:type="dxa"/>
            <w:vMerge/>
          </w:tcPr>
          <w:p w:rsidR="00237E13" w:rsidRPr="00442547" w:rsidRDefault="00237E13" w:rsidP="00357E82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237E13" w:rsidRPr="00442547" w:rsidRDefault="00237E13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237E13" w:rsidRPr="00D82AF2" w:rsidRDefault="00237E13" w:rsidP="009A760B">
            <w:pPr>
              <w:ind w:firstLine="10"/>
              <w:jc w:val="left"/>
            </w:pPr>
            <w:r w:rsidRPr="00D82AF2">
              <w:rPr>
                <w:szCs w:val="24"/>
              </w:rPr>
              <w:t xml:space="preserve">Не освоены знания </w:t>
            </w:r>
            <w:r w:rsidR="009A760B" w:rsidRPr="00442547">
              <w:t>метод</w:t>
            </w:r>
            <w:r w:rsidR="009A760B">
              <w:t>ов</w:t>
            </w:r>
            <w:r w:rsidR="009A760B" w:rsidRPr="00442547">
              <w:t xml:space="preserve"> с</w:t>
            </w:r>
            <w:r w:rsidR="009A760B" w:rsidRPr="00442547">
              <w:t>и</w:t>
            </w:r>
            <w:r w:rsidR="009A760B" w:rsidRPr="00442547">
              <w:t>стемного и критического анализа; методики разработки стратегии действий для выявления</w:t>
            </w:r>
            <w:r w:rsidR="009A760B">
              <w:t xml:space="preserve"> и </w:t>
            </w:r>
            <w:proofErr w:type="gramStart"/>
            <w:r w:rsidR="009A760B">
              <w:t>реш</w:t>
            </w:r>
            <w:r w:rsidR="009A760B">
              <w:t>е</w:t>
            </w:r>
            <w:r w:rsidR="009A760B">
              <w:t>ния проблемной ситуации</w:t>
            </w:r>
            <w:proofErr w:type="gramEnd"/>
            <w:r w:rsidR="009A760B"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237E13" w:rsidTr="00357E82">
        <w:trPr>
          <w:trHeight w:val="962"/>
        </w:trPr>
        <w:tc>
          <w:tcPr>
            <w:tcW w:w="2253" w:type="dxa"/>
            <w:vMerge w:val="restart"/>
          </w:tcPr>
          <w:p w:rsidR="00237E13" w:rsidRPr="00F45FD0" w:rsidRDefault="00237E13" w:rsidP="00357E82">
            <w:pPr>
              <w:ind w:firstLine="0"/>
            </w:pPr>
            <w:r w:rsidRPr="00442547">
              <w:t>УК-1.2. Уметь: применять методы системного подх</w:t>
            </w:r>
            <w:r w:rsidRPr="00442547">
              <w:t>о</w:t>
            </w:r>
            <w:r w:rsidRPr="00442547">
              <w:t>да и критического анализа пробле</w:t>
            </w:r>
            <w:r w:rsidRPr="00442547">
              <w:t>м</w:t>
            </w:r>
            <w:r w:rsidRPr="00442547">
              <w:t>ных ситуаций; ра</w:t>
            </w:r>
            <w:r w:rsidRPr="00442547">
              <w:t>з</w:t>
            </w:r>
            <w:r w:rsidRPr="00442547">
              <w:t>рабатывать страт</w:t>
            </w:r>
            <w:r w:rsidRPr="00442547">
              <w:t>е</w:t>
            </w:r>
            <w:r w:rsidRPr="00442547">
              <w:t>гию действий, пр</w:t>
            </w:r>
            <w:r w:rsidRPr="00442547">
              <w:t>и</w:t>
            </w:r>
            <w:r w:rsidRPr="00442547">
              <w:t>нимать конкретные решения для ее р</w:t>
            </w:r>
            <w:r w:rsidRPr="00442547">
              <w:t>е</w:t>
            </w:r>
            <w:r w:rsidRPr="00442547">
              <w:t>ализации.</w:t>
            </w:r>
          </w:p>
          <w:p w:rsidR="00237E13" w:rsidRPr="00031815" w:rsidRDefault="00237E13" w:rsidP="00357E82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357E82" w:rsidRDefault="00357E82" w:rsidP="00357E8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произвести декомпозицию решаемой задачи, </w:t>
            </w:r>
            <w:proofErr w:type="gramStart"/>
            <w:r>
              <w:rPr>
                <w:szCs w:val="24"/>
              </w:rPr>
              <w:t>разработать и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ержательно 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ументировать</w:t>
            </w:r>
            <w:proofErr w:type="gramEnd"/>
            <w:r>
              <w:rPr>
                <w:szCs w:val="24"/>
              </w:rPr>
              <w:t xml:space="preserve"> стратегический план деятельности по достижению результата.</w:t>
            </w:r>
          </w:p>
          <w:p w:rsidR="00237E13" w:rsidRPr="00C66D5E" w:rsidRDefault="00237E13" w:rsidP="00357E82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3795" w:type="dxa"/>
          </w:tcPr>
          <w:p w:rsidR="00237E13" w:rsidRPr="00926ECA" w:rsidRDefault="00237E13" w:rsidP="008D3B67">
            <w:pPr>
              <w:ind w:firstLine="0"/>
            </w:pPr>
            <w:r w:rsidRPr="00926ECA">
              <w:rPr>
                <w:szCs w:val="24"/>
              </w:rPr>
              <w:t xml:space="preserve">Демонстрирует умение грамотно и обоснованно </w:t>
            </w:r>
            <w:r w:rsidR="008D3B67">
              <w:rPr>
                <w:szCs w:val="24"/>
              </w:rPr>
              <w:t>произвести деко</w:t>
            </w:r>
            <w:r w:rsidR="008D3B67">
              <w:rPr>
                <w:szCs w:val="24"/>
              </w:rPr>
              <w:t>м</w:t>
            </w:r>
            <w:r w:rsidR="008D3B67">
              <w:rPr>
                <w:szCs w:val="24"/>
              </w:rPr>
              <w:t xml:space="preserve">позицию решаемой задачи, </w:t>
            </w:r>
            <w:proofErr w:type="gramStart"/>
            <w:r w:rsidR="008D3B67">
              <w:rPr>
                <w:szCs w:val="24"/>
              </w:rPr>
              <w:t>разр</w:t>
            </w:r>
            <w:r w:rsidR="008D3B67">
              <w:rPr>
                <w:szCs w:val="24"/>
              </w:rPr>
              <w:t>а</w:t>
            </w:r>
            <w:r w:rsidR="008D3B67">
              <w:rPr>
                <w:szCs w:val="24"/>
              </w:rPr>
              <w:t>ботать и аргументировать</w:t>
            </w:r>
            <w:proofErr w:type="gramEnd"/>
            <w:r w:rsidR="008D3B67">
              <w:rPr>
                <w:szCs w:val="24"/>
              </w:rPr>
              <w:t xml:space="preserve"> страт</w:t>
            </w:r>
            <w:r w:rsidR="008D3B67">
              <w:rPr>
                <w:szCs w:val="24"/>
              </w:rPr>
              <w:t>е</w:t>
            </w:r>
            <w:r w:rsidR="008D3B67">
              <w:rPr>
                <w:szCs w:val="24"/>
              </w:rPr>
              <w:t>гический план деятельности по достижению результата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237E13" w:rsidTr="00357E82">
        <w:trPr>
          <w:trHeight w:val="1082"/>
        </w:trPr>
        <w:tc>
          <w:tcPr>
            <w:tcW w:w="2253" w:type="dxa"/>
            <w:vMerge/>
          </w:tcPr>
          <w:p w:rsidR="00237E13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Pr="00C66D5E" w:rsidRDefault="00237E13" w:rsidP="00357E82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237E13" w:rsidRPr="00926ECA" w:rsidRDefault="00237E13" w:rsidP="008D3B67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>Допускает незначительные оши</w:t>
            </w:r>
            <w:r w:rsidRPr="00926ECA">
              <w:rPr>
                <w:szCs w:val="24"/>
              </w:rPr>
              <w:t>б</w:t>
            </w:r>
            <w:r w:rsidRPr="00926ECA">
              <w:rPr>
                <w:szCs w:val="24"/>
              </w:rPr>
              <w:t xml:space="preserve">ки при </w:t>
            </w:r>
            <w:r w:rsidR="008D3B67">
              <w:rPr>
                <w:szCs w:val="24"/>
              </w:rPr>
              <w:t>декомпозиции решаемой задачи, разработке и аргумент</w:t>
            </w:r>
            <w:r w:rsidR="008D3B67">
              <w:rPr>
                <w:szCs w:val="24"/>
              </w:rPr>
              <w:t>а</w:t>
            </w:r>
            <w:r w:rsidR="008D3B67">
              <w:rPr>
                <w:szCs w:val="24"/>
              </w:rPr>
              <w:t>ции стратегического плана де</w:t>
            </w:r>
            <w:r w:rsidR="008D3B67">
              <w:rPr>
                <w:szCs w:val="24"/>
              </w:rPr>
              <w:t>я</w:t>
            </w:r>
            <w:r w:rsidR="008D3B67">
              <w:rPr>
                <w:szCs w:val="24"/>
              </w:rPr>
              <w:t>тельности по достижению резул</w:t>
            </w:r>
            <w:r w:rsidR="008D3B67">
              <w:rPr>
                <w:szCs w:val="24"/>
              </w:rPr>
              <w:t>ь</w:t>
            </w:r>
            <w:r w:rsidR="008D3B67">
              <w:rPr>
                <w:szCs w:val="24"/>
              </w:rPr>
              <w:t>тата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237E13" w:rsidTr="00357E82">
        <w:trPr>
          <w:trHeight w:val="1096"/>
        </w:trPr>
        <w:tc>
          <w:tcPr>
            <w:tcW w:w="2253" w:type="dxa"/>
            <w:vMerge/>
          </w:tcPr>
          <w:p w:rsidR="00237E13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Pr="00C66D5E" w:rsidRDefault="00237E13" w:rsidP="00357E82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237E13" w:rsidRPr="00926ECA" w:rsidRDefault="00237E13" w:rsidP="00DB6C6F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 xml:space="preserve">Допускает грубые ошибки при </w:t>
            </w:r>
            <w:r w:rsidR="00DB6C6F">
              <w:rPr>
                <w:szCs w:val="24"/>
              </w:rPr>
              <w:t>д</w:t>
            </w:r>
            <w:r w:rsidR="00DB6C6F">
              <w:rPr>
                <w:szCs w:val="24"/>
              </w:rPr>
              <w:t>е</w:t>
            </w:r>
            <w:r w:rsidR="00DB6C6F">
              <w:rPr>
                <w:szCs w:val="24"/>
              </w:rPr>
              <w:t>композиции решаемой задачи, разработке и аргументации стр</w:t>
            </w:r>
            <w:r w:rsidR="00DB6C6F">
              <w:rPr>
                <w:szCs w:val="24"/>
              </w:rPr>
              <w:t>а</w:t>
            </w:r>
            <w:r w:rsidR="00DB6C6F">
              <w:rPr>
                <w:szCs w:val="24"/>
              </w:rPr>
              <w:t>тегического плана деятельности по достижению результата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237E13" w:rsidTr="00357E82">
        <w:trPr>
          <w:trHeight w:val="936"/>
        </w:trPr>
        <w:tc>
          <w:tcPr>
            <w:tcW w:w="2253" w:type="dxa"/>
            <w:vMerge/>
          </w:tcPr>
          <w:p w:rsidR="00237E13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Pr="00C66D5E" w:rsidRDefault="00237E13" w:rsidP="00357E82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237E13" w:rsidRPr="00926ECA" w:rsidRDefault="00237E13" w:rsidP="00357E82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>Не освоены умения применять м</w:t>
            </w:r>
            <w:r w:rsidRPr="00926ECA">
              <w:rPr>
                <w:szCs w:val="24"/>
              </w:rPr>
              <w:t>е</w:t>
            </w:r>
            <w:r w:rsidRPr="00926ECA">
              <w:rPr>
                <w:szCs w:val="24"/>
              </w:rPr>
              <w:t>тоды системного подхода и кр</w:t>
            </w:r>
            <w:r w:rsidRPr="00926ECA">
              <w:rPr>
                <w:szCs w:val="24"/>
              </w:rPr>
              <w:t>и</w:t>
            </w:r>
            <w:r w:rsidRPr="00926ECA">
              <w:rPr>
                <w:szCs w:val="24"/>
              </w:rPr>
              <w:t>тического анализа проблемных ситуаций; разрабатывать страт</w:t>
            </w:r>
            <w:r w:rsidRPr="00926ECA">
              <w:rPr>
                <w:szCs w:val="24"/>
              </w:rPr>
              <w:t>е</w:t>
            </w:r>
            <w:r w:rsidRPr="00926ECA">
              <w:rPr>
                <w:szCs w:val="24"/>
              </w:rPr>
              <w:t>гию действий, принимать ко</w:t>
            </w:r>
            <w:r w:rsidRPr="00926ECA">
              <w:rPr>
                <w:szCs w:val="24"/>
              </w:rPr>
              <w:t>н</w:t>
            </w:r>
            <w:r w:rsidRPr="00926ECA">
              <w:rPr>
                <w:szCs w:val="24"/>
              </w:rPr>
              <w:t>кретные решения для ее реализ</w:t>
            </w:r>
            <w:r w:rsidRPr="00926ECA">
              <w:rPr>
                <w:szCs w:val="24"/>
              </w:rPr>
              <w:t>а</w:t>
            </w:r>
            <w:r w:rsidRPr="00926ECA">
              <w:rPr>
                <w:szCs w:val="24"/>
              </w:rPr>
              <w:t>ции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B6C6F" w:rsidTr="00357E82">
        <w:trPr>
          <w:trHeight w:val="1012"/>
        </w:trPr>
        <w:tc>
          <w:tcPr>
            <w:tcW w:w="2253" w:type="dxa"/>
            <w:vMerge w:val="restart"/>
          </w:tcPr>
          <w:p w:rsidR="00DB6C6F" w:rsidRDefault="00DB6C6F" w:rsidP="00DB6C6F">
            <w:pPr>
              <w:ind w:firstLine="0"/>
            </w:pPr>
            <w:r w:rsidRPr="00442547">
              <w:t>УК-1.3. Владеть: методологией с</w:t>
            </w:r>
            <w:r w:rsidRPr="00442547">
              <w:t>и</w:t>
            </w:r>
            <w:r w:rsidRPr="00442547">
              <w:t>стемного и крит</w:t>
            </w:r>
            <w:r w:rsidRPr="00442547">
              <w:t>и</w:t>
            </w:r>
            <w:r w:rsidRPr="00442547">
              <w:t>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</w:t>
            </w:r>
            <w:r w:rsidRPr="00442547">
              <w:t>о</w:t>
            </w:r>
            <w:r w:rsidRPr="00442547">
              <w:t>собов ее достиж</w:t>
            </w:r>
            <w:r w:rsidRPr="00442547">
              <w:t>е</w:t>
            </w:r>
            <w:r w:rsidRPr="00442547">
              <w:t>ния, разработки стратегий де</w:t>
            </w:r>
            <w:r w:rsidRPr="00442547">
              <w:t>й</w:t>
            </w:r>
            <w:r w:rsidRPr="00442547">
              <w:t>ствий.</w:t>
            </w:r>
          </w:p>
        </w:tc>
        <w:tc>
          <w:tcPr>
            <w:tcW w:w="2140" w:type="dxa"/>
            <w:vMerge w:val="restart"/>
          </w:tcPr>
          <w:p w:rsidR="00DB6C6F" w:rsidRPr="00C66D5E" w:rsidRDefault="00DB6C6F" w:rsidP="00DB6C6F">
            <w:pPr>
              <w:ind w:left="15" w:firstLine="0"/>
              <w:rPr>
                <w:color w:val="FF0000"/>
              </w:rPr>
            </w:pPr>
            <w:r>
              <w:rPr>
                <w:szCs w:val="24"/>
              </w:rPr>
              <w:t>Формулирует ц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и и результаты индивидуальной деятельности, критически а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изирует аль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нативные вари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ы реализации плана работ в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ответствии с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ем на 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ку.</w:t>
            </w:r>
          </w:p>
        </w:tc>
        <w:tc>
          <w:tcPr>
            <w:tcW w:w="3795" w:type="dxa"/>
          </w:tcPr>
          <w:p w:rsidR="00DB6C6F" w:rsidRPr="005D616D" w:rsidRDefault="00DB6C6F" w:rsidP="00DB6C6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Уверенно</w:t>
            </w:r>
            <w:r>
              <w:rPr>
                <w:szCs w:val="24"/>
              </w:rPr>
              <w:t xml:space="preserve"> формулирует цели и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ультаты индивидуальной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и, критически анализи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ет альтернативные варианты ре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изации плана работ в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ии с заданием на практику.</w:t>
            </w:r>
          </w:p>
        </w:tc>
        <w:tc>
          <w:tcPr>
            <w:tcW w:w="1383" w:type="dxa"/>
          </w:tcPr>
          <w:p w:rsidR="00DB6C6F" w:rsidRDefault="00DB6C6F" w:rsidP="00DB6C6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237E13" w:rsidTr="00357E82">
        <w:trPr>
          <w:trHeight w:val="1312"/>
        </w:trPr>
        <w:tc>
          <w:tcPr>
            <w:tcW w:w="2253" w:type="dxa"/>
            <w:vMerge/>
          </w:tcPr>
          <w:p w:rsidR="00237E13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Default="00237E13" w:rsidP="00357E82">
            <w:pPr>
              <w:ind w:left="15" w:firstLine="0"/>
            </w:pPr>
          </w:p>
        </w:tc>
        <w:tc>
          <w:tcPr>
            <w:tcW w:w="3795" w:type="dxa"/>
          </w:tcPr>
          <w:p w:rsidR="00237E13" w:rsidRPr="005D616D" w:rsidRDefault="00237E13" w:rsidP="00357E82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у</w:t>
            </w:r>
            <w:r w:rsidRPr="002A2CCE">
              <w:rPr>
                <w:color w:val="000000"/>
                <w:szCs w:val="24"/>
              </w:rPr>
              <w:t>ме</w:t>
            </w:r>
            <w:r>
              <w:rPr>
                <w:color w:val="000000"/>
                <w:szCs w:val="24"/>
              </w:rPr>
              <w:t>ние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="00DB6C6F">
              <w:rPr>
                <w:szCs w:val="24"/>
              </w:rPr>
              <w:t>формул</w:t>
            </w:r>
            <w:r w:rsidR="00DB6C6F">
              <w:rPr>
                <w:szCs w:val="24"/>
              </w:rPr>
              <w:t>и</w:t>
            </w:r>
            <w:r w:rsidR="00DB6C6F">
              <w:rPr>
                <w:szCs w:val="24"/>
              </w:rPr>
              <w:t>ровать цели и результаты индив</w:t>
            </w:r>
            <w:r w:rsidR="00DB6C6F">
              <w:rPr>
                <w:szCs w:val="24"/>
              </w:rPr>
              <w:t>и</w:t>
            </w:r>
            <w:r w:rsidR="00DB6C6F">
              <w:rPr>
                <w:szCs w:val="24"/>
              </w:rPr>
              <w:t>дуальной деятельности, критич</w:t>
            </w:r>
            <w:r w:rsidR="00DB6C6F">
              <w:rPr>
                <w:szCs w:val="24"/>
              </w:rPr>
              <w:t>е</w:t>
            </w:r>
            <w:r w:rsidR="00DB6C6F">
              <w:rPr>
                <w:szCs w:val="24"/>
              </w:rPr>
              <w:t>ски анализировать альтернати</w:t>
            </w:r>
            <w:r w:rsidR="00DB6C6F">
              <w:rPr>
                <w:szCs w:val="24"/>
              </w:rPr>
              <w:t>в</w:t>
            </w:r>
            <w:r w:rsidR="00DB6C6F">
              <w:rPr>
                <w:szCs w:val="24"/>
              </w:rPr>
              <w:t>ные варианты реализации плана работ в соответствии с заданием на практику допускает незнач</w:t>
            </w:r>
            <w:r w:rsidR="00DB6C6F">
              <w:rPr>
                <w:szCs w:val="24"/>
              </w:rPr>
              <w:t>и</w:t>
            </w:r>
            <w:r w:rsidR="00DB6C6F">
              <w:rPr>
                <w:szCs w:val="24"/>
              </w:rPr>
              <w:t>тельные погрешност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237E13" w:rsidTr="00DB6C6F">
        <w:trPr>
          <w:trHeight w:val="1080"/>
        </w:trPr>
        <w:tc>
          <w:tcPr>
            <w:tcW w:w="2253" w:type="dxa"/>
            <w:vMerge/>
          </w:tcPr>
          <w:p w:rsidR="00237E13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Default="00237E13" w:rsidP="00357E82">
            <w:pPr>
              <w:ind w:left="15" w:firstLine="0"/>
            </w:pPr>
          </w:p>
        </w:tc>
        <w:tc>
          <w:tcPr>
            <w:tcW w:w="3795" w:type="dxa"/>
          </w:tcPr>
          <w:p w:rsidR="00237E13" w:rsidRPr="005D616D" w:rsidRDefault="00237E13" w:rsidP="00357E82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существенные погре</w:t>
            </w:r>
            <w:r>
              <w:rPr>
                <w:color w:val="000000"/>
                <w:szCs w:val="24"/>
              </w:rPr>
              <w:t>ш</w:t>
            </w:r>
            <w:r>
              <w:rPr>
                <w:color w:val="000000"/>
                <w:szCs w:val="24"/>
              </w:rPr>
              <w:t>ности при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="00DB6C6F">
              <w:rPr>
                <w:color w:val="000000"/>
                <w:szCs w:val="24"/>
              </w:rPr>
              <w:t xml:space="preserve">формулировке </w:t>
            </w:r>
            <w:r w:rsidR="00DB6C6F">
              <w:rPr>
                <w:szCs w:val="24"/>
              </w:rPr>
              <w:t>цели и результатов индивидуальной де</w:t>
            </w:r>
            <w:r w:rsidR="00DB6C6F">
              <w:rPr>
                <w:szCs w:val="24"/>
              </w:rPr>
              <w:t>я</w:t>
            </w:r>
            <w:r w:rsidR="00DB6C6F">
              <w:rPr>
                <w:szCs w:val="24"/>
              </w:rPr>
              <w:t>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Default="00237E13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237E13" w:rsidRPr="00905E05" w:rsidTr="00357E82">
        <w:trPr>
          <w:trHeight w:val="1792"/>
        </w:trPr>
        <w:tc>
          <w:tcPr>
            <w:tcW w:w="2253" w:type="dxa"/>
            <w:vMerge/>
          </w:tcPr>
          <w:p w:rsidR="00237E13" w:rsidRPr="00905E05" w:rsidRDefault="00237E13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237E13" w:rsidRPr="00905E05" w:rsidRDefault="00237E13" w:rsidP="00357E82">
            <w:pPr>
              <w:ind w:left="15" w:firstLine="0"/>
            </w:pPr>
          </w:p>
        </w:tc>
        <w:tc>
          <w:tcPr>
            <w:tcW w:w="3795" w:type="dxa"/>
          </w:tcPr>
          <w:p w:rsidR="00237E13" w:rsidRPr="00905E05" w:rsidRDefault="00237E13" w:rsidP="00357E82">
            <w:pPr>
              <w:ind w:firstLine="0"/>
              <w:rPr>
                <w:szCs w:val="24"/>
              </w:rPr>
            </w:pPr>
            <w:r w:rsidRPr="00905E05">
              <w:rPr>
                <w:szCs w:val="24"/>
              </w:rPr>
              <w:t>Не освоено владения методолог</w:t>
            </w:r>
            <w:r w:rsidRPr="00905E05">
              <w:rPr>
                <w:szCs w:val="24"/>
              </w:rPr>
              <w:t>и</w:t>
            </w:r>
            <w:r w:rsidRPr="00905E05">
              <w:rPr>
                <w:szCs w:val="24"/>
              </w:rPr>
              <w:t>ей системного и критического анализа проблемных ситуаций; методиками постановки цели, определения способов ее дост</w:t>
            </w:r>
            <w:r w:rsidRPr="00905E05">
              <w:rPr>
                <w:szCs w:val="24"/>
              </w:rPr>
              <w:t>и</w:t>
            </w:r>
            <w:r w:rsidRPr="00905E05">
              <w:rPr>
                <w:szCs w:val="24"/>
              </w:rPr>
              <w:t>жения, разработки стратегий де</w:t>
            </w:r>
            <w:r w:rsidRPr="00905E05">
              <w:rPr>
                <w:szCs w:val="24"/>
              </w:rPr>
              <w:t>й</w:t>
            </w:r>
            <w:r w:rsidRPr="00905E05">
              <w:rPr>
                <w:szCs w:val="24"/>
              </w:rPr>
              <w:t>ствий</w:t>
            </w:r>
            <w:r w:rsidR="00DB6C6F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237E13" w:rsidRPr="00905E05" w:rsidRDefault="00237E13" w:rsidP="00357E82">
            <w:pPr>
              <w:ind w:firstLine="0"/>
              <w:rPr>
                <w:szCs w:val="24"/>
              </w:rPr>
            </w:pPr>
            <w:r w:rsidRPr="00905E05">
              <w:rPr>
                <w:szCs w:val="24"/>
              </w:rPr>
              <w:t>Неудовл</w:t>
            </w:r>
            <w:r w:rsidRPr="00905E05">
              <w:rPr>
                <w:szCs w:val="24"/>
              </w:rPr>
              <w:t>е</w:t>
            </w:r>
            <w:r w:rsidRPr="00905E05">
              <w:rPr>
                <w:szCs w:val="24"/>
              </w:rPr>
              <w:t>творител</w:t>
            </w:r>
            <w:r w:rsidRPr="00905E05">
              <w:rPr>
                <w:szCs w:val="24"/>
              </w:rPr>
              <w:t>ь</w:t>
            </w:r>
            <w:r w:rsidRPr="00905E05">
              <w:rPr>
                <w:szCs w:val="24"/>
              </w:rPr>
              <w:t>но</w:t>
            </w:r>
          </w:p>
        </w:tc>
      </w:tr>
      <w:tr w:rsidR="00DB6C6F" w:rsidTr="00357E82">
        <w:trPr>
          <w:trHeight w:val="1242"/>
        </w:trPr>
        <w:tc>
          <w:tcPr>
            <w:tcW w:w="2253" w:type="dxa"/>
            <w:vMerge w:val="restart"/>
          </w:tcPr>
          <w:p w:rsidR="00DB6C6F" w:rsidRPr="00031815" w:rsidRDefault="00DB6C6F" w:rsidP="00DB6C6F">
            <w:pPr>
              <w:ind w:firstLine="0"/>
              <w:rPr>
                <w:i/>
                <w:szCs w:val="24"/>
              </w:rPr>
            </w:pPr>
            <w:r w:rsidRPr="00442547">
              <w:t>УК-6.1. Знать: м</w:t>
            </w:r>
            <w:r w:rsidRPr="00442547">
              <w:t>е</w:t>
            </w:r>
            <w:r w:rsidRPr="00442547">
              <w:t>тодики самооце</w:t>
            </w:r>
            <w:r w:rsidRPr="00442547">
              <w:t>н</w:t>
            </w:r>
            <w:r w:rsidRPr="00442547">
              <w:t>ки, самоконтроля и саморазвития с и</w:t>
            </w:r>
            <w:r w:rsidRPr="00442547">
              <w:t>с</w:t>
            </w:r>
            <w:r w:rsidRPr="00442547">
              <w:t>пользованием по</w:t>
            </w:r>
            <w:r w:rsidRPr="00442547">
              <w:t>д</w:t>
            </w:r>
            <w:r w:rsidRPr="00442547">
              <w:t xml:space="preserve">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</w:tc>
        <w:tc>
          <w:tcPr>
            <w:tcW w:w="2140" w:type="dxa"/>
            <w:vMerge w:val="restart"/>
          </w:tcPr>
          <w:p w:rsidR="00DB6C6F" w:rsidRDefault="00DB6C6F" w:rsidP="00DB6C6F">
            <w:pPr>
              <w:ind w:firstLine="0"/>
              <w:jc w:val="left"/>
            </w:pPr>
            <w:r>
              <w:rPr>
                <w:szCs w:val="24"/>
              </w:rPr>
              <w:t>Знать уровень собственных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ых знаний, умений и навыков, при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тельно к объ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у работ, указ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х в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ом задании на практику и 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уемым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ям.</w:t>
            </w:r>
            <w:r w:rsidRPr="000B2444">
              <w:t xml:space="preserve"> </w:t>
            </w:r>
          </w:p>
          <w:p w:rsidR="00DB6C6F" w:rsidRDefault="00DB6C6F" w:rsidP="00DB6C6F">
            <w:pPr>
              <w:ind w:firstLine="0"/>
              <w:jc w:val="left"/>
              <w:rPr>
                <w:szCs w:val="24"/>
              </w:rPr>
            </w:pPr>
          </w:p>
          <w:p w:rsidR="00DB6C6F" w:rsidRDefault="00DB6C6F" w:rsidP="00DB6C6F">
            <w:pPr>
              <w:ind w:firstLine="0"/>
              <w:jc w:val="left"/>
            </w:pPr>
          </w:p>
          <w:p w:rsidR="00DB6C6F" w:rsidRDefault="00DB6C6F" w:rsidP="00DB6C6F">
            <w:pPr>
              <w:ind w:firstLine="0"/>
              <w:jc w:val="left"/>
            </w:pPr>
          </w:p>
          <w:p w:rsidR="00DB6C6F" w:rsidRDefault="00DB6C6F" w:rsidP="00DB6C6F">
            <w:pPr>
              <w:ind w:firstLine="0"/>
              <w:jc w:val="left"/>
            </w:pPr>
          </w:p>
          <w:p w:rsidR="00DB6C6F" w:rsidRDefault="00DB6C6F" w:rsidP="00DB6C6F">
            <w:pPr>
              <w:ind w:firstLine="0"/>
              <w:jc w:val="left"/>
            </w:pPr>
          </w:p>
          <w:p w:rsidR="00DB6C6F" w:rsidRPr="00442547" w:rsidRDefault="00DB6C6F" w:rsidP="00DB6C6F">
            <w:pPr>
              <w:ind w:firstLine="0"/>
              <w:jc w:val="left"/>
            </w:pPr>
          </w:p>
        </w:tc>
        <w:tc>
          <w:tcPr>
            <w:tcW w:w="3795" w:type="dxa"/>
          </w:tcPr>
          <w:p w:rsidR="00DB6C6F" w:rsidRPr="005D616D" w:rsidRDefault="00DB6C6F" w:rsidP="00DB6C6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уверенные знания </w:t>
            </w:r>
            <w:r>
              <w:rPr>
                <w:szCs w:val="24"/>
              </w:rPr>
              <w:t>уровня собственных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ых знаний, умений и на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ков, применительно к объему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, указанных в индивидуальном задании на практику и формиру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м компетенциям.</w:t>
            </w:r>
          </w:p>
        </w:tc>
        <w:tc>
          <w:tcPr>
            <w:tcW w:w="1383" w:type="dxa"/>
          </w:tcPr>
          <w:p w:rsidR="00DB6C6F" w:rsidRDefault="00DB6C6F" w:rsidP="00DB6C6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1241"/>
        </w:trPr>
        <w:tc>
          <w:tcPr>
            <w:tcW w:w="2253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3795" w:type="dxa"/>
          </w:tcPr>
          <w:p w:rsidR="00357E82" w:rsidRPr="00B46BD0" w:rsidRDefault="00357E82" w:rsidP="00DB6C6F">
            <w:pPr>
              <w:ind w:firstLine="0"/>
              <w:rPr>
                <w:szCs w:val="24"/>
              </w:rPr>
            </w:pPr>
            <w:r w:rsidRPr="00B46BD0">
              <w:rPr>
                <w:szCs w:val="24"/>
              </w:rPr>
              <w:t>Демонстрирует базовые знания</w:t>
            </w:r>
            <w:r w:rsidR="00DB6C6F">
              <w:rPr>
                <w:szCs w:val="24"/>
              </w:rPr>
              <w:t>,</w:t>
            </w:r>
            <w:r w:rsidRPr="00B46BD0">
              <w:rPr>
                <w:szCs w:val="24"/>
              </w:rPr>
              <w:t xml:space="preserve"> </w:t>
            </w:r>
            <w:r w:rsidR="00DB6C6F">
              <w:rPr>
                <w:color w:val="000000"/>
                <w:szCs w:val="24"/>
              </w:rPr>
              <w:t>допускает незначительные оши</w:t>
            </w:r>
            <w:r w:rsidR="00DB6C6F">
              <w:rPr>
                <w:color w:val="000000"/>
                <w:szCs w:val="24"/>
              </w:rPr>
              <w:t>б</w:t>
            </w:r>
            <w:r w:rsidR="00DB6C6F">
              <w:rPr>
                <w:color w:val="000000"/>
                <w:szCs w:val="24"/>
              </w:rPr>
              <w:t xml:space="preserve">ки в оценке </w:t>
            </w:r>
            <w:r w:rsidR="00DB6C6F">
              <w:rPr>
                <w:szCs w:val="24"/>
              </w:rPr>
              <w:t>уровня собственных профессиональных знаний, ум</w:t>
            </w:r>
            <w:r w:rsidR="00DB6C6F">
              <w:rPr>
                <w:szCs w:val="24"/>
              </w:rPr>
              <w:t>е</w:t>
            </w:r>
            <w:r w:rsidR="00DB6C6F">
              <w:rPr>
                <w:szCs w:val="24"/>
              </w:rPr>
              <w:t>ний и навыков, применительно к объему работ, указанных в инд</w:t>
            </w:r>
            <w:r w:rsidR="00DB6C6F">
              <w:rPr>
                <w:szCs w:val="24"/>
              </w:rPr>
              <w:t>и</w:t>
            </w:r>
            <w:r w:rsidR="00DB6C6F">
              <w:rPr>
                <w:szCs w:val="24"/>
              </w:rPr>
              <w:t>видуальном задании на практику и формируемым компетенциям</w:t>
            </w:r>
            <w:r w:rsidRPr="00B46BD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1241"/>
        </w:trPr>
        <w:tc>
          <w:tcPr>
            <w:tcW w:w="2253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3795" w:type="dxa"/>
          </w:tcPr>
          <w:p w:rsidR="00357E82" w:rsidRPr="00B46BD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B46BD0">
              <w:rPr>
                <w:szCs w:val="24"/>
              </w:rPr>
              <w:t xml:space="preserve">Демонстрирует фрагментарные знания </w:t>
            </w:r>
            <w:r w:rsidR="00DB6C6F">
              <w:rPr>
                <w:szCs w:val="24"/>
              </w:rPr>
              <w:t>уровня собственных пр</w:t>
            </w:r>
            <w:r w:rsidR="00DB6C6F">
              <w:rPr>
                <w:szCs w:val="24"/>
              </w:rPr>
              <w:t>о</w:t>
            </w:r>
            <w:r w:rsidR="00DB6C6F">
              <w:rPr>
                <w:szCs w:val="24"/>
              </w:rPr>
              <w:t>фессиональных знаний, умений и навыков, применительно к объему работ, указанных в индивидуал</w:t>
            </w:r>
            <w:r w:rsidR="00DB6C6F">
              <w:rPr>
                <w:szCs w:val="24"/>
              </w:rPr>
              <w:t>ь</w:t>
            </w:r>
            <w:r w:rsidR="00DB6C6F">
              <w:rPr>
                <w:szCs w:val="24"/>
              </w:rPr>
              <w:t>ном задании на практику и фо</w:t>
            </w:r>
            <w:r w:rsidR="00DB6C6F">
              <w:rPr>
                <w:szCs w:val="24"/>
              </w:rPr>
              <w:t>р</w:t>
            </w:r>
            <w:r w:rsidR="00DB6C6F">
              <w:rPr>
                <w:szCs w:val="24"/>
              </w:rPr>
              <w:t>мируемым компетенциям</w:t>
            </w:r>
            <w:r w:rsidRPr="00B46BD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842"/>
        </w:trPr>
        <w:tc>
          <w:tcPr>
            <w:tcW w:w="2253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2140" w:type="dxa"/>
            <w:vMerge/>
          </w:tcPr>
          <w:p w:rsidR="00357E82" w:rsidRDefault="00357E82" w:rsidP="00357E82">
            <w:pPr>
              <w:ind w:firstLine="0"/>
            </w:pPr>
          </w:p>
        </w:tc>
        <w:tc>
          <w:tcPr>
            <w:tcW w:w="3795" w:type="dxa"/>
          </w:tcPr>
          <w:p w:rsidR="00357E82" w:rsidRPr="00B46BD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B46BD0">
              <w:rPr>
                <w:szCs w:val="24"/>
              </w:rPr>
              <w:t>Не освоены знания методики с</w:t>
            </w:r>
            <w:r w:rsidRPr="00B46BD0">
              <w:rPr>
                <w:szCs w:val="24"/>
              </w:rPr>
              <w:t>а</w:t>
            </w:r>
            <w:r w:rsidRPr="00B46BD0">
              <w:rPr>
                <w:szCs w:val="24"/>
              </w:rPr>
              <w:t>мооценки, самоконтроля и сам</w:t>
            </w:r>
            <w:r w:rsidRPr="00B46BD0">
              <w:rPr>
                <w:szCs w:val="24"/>
              </w:rPr>
              <w:t>о</w:t>
            </w:r>
            <w:r w:rsidRPr="00B46BD0">
              <w:rPr>
                <w:szCs w:val="24"/>
              </w:rPr>
              <w:t>развития с использованием по</w:t>
            </w:r>
            <w:r w:rsidRPr="00B46BD0">
              <w:rPr>
                <w:szCs w:val="24"/>
              </w:rPr>
              <w:t>д</w:t>
            </w:r>
            <w:r w:rsidRPr="00B46BD0">
              <w:rPr>
                <w:szCs w:val="24"/>
              </w:rPr>
              <w:t xml:space="preserve">ходов </w:t>
            </w:r>
            <w:proofErr w:type="spellStart"/>
            <w:r w:rsidRPr="00B46BD0">
              <w:rPr>
                <w:szCs w:val="24"/>
              </w:rPr>
              <w:t>здоровьесбережения</w:t>
            </w:r>
            <w:proofErr w:type="spellEnd"/>
            <w:r w:rsidRPr="00B46BD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B6C6F" w:rsidTr="00357E82">
        <w:trPr>
          <w:trHeight w:val="1294"/>
        </w:trPr>
        <w:tc>
          <w:tcPr>
            <w:tcW w:w="2253" w:type="dxa"/>
            <w:vMerge w:val="restart"/>
          </w:tcPr>
          <w:p w:rsidR="00DB6C6F" w:rsidRPr="00442547" w:rsidRDefault="00DB6C6F" w:rsidP="00DB6C6F">
            <w:pPr>
              <w:ind w:firstLine="10"/>
              <w:jc w:val="left"/>
            </w:pPr>
            <w:r w:rsidRPr="00442547">
              <w:t>УК-6.2. Уметь: р</w:t>
            </w:r>
            <w:r w:rsidRPr="00442547">
              <w:t>е</w:t>
            </w:r>
            <w:r w:rsidRPr="00442547">
              <w:t>шать задачи со</w:t>
            </w:r>
            <w:r w:rsidRPr="00442547">
              <w:t>б</w:t>
            </w:r>
            <w:r w:rsidRPr="00442547">
              <w:t>ственного ли</w:t>
            </w:r>
            <w:r w:rsidRPr="00442547">
              <w:t>ч</w:t>
            </w:r>
            <w:r w:rsidRPr="00442547">
              <w:t>ностного и профе</w:t>
            </w:r>
            <w:r w:rsidRPr="00442547">
              <w:t>с</w:t>
            </w:r>
            <w:r w:rsidRPr="00442547">
              <w:t>сионального разв</w:t>
            </w:r>
            <w:r w:rsidRPr="00442547">
              <w:t>и</w:t>
            </w:r>
            <w:r w:rsidRPr="00442547">
              <w:t xml:space="preserve">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</w:t>
            </w:r>
            <w:r w:rsidRPr="00442547">
              <w:t>р</w:t>
            </w:r>
            <w:r w:rsidRPr="00442547">
              <w:t>шенствования со</w:t>
            </w:r>
            <w:r w:rsidRPr="00442547">
              <w:t>б</w:t>
            </w:r>
            <w:r w:rsidRPr="00442547">
              <w:t>ственной деятел</w:t>
            </w:r>
            <w:r w:rsidRPr="00442547">
              <w:t>ь</w:t>
            </w:r>
            <w:r w:rsidRPr="00442547">
              <w:t>ности; применять методики сам</w:t>
            </w:r>
            <w:r w:rsidRPr="00442547">
              <w:t>о</w:t>
            </w:r>
            <w:r w:rsidRPr="00442547">
              <w:t>оценки и сам</w:t>
            </w:r>
            <w:r w:rsidRPr="00442547">
              <w:t>о</w:t>
            </w:r>
            <w:r w:rsidRPr="00442547">
              <w:t>контроля; прим</w:t>
            </w:r>
            <w:r w:rsidRPr="00442547">
              <w:t>е</w:t>
            </w:r>
            <w:r w:rsidRPr="00442547">
              <w:t>нять методики, позволяющие улучшить и сохр</w:t>
            </w:r>
            <w:r w:rsidRPr="00442547">
              <w:t>а</w:t>
            </w:r>
            <w:r w:rsidRPr="00442547">
              <w:t>нить здоровье в процессе жизнед</w:t>
            </w:r>
            <w:r w:rsidRPr="00442547">
              <w:t>е</w:t>
            </w:r>
            <w:r w:rsidRPr="00442547">
              <w:t>ятельности.</w:t>
            </w:r>
          </w:p>
          <w:p w:rsidR="00DB6C6F" w:rsidRPr="002B423D" w:rsidRDefault="00DB6C6F" w:rsidP="00DB6C6F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:rsidR="00DB6C6F" w:rsidRPr="007B52DC" w:rsidRDefault="00DB6C6F" w:rsidP="00DB6C6F">
            <w:pPr>
              <w:ind w:firstLine="0"/>
              <w:jc w:val="left"/>
              <w:rPr>
                <w:szCs w:val="24"/>
              </w:rPr>
            </w:pPr>
            <w:r w:rsidRPr="007B52DC">
              <w:rPr>
                <w:szCs w:val="24"/>
              </w:rPr>
              <w:t>Уметь определять объем и содерж</w:t>
            </w:r>
            <w:r w:rsidRPr="007B52DC">
              <w:rPr>
                <w:szCs w:val="24"/>
              </w:rPr>
              <w:t>а</w:t>
            </w:r>
            <w:r w:rsidRPr="007B52DC">
              <w:rPr>
                <w:szCs w:val="24"/>
              </w:rPr>
              <w:t>ние работ, указа</w:t>
            </w:r>
            <w:r w:rsidRPr="007B52DC">
              <w:rPr>
                <w:szCs w:val="24"/>
              </w:rPr>
              <w:t>н</w:t>
            </w:r>
            <w:r w:rsidRPr="007B52DC">
              <w:rPr>
                <w:szCs w:val="24"/>
              </w:rPr>
              <w:t>ных в индивид</w:t>
            </w:r>
            <w:r w:rsidRPr="007B52DC">
              <w:rPr>
                <w:szCs w:val="24"/>
              </w:rPr>
              <w:t>у</w:t>
            </w:r>
            <w:r w:rsidRPr="007B52DC">
              <w:rPr>
                <w:szCs w:val="24"/>
              </w:rPr>
              <w:t>альном задании на практику, в аспе</w:t>
            </w:r>
            <w:r w:rsidRPr="007B52DC">
              <w:rPr>
                <w:szCs w:val="24"/>
              </w:rPr>
              <w:t>к</w:t>
            </w:r>
            <w:r w:rsidRPr="007B52DC">
              <w:rPr>
                <w:szCs w:val="24"/>
              </w:rPr>
              <w:t>те формируемых компетенций, р</w:t>
            </w:r>
            <w:r w:rsidRPr="007B52DC">
              <w:rPr>
                <w:szCs w:val="24"/>
              </w:rPr>
              <w:t>а</w:t>
            </w:r>
            <w:r w:rsidRPr="007B52DC">
              <w:rPr>
                <w:szCs w:val="24"/>
              </w:rPr>
              <w:t>ционально план</w:t>
            </w:r>
            <w:r w:rsidRPr="007B52DC">
              <w:rPr>
                <w:szCs w:val="24"/>
              </w:rPr>
              <w:t>и</w:t>
            </w:r>
            <w:r w:rsidRPr="007B52DC">
              <w:rPr>
                <w:szCs w:val="24"/>
              </w:rPr>
              <w:t>ровать процесс реализации инд</w:t>
            </w:r>
            <w:r w:rsidRPr="007B52DC">
              <w:rPr>
                <w:szCs w:val="24"/>
              </w:rPr>
              <w:t>и</w:t>
            </w:r>
            <w:r w:rsidRPr="007B52DC">
              <w:rPr>
                <w:szCs w:val="24"/>
              </w:rPr>
              <w:t>видуального зад</w:t>
            </w:r>
            <w:r w:rsidRPr="007B52DC">
              <w:rPr>
                <w:szCs w:val="24"/>
              </w:rPr>
              <w:t>а</w:t>
            </w:r>
            <w:r w:rsidRPr="007B52DC">
              <w:rPr>
                <w:szCs w:val="24"/>
              </w:rPr>
              <w:t xml:space="preserve">ния </w:t>
            </w:r>
            <w:r w:rsidRPr="007B52DC">
              <w:rPr>
                <w:szCs w:val="24"/>
                <w:lang w:val="en-US"/>
              </w:rPr>
              <w:t>c</w:t>
            </w:r>
            <w:r w:rsidRPr="007B52DC">
              <w:rPr>
                <w:szCs w:val="24"/>
              </w:rPr>
              <w:t xml:space="preserve"> учетом необходимости сохранения зд</w:t>
            </w:r>
            <w:r w:rsidRPr="007B52DC">
              <w:rPr>
                <w:szCs w:val="24"/>
              </w:rPr>
              <w:t>о</w:t>
            </w:r>
            <w:r w:rsidRPr="007B52DC">
              <w:rPr>
                <w:szCs w:val="24"/>
              </w:rPr>
              <w:t>ровья.</w:t>
            </w:r>
          </w:p>
          <w:p w:rsidR="00DB6C6F" w:rsidRPr="00C66D5E" w:rsidRDefault="00DB6C6F" w:rsidP="00DB6C6F">
            <w:pPr>
              <w:ind w:firstLine="0"/>
              <w:rPr>
                <w:i/>
                <w:color w:val="FF0000"/>
                <w:szCs w:val="24"/>
              </w:rPr>
            </w:pPr>
          </w:p>
        </w:tc>
        <w:tc>
          <w:tcPr>
            <w:tcW w:w="3795" w:type="dxa"/>
          </w:tcPr>
          <w:p w:rsidR="00DB6C6F" w:rsidRPr="005D616D" w:rsidRDefault="00DB6C6F" w:rsidP="00DB6C6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высокий уровень, </w:t>
            </w:r>
            <w:r>
              <w:rPr>
                <w:szCs w:val="24"/>
              </w:rPr>
              <w:t>определяя объем и содержание работ, указанных в индивиду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м задании на практику, в асп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е формируемых компетенций, рационально планирует процесс реализации индивидуаль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я</w:t>
            </w:r>
            <w:r w:rsidRPr="00DB6C6F">
              <w:rPr>
                <w:szCs w:val="24"/>
              </w:rPr>
              <w:t xml:space="preserve"> </w:t>
            </w:r>
            <w:r w:rsidRPr="007B52DC">
              <w:rPr>
                <w:szCs w:val="24"/>
                <w:lang w:val="en-US"/>
              </w:rPr>
              <w:t>c</w:t>
            </w:r>
            <w:r w:rsidRPr="007B52DC">
              <w:rPr>
                <w:szCs w:val="24"/>
              </w:rPr>
              <w:t xml:space="preserve"> учетом необходимости сохранения здоровья</w:t>
            </w:r>
            <w:proofErr w:type="gramStart"/>
            <w:r w:rsidRPr="007B52DC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1383" w:type="dxa"/>
          </w:tcPr>
          <w:p w:rsidR="00DB6C6F" w:rsidRDefault="00DB6C6F" w:rsidP="00DB6C6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1327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ED68DD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ED68DD">
              <w:rPr>
                <w:szCs w:val="24"/>
              </w:rPr>
              <w:t>Допускает несущественные п</w:t>
            </w:r>
            <w:r w:rsidRPr="00ED68DD">
              <w:rPr>
                <w:szCs w:val="24"/>
              </w:rPr>
              <w:t>о</w:t>
            </w:r>
            <w:r w:rsidRPr="00ED68DD">
              <w:rPr>
                <w:szCs w:val="24"/>
              </w:rPr>
              <w:t xml:space="preserve">грешности при </w:t>
            </w:r>
            <w:r w:rsidR="00DB6C6F">
              <w:rPr>
                <w:szCs w:val="24"/>
              </w:rPr>
              <w:t>определении об</w:t>
            </w:r>
            <w:r w:rsidR="00DB6C6F">
              <w:rPr>
                <w:szCs w:val="24"/>
              </w:rPr>
              <w:t>ъ</w:t>
            </w:r>
            <w:r w:rsidR="00DB6C6F">
              <w:rPr>
                <w:szCs w:val="24"/>
              </w:rPr>
              <w:t>ема и содержания работ, указа</w:t>
            </w:r>
            <w:r w:rsidR="00DB6C6F">
              <w:rPr>
                <w:szCs w:val="24"/>
              </w:rPr>
              <w:t>н</w:t>
            </w:r>
            <w:r w:rsidR="00DB6C6F">
              <w:rPr>
                <w:szCs w:val="24"/>
              </w:rPr>
              <w:t>ных в индивидуальном задании на практику в аспекте формируемых компетенций, при планировании процесса реализации индивид</w:t>
            </w:r>
            <w:r w:rsidR="00DB6C6F">
              <w:rPr>
                <w:szCs w:val="24"/>
              </w:rPr>
              <w:t>у</w:t>
            </w:r>
            <w:r w:rsidR="00DB6C6F">
              <w:rPr>
                <w:szCs w:val="24"/>
              </w:rPr>
              <w:t>ального задания</w:t>
            </w:r>
            <w:r w:rsidR="00DB6C6F" w:rsidRPr="00DB6C6F">
              <w:rPr>
                <w:szCs w:val="24"/>
              </w:rPr>
              <w:t xml:space="preserve"> </w:t>
            </w:r>
            <w:r w:rsidR="00DB6C6F" w:rsidRPr="007B52DC">
              <w:rPr>
                <w:szCs w:val="24"/>
                <w:lang w:val="en-US"/>
              </w:rPr>
              <w:t>c</w:t>
            </w:r>
            <w:r w:rsidR="00DB6C6F" w:rsidRPr="007B52DC">
              <w:rPr>
                <w:szCs w:val="24"/>
              </w:rPr>
              <w:t xml:space="preserve"> учетом необх</w:t>
            </w:r>
            <w:r w:rsidR="00DB6C6F" w:rsidRPr="007B52DC">
              <w:rPr>
                <w:szCs w:val="24"/>
              </w:rPr>
              <w:t>о</w:t>
            </w:r>
            <w:r w:rsidR="00DB6C6F" w:rsidRPr="007B52DC">
              <w:rPr>
                <w:szCs w:val="24"/>
              </w:rPr>
              <w:t>димости сохранения здоровья</w:t>
            </w:r>
            <w:r w:rsidRPr="00ED68DD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1348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ED68DD" w:rsidRDefault="00357E82" w:rsidP="00DB6C6F">
            <w:pPr>
              <w:ind w:right="-1" w:firstLine="0"/>
              <w:textAlignment w:val="baseline"/>
              <w:rPr>
                <w:szCs w:val="24"/>
              </w:rPr>
            </w:pPr>
            <w:r w:rsidRPr="00ED68DD">
              <w:rPr>
                <w:szCs w:val="24"/>
              </w:rPr>
              <w:t xml:space="preserve">Допускает грубые ошибки при </w:t>
            </w:r>
            <w:r w:rsidR="00DB6C6F">
              <w:rPr>
                <w:szCs w:val="24"/>
              </w:rPr>
              <w:t>определении объема и содержания работ, указанных в индивидуал</w:t>
            </w:r>
            <w:r w:rsidR="00DB6C6F">
              <w:rPr>
                <w:szCs w:val="24"/>
              </w:rPr>
              <w:t>ь</w:t>
            </w:r>
            <w:r w:rsidR="00DB6C6F">
              <w:rPr>
                <w:szCs w:val="24"/>
              </w:rPr>
              <w:t>ном задании на практику, в аспе</w:t>
            </w:r>
            <w:r w:rsidR="00DB6C6F">
              <w:rPr>
                <w:szCs w:val="24"/>
              </w:rPr>
              <w:t>к</w:t>
            </w:r>
            <w:r w:rsidR="00DB6C6F">
              <w:rPr>
                <w:szCs w:val="24"/>
              </w:rPr>
              <w:t>те формируемых компетенций</w:t>
            </w:r>
            <w:r w:rsidR="00DB6C6F" w:rsidRPr="00DB6C6F">
              <w:rPr>
                <w:szCs w:val="24"/>
              </w:rPr>
              <w:t xml:space="preserve"> </w:t>
            </w:r>
            <w:r w:rsidR="00DB6C6F" w:rsidRPr="007B52DC">
              <w:rPr>
                <w:szCs w:val="24"/>
                <w:lang w:val="en-US"/>
              </w:rPr>
              <w:t>c</w:t>
            </w:r>
            <w:r w:rsidR="00DB6C6F" w:rsidRPr="007B52DC">
              <w:rPr>
                <w:szCs w:val="24"/>
              </w:rPr>
              <w:t xml:space="preserve"> учетом необходимости сохран</w:t>
            </w:r>
            <w:r w:rsidR="00DB6C6F" w:rsidRPr="007B52DC">
              <w:rPr>
                <w:szCs w:val="24"/>
              </w:rPr>
              <w:t>е</w:t>
            </w:r>
            <w:r w:rsidR="00DB6C6F" w:rsidRPr="007B52DC">
              <w:rPr>
                <w:szCs w:val="24"/>
              </w:rPr>
              <w:t>ния здоровья</w:t>
            </w:r>
            <w:r w:rsidRPr="00ED68DD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769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0B72E2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0B72E2">
              <w:rPr>
                <w:szCs w:val="24"/>
              </w:rPr>
              <w:t>Не освоены умения решать задачи собственного личностного и пр</w:t>
            </w:r>
            <w:r w:rsidRPr="000B72E2">
              <w:rPr>
                <w:szCs w:val="24"/>
              </w:rPr>
              <w:t>о</w:t>
            </w:r>
            <w:r w:rsidRPr="000B72E2">
              <w:rPr>
                <w:szCs w:val="24"/>
              </w:rPr>
              <w:t xml:space="preserve">фессионального развития, </w:t>
            </w:r>
            <w:proofErr w:type="gramStart"/>
            <w:r w:rsidRPr="000B72E2">
              <w:rPr>
                <w:szCs w:val="24"/>
              </w:rPr>
              <w:t>опред</w:t>
            </w:r>
            <w:r w:rsidRPr="000B72E2">
              <w:rPr>
                <w:szCs w:val="24"/>
              </w:rPr>
              <w:t>е</w:t>
            </w:r>
            <w:r w:rsidRPr="000B72E2">
              <w:rPr>
                <w:szCs w:val="24"/>
              </w:rPr>
              <w:t>лять и реализовывать</w:t>
            </w:r>
            <w:proofErr w:type="gramEnd"/>
            <w:r w:rsidRPr="000B72E2">
              <w:rPr>
                <w:szCs w:val="24"/>
              </w:rPr>
              <w:t xml:space="preserve"> приоритеты совершенствования собственной деятельности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831"/>
        </w:trPr>
        <w:tc>
          <w:tcPr>
            <w:tcW w:w="2253" w:type="dxa"/>
            <w:vMerge w:val="restart"/>
          </w:tcPr>
          <w:p w:rsidR="00357E82" w:rsidRPr="00317F8C" w:rsidRDefault="00357E82" w:rsidP="00357E82">
            <w:pPr>
              <w:ind w:firstLine="10"/>
              <w:jc w:val="left"/>
            </w:pPr>
            <w:r w:rsidRPr="00442547">
              <w:t>УК-6.3. Владеть: технологиями и навыками управл</w:t>
            </w:r>
            <w:r w:rsidRPr="00442547">
              <w:t>е</w:t>
            </w:r>
            <w:r w:rsidRPr="00442547">
              <w:t>ния своей познав</w:t>
            </w:r>
            <w:r w:rsidRPr="00442547">
              <w:t>а</w:t>
            </w:r>
            <w:r w:rsidRPr="00442547">
              <w:t>тельной деятельн</w:t>
            </w:r>
            <w:r w:rsidRPr="00442547">
              <w:t>о</w:t>
            </w:r>
            <w:r w:rsidRPr="00442547">
              <w:t>стью и ее сове</w:t>
            </w:r>
            <w:r w:rsidRPr="00442547">
              <w:t>р</w:t>
            </w:r>
            <w:r w:rsidRPr="00442547">
              <w:t>шенствования на основе самооценки, самоконтроля и принципов самоо</w:t>
            </w:r>
            <w:r w:rsidRPr="00442547">
              <w:t>б</w:t>
            </w:r>
            <w:r w:rsidRPr="00442547">
              <w:t>разования в теч</w:t>
            </w:r>
            <w:r w:rsidRPr="00442547">
              <w:t>е</w:t>
            </w:r>
            <w:r w:rsidRPr="00442547">
              <w:t>ние всей жизни, в том числе с и</w:t>
            </w:r>
            <w:r w:rsidRPr="00442547">
              <w:t>с</w:t>
            </w:r>
            <w:r w:rsidRPr="00442547">
              <w:t xml:space="preserve">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</w:t>
            </w:r>
            <w:r w:rsidRPr="00442547">
              <w:t>о</w:t>
            </w:r>
            <w:r w:rsidRPr="00442547">
              <w:t>дик.</w:t>
            </w:r>
          </w:p>
        </w:tc>
        <w:tc>
          <w:tcPr>
            <w:tcW w:w="2140" w:type="dxa"/>
            <w:vMerge w:val="restart"/>
          </w:tcPr>
          <w:p w:rsidR="00357E82" w:rsidRPr="00C66D5E" w:rsidRDefault="00357E82" w:rsidP="00357E82">
            <w:pPr>
              <w:ind w:firstLine="0"/>
              <w:rPr>
                <w:color w:val="FF0000"/>
                <w:szCs w:val="24"/>
              </w:rPr>
            </w:pPr>
            <w:r>
              <w:rPr>
                <w:szCs w:val="24"/>
              </w:rPr>
              <w:t>Уметь определять потребность в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наниях, у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х, навыках и организовывать собственную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ь по формированию и развитию вост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бованных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й.</w:t>
            </w:r>
          </w:p>
        </w:tc>
        <w:tc>
          <w:tcPr>
            <w:tcW w:w="3795" w:type="dxa"/>
          </w:tcPr>
          <w:p w:rsidR="00357E82" w:rsidRPr="005D616D" w:rsidRDefault="00357E82" w:rsidP="00C6066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самостоятельности</w:t>
            </w:r>
            <w:r w:rsidR="00DB6C6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при </w:t>
            </w:r>
            <w:r w:rsidR="00DB6C6F">
              <w:rPr>
                <w:szCs w:val="24"/>
              </w:rPr>
              <w:t>определ</w:t>
            </w:r>
            <w:r w:rsidR="00DB6C6F">
              <w:rPr>
                <w:szCs w:val="24"/>
              </w:rPr>
              <w:t>е</w:t>
            </w:r>
            <w:r w:rsidR="00DB6C6F">
              <w:rPr>
                <w:szCs w:val="24"/>
              </w:rPr>
              <w:t>нии потребности в професси</w:t>
            </w:r>
            <w:r w:rsidR="00DB6C6F">
              <w:rPr>
                <w:szCs w:val="24"/>
              </w:rPr>
              <w:t>о</w:t>
            </w:r>
            <w:r w:rsidR="00DB6C6F">
              <w:rPr>
                <w:szCs w:val="24"/>
              </w:rPr>
              <w:t>нальных знаниях, умениях, нав</w:t>
            </w:r>
            <w:r w:rsidR="00DB6C6F">
              <w:rPr>
                <w:szCs w:val="24"/>
              </w:rPr>
              <w:t>ы</w:t>
            </w:r>
            <w:r w:rsidR="00DB6C6F">
              <w:rPr>
                <w:szCs w:val="24"/>
              </w:rPr>
              <w:t>ках и организации собственной деятельности по формированию и развитию востребованных комп</w:t>
            </w:r>
            <w:r w:rsidR="00DB6C6F">
              <w:rPr>
                <w:szCs w:val="24"/>
              </w:rPr>
              <w:t>е</w:t>
            </w:r>
            <w:r w:rsidR="00DB6C6F">
              <w:rPr>
                <w:szCs w:val="24"/>
              </w:rPr>
              <w:t>тенций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828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5D616D" w:rsidRDefault="00357E82" w:rsidP="00C6066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самостоятельности при </w:t>
            </w:r>
            <w:r w:rsidR="00C6066D">
              <w:rPr>
                <w:szCs w:val="24"/>
              </w:rPr>
              <w:t>определ</w:t>
            </w:r>
            <w:r w:rsidR="00C6066D">
              <w:rPr>
                <w:szCs w:val="24"/>
              </w:rPr>
              <w:t>е</w:t>
            </w:r>
            <w:r w:rsidR="00C6066D">
              <w:rPr>
                <w:szCs w:val="24"/>
              </w:rPr>
              <w:t>нии потребности в професси</w:t>
            </w:r>
            <w:r w:rsidR="00C6066D">
              <w:rPr>
                <w:szCs w:val="24"/>
              </w:rPr>
              <w:t>о</w:t>
            </w:r>
            <w:r w:rsidR="00C6066D">
              <w:rPr>
                <w:szCs w:val="24"/>
              </w:rPr>
              <w:t>нальных знаниях, умениях, нав</w:t>
            </w:r>
            <w:r w:rsidR="00C6066D">
              <w:rPr>
                <w:szCs w:val="24"/>
              </w:rPr>
              <w:t>ы</w:t>
            </w:r>
            <w:r w:rsidR="00C6066D">
              <w:rPr>
                <w:szCs w:val="24"/>
              </w:rPr>
              <w:t>ках и организации собственной деятельности по формированию и развитию востребованных комп</w:t>
            </w:r>
            <w:r w:rsidR="00C6066D">
              <w:rPr>
                <w:szCs w:val="24"/>
              </w:rPr>
              <w:t>е</w:t>
            </w:r>
            <w:r w:rsidR="00C6066D">
              <w:rPr>
                <w:szCs w:val="24"/>
              </w:rPr>
              <w:t xml:space="preserve">тенций, </w:t>
            </w:r>
            <w:r w:rsidR="00C6066D">
              <w:rPr>
                <w:color w:val="000000"/>
                <w:szCs w:val="24"/>
              </w:rPr>
              <w:t>допускает незначител</w:t>
            </w:r>
            <w:r w:rsidR="00C6066D">
              <w:rPr>
                <w:color w:val="000000"/>
                <w:szCs w:val="24"/>
              </w:rPr>
              <w:t>ь</w:t>
            </w:r>
            <w:r w:rsidR="00C6066D">
              <w:rPr>
                <w:color w:val="000000"/>
                <w:szCs w:val="24"/>
              </w:rPr>
              <w:t>ные погрешно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828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5D616D" w:rsidRDefault="00357E82" w:rsidP="00C6066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низкий уровень самостоятельности </w:t>
            </w:r>
            <w:r w:rsidR="00C6066D">
              <w:rPr>
                <w:color w:val="000000"/>
                <w:szCs w:val="24"/>
              </w:rPr>
              <w:t xml:space="preserve">при </w:t>
            </w:r>
            <w:r w:rsidR="00C6066D">
              <w:rPr>
                <w:szCs w:val="24"/>
              </w:rPr>
              <w:t>определ</w:t>
            </w:r>
            <w:r w:rsidR="00C6066D">
              <w:rPr>
                <w:szCs w:val="24"/>
              </w:rPr>
              <w:t>е</w:t>
            </w:r>
            <w:r w:rsidR="00C6066D">
              <w:rPr>
                <w:szCs w:val="24"/>
              </w:rPr>
              <w:t>нии потребности в професси</w:t>
            </w:r>
            <w:r w:rsidR="00C6066D">
              <w:rPr>
                <w:szCs w:val="24"/>
              </w:rPr>
              <w:t>о</w:t>
            </w:r>
            <w:r w:rsidR="00C6066D">
              <w:rPr>
                <w:szCs w:val="24"/>
              </w:rPr>
              <w:t>нальных знаниях, умениях, нав</w:t>
            </w:r>
            <w:r w:rsidR="00C6066D">
              <w:rPr>
                <w:szCs w:val="24"/>
              </w:rPr>
              <w:t>ы</w:t>
            </w:r>
            <w:r w:rsidR="00C6066D">
              <w:rPr>
                <w:szCs w:val="24"/>
              </w:rPr>
              <w:t>ках и организации собственной деятельности по формированию и развитию востребованных комп</w:t>
            </w:r>
            <w:r w:rsidR="00C6066D">
              <w:rPr>
                <w:szCs w:val="24"/>
              </w:rPr>
              <w:t>е</w:t>
            </w:r>
            <w:r w:rsidR="00C6066D">
              <w:rPr>
                <w:szCs w:val="24"/>
              </w:rPr>
              <w:t xml:space="preserve">тенций, </w:t>
            </w:r>
            <w:r w:rsidR="00C6066D">
              <w:rPr>
                <w:color w:val="000000"/>
                <w:szCs w:val="24"/>
              </w:rPr>
              <w:t>допускает значительные погрешности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828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3420A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3420A0">
              <w:rPr>
                <w:szCs w:val="24"/>
              </w:rPr>
              <w:t xml:space="preserve">Не освоены </w:t>
            </w:r>
            <w:r w:rsidR="00C6066D">
              <w:rPr>
                <w:szCs w:val="24"/>
              </w:rPr>
              <w:t xml:space="preserve">владения </w:t>
            </w:r>
            <w:r w:rsidR="00C6066D">
              <w:rPr>
                <w:color w:val="000000"/>
                <w:szCs w:val="24"/>
              </w:rPr>
              <w:t>технологи</w:t>
            </w:r>
            <w:r w:rsidR="00C6066D">
              <w:rPr>
                <w:color w:val="000000"/>
                <w:szCs w:val="24"/>
              </w:rPr>
              <w:t>я</w:t>
            </w:r>
            <w:r w:rsidR="00C6066D">
              <w:rPr>
                <w:color w:val="000000"/>
                <w:szCs w:val="24"/>
              </w:rPr>
              <w:t>ми и навыками управления своей познавательной деятельностью и ее совершенствования на основе самооценки, самоконтроля и принципов самообразования в т</w:t>
            </w:r>
            <w:r w:rsidR="00C6066D">
              <w:rPr>
                <w:color w:val="000000"/>
                <w:szCs w:val="24"/>
              </w:rPr>
              <w:t>е</w:t>
            </w:r>
            <w:r w:rsidR="00C6066D">
              <w:rPr>
                <w:color w:val="000000"/>
                <w:szCs w:val="24"/>
              </w:rPr>
              <w:t xml:space="preserve">чение всей жизни, в том числе с использованием </w:t>
            </w:r>
            <w:proofErr w:type="spellStart"/>
            <w:r w:rsidR="00C6066D">
              <w:rPr>
                <w:color w:val="000000"/>
                <w:szCs w:val="24"/>
              </w:rPr>
              <w:t>здоровьесберег</w:t>
            </w:r>
            <w:r w:rsidR="00C6066D">
              <w:rPr>
                <w:color w:val="000000"/>
                <w:szCs w:val="24"/>
              </w:rPr>
              <w:t>а</w:t>
            </w:r>
            <w:r w:rsidR="00C6066D">
              <w:rPr>
                <w:color w:val="000000"/>
                <w:szCs w:val="24"/>
              </w:rPr>
              <w:t>ющих</w:t>
            </w:r>
            <w:proofErr w:type="spellEnd"/>
            <w:r w:rsidR="00C6066D">
              <w:rPr>
                <w:color w:val="000000"/>
                <w:szCs w:val="24"/>
              </w:rPr>
              <w:t xml:space="preserve"> подходов и методик</w:t>
            </w:r>
            <w:r w:rsidRPr="003420A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1035"/>
        </w:trPr>
        <w:tc>
          <w:tcPr>
            <w:tcW w:w="2253" w:type="dxa"/>
            <w:vMerge w:val="restart"/>
          </w:tcPr>
          <w:p w:rsidR="00357E82" w:rsidRDefault="00357E82" w:rsidP="00357E82">
            <w:pPr>
              <w:ind w:firstLine="10"/>
            </w:pPr>
            <w:r>
              <w:t xml:space="preserve">ОПК-3.1. </w:t>
            </w:r>
            <w:r w:rsidRPr="008621B6">
              <w:t>Знать: принципы, методы и средства анализа и структуриров</w:t>
            </w:r>
            <w:r w:rsidRPr="008621B6">
              <w:t>а</w:t>
            </w:r>
            <w:r w:rsidRPr="008621B6">
              <w:t>ния професси</w:t>
            </w:r>
            <w:r w:rsidRPr="008621B6">
              <w:t>о</w:t>
            </w:r>
            <w:r w:rsidRPr="008621B6">
              <w:t>нальной информ</w:t>
            </w:r>
            <w:r w:rsidRPr="008621B6">
              <w:t>а</w:t>
            </w:r>
            <w:r w:rsidRPr="008621B6">
              <w:t>ции</w:t>
            </w:r>
            <w:r>
              <w:t>.</w:t>
            </w:r>
          </w:p>
          <w:p w:rsidR="00357E82" w:rsidRPr="00317F8C" w:rsidRDefault="00357E82" w:rsidP="00357E82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:rsidR="00357E82" w:rsidRDefault="00357E82" w:rsidP="00357E8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сновные приемы обработки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информации в контексте реш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й задачи.</w:t>
            </w:r>
          </w:p>
          <w:p w:rsidR="00357E82" w:rsidRDefault="00357E82" w:rsidP="00357E82">
            <w:pPr>
              <w:ind w:firstLine="0"/>
              <w:jc w:val="left"/>
            </w:pPr>
          </w:p>
          <w:p w:rsidR="00357E82" w:rsidRDefault="00357E82" w:rsidP="00357E82">
            <w:pPr>
              <w:ind w:firstLine="0"/>
              <w:jc w:val="left"/>
              <w:rPr>
                <w:szCs w:val="24"/>
              </w:rPr>
            </w:pPr>
          </w:p>
          <w:p w:rsidR="00357E82" w:rsidRDefault="00357E82" w:rsidP="00357E82">
            <w:pPr>
              <w:ind w:firstLine="0"/>
              <w:jc w:val="left"/>
            </w:pPr>
          </w:p>
          <w:p w:rsidR="00357E82" w:rsidRDefault="00357E82" w:rsidP="00357E82">
            <w:pPr>
              <w:ind w:firstLine="0"/>
              <w:jc w:val="left"/>
            </w:pPr>
          </w:p>
          <w:p w:rsidR="00357E82" w:rsidRPr="00C66D5E" w:rsidRDefault="00357E82" w:rsidP="00357E82">
            <w:pPr>
              <w:ind w:left="160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357E82" w:rsidRPr="00A748E0" w:rsidRDefault="00357E82" w:rsidP="00120062">
            <w:pPr>
              <w:ind w:firstLine="0"/>
              <w:rPr>
                <w:szCs w:val="24"/>
              </w:rPr>
            </w:pPr>
            <w:r w:rsidRPr="00A748E0">
              <w:rPr>
                <w:szCs w:val="24"/>
              </w:rPr>
              <w:t xml:space="preserve">Демонстрирует уверенные знания </w:t>
            </w:r>
            <w:r w:rsidR="00120062">
              <w:rPr>
                <w:szCs w:val="24"/>
              </w:rPr>
              <w:t>основных приемов обработки профессиональной информации в контексте решаемой задачи</w:t>
            </w:r>
            <w:r w:rsidRPr="00A748E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1035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A748E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>Допускает незначительные п</w:t>
            </w:r>
            <w:r w:rsidRPr="00A748E0">
              <w:rPr>
                <w:szCs w:val="24"/>
              </w:rPr>
              <w:t>о</w:t>
            </w:r>
            <w:r w:rsidRPr="00A748E0">
              <w:rPr>
                <w:szCs w:val="24"/>
              </w:rPr>
              <w:t xml:space="preserve">грешности, в целом, знает </w:t>
            </w:r>
            <w:r w:rsidR="00120062">
              <w:rPr>
                <w:szCs w:val="24"/>
              </w:rPr>
              <w:t>осно</w:t>
            </w:r>
            <w:r w:rsidR="00120062">
              <w:rPr>
                <w:szCs w:val="24"/>
              </w:rPr>
              <w:t>в</w:t>
            </w:r>
            <w:r w:rsidR="00120062">
              <w:rPr>
                <w:szCs w:val="24"/>
              </w:rPr>
              <w:t>ные приемы обработки професс</w:t>
            </w:r>
            <w:r w:rsidR="00120062">
              <w:rPr>
                <w:szCs w:val="24"/>
              </w:rPr>
              <w:t>и</w:t>
            </w:r>
            <w:r w:rsidR="00120062">
              <w:rPr>
                <w:szCs w:val="24"/>
              </w:rPr>
              <w:t>ональной информации в контексте решаемой задачи</w:t>
            </w:r>
            <w:r w:rsidRPr="00A748E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840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A748E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 xml:space="preserve">Демонстрирует фрагментарные знания </w:t>
            </w:r>
            <w:r w:rsidR="00120062">
              <w:rPr>
                <w:szCs w:val="24"/>
              </w:rPr>
              <w:t>основных приемов обр</w:t>
            </w:r>
            <w:r w:rsidR="00120062">
              <w:rPr>
                <w:szCs w:val="24"/>
              </w:rPr>
              <w:t>а</w:t>
            </w:r>
            <w:r w:rsidR="00120062">
              <w:rPr>
                <w:szCs w:val="24"/>
              </w:rPr>
              <w:t>ботки профессиональной инфо</w:t>
            </w:r>
            <w:r w:rsidR="00120062">
              <w:rPr>
                <w:szCs w:val="24"/>
              </w:rPr>
              <w:t>р</w:t>
            </w:r>
            <w:r w:rsidR="00120062">
              <w:rPr>
                <w:szCs w:val="24"/>
              </w:rPr>
              <w:t>мации в контексте решаемой з</w:t>
            </w:r>
            <w:r w:rsidR="00120062">
              <w:rPr>
                <w:szCs w:val="24"/>
              </w:rPr>
              <w:t>а</w:t>
            </w:r>
            <w:r w:rsidR="00120062">
              <w:rPr>
                <w:szCs w:val="24"/>
              </w:rPr>
              <w:t>дачи</w:t>
            </w:r>
            <w:r w:rsidRPr="00A748E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845"/>
        </w:trPr>
        <w:tc>
          <w:tcPr>
            <w:tcW w:w="2253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317F8C" w:rsidRDefault="00357E82" w:rsidP="00357E82">
            <w:pPr>
              <w:ind w:left="160" w:firstLine="0"/>
            </w:pPr>
          </w:p>
        </w:tc>
        <w:tc>
          <w:tcPr>
            <w:tcW w:w="3795" w:type="dxa"/>
          </w:tcPr>
          <w:p w:rsidR="00357E82" w:rsidRPr="00A748E0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>Не освоены</w:t>
            </w:r>
            <w:r>
              <w:rPr>
                <w:szCs w:val="24"/>
              </w:rPr>
              <w:t xml:space="preserve"> знания</w:t>
            </w:r>
            <w:r w:rsidRPr="00A748E0">
              <w:rPr>
                <w:szCs w:val="24"/>
              </w:rPr>
              <w:t xml:space="preserve"> </w:t>
            </w:r>
            <w:r w:rsidRPr="00A748E0">
              <w:t>принципов, методов и средств анализа и структурирования професси</w:t>
            </w:r>
            <w:r w:rsidRPr="00A748E0">
              <w:t>о</w:t>
            </w:r>
            <w:r w:rsidRPr="00A748E0">
              <w:t>нальной информации</w:t>
            </w:r>
            <w:r w:rsidRPr="00A748E0">
              <w:rPr>
                <w:szCs w:val="24"/>
              </w:rPr>
              <w:t xml:space="preserve"> в рамках решаемой задачи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624"/>
        </w:trPr>
        <w:tc>
          <w:tcPr>
            <w:tcW w:w="2253" w:type="dxa"/>
            <w:vMerge w:val="restart"/>
          </w:tcPr>
          <w:p w:rsidR="00357E82" w:rsidRDefault="00357E82" w:rsidP="00357E82">
            <w:pPr>
              <w:ind w:firstLine="10"/>
            </w:pPr>
            <w:r>
              <w:t>ОПК-3.2. У</w:t>
            </w:r>
            <w:r w:rsidRPr="008621B6">
              <w:t>меть: анализировать профессиональную информацию, в</w:t>
            </w:r>
            <w:r w:rsidRPr="008621B6">
              <w:t>ы</w:t>
            </w:r>
            <w:r w:rsidRPr="008621B6">
              <w:t>делять в ней гла</w:t>
            </w:r>
            <w:r w:rsidRPr="008621B6">
              <w:t>в</w:t>
            </w:r>
            <w:r w:rsidRPr="008621B6">
              <w:t>ное, структурир</w:t>
            </w:r>
            <w:r w:rsidRPr="008621B6">
              <w:t>о</w:t>
            </w:r>
            <w:r w:rsidRPr="008621B6">
              <w:t xml:space="preserve">вать, </w:t>
            </w:r>
            <w:proofErr w:type="gramStart"/>
            <w:r w:rsidRPr="008621B6">
              <w:t>оформлять и представлять</w:t>
            </w:r>
            <w:proofErr w:type="gramEnd"/>
            <w:r w:rsidRPr="008621B6">
              <w:t xml:space="preserve"> в в</w:t>
            </w:r>
            <w:r w:rsidRPr="008621B6">
              <w:t>и</w:t>
            </w:r>
            <w:r w:rsidRPr="008621B6">
              <w:t>де аналитических обзоров</w:t>
            </w:r>
            <w:r>
              <w:t>.</w:t>
            </w:r>
          </w:p>
          <w:p w:rsidR="00357E82" w:rsidRPr="00317F8C" w:rsidRDefault="00357E82" w:rsidP="00357E82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:rsidR="00357E82" w:rsidRPr="00357E82" w:rsidRDefault="00357E82" w:rsidP="00357E8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критически оценивать по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аемую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ую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ормацию в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ексте конкретной задачи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нальной области.</w:t>
            </w:r>
          </w:p>
        </w:tc>
        <w:tc>
          <w:tcPr>
            <w:tcW w:w="3795" w:type="dxa"/>
          </w:tcPr>
          <w:p w:rsidR="00357E82" w:rsidRPr="00F211EC" w:rsidRDefault="00357E82" w:rsidP="00C36CAA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>Демонстрирует умение критич</w:t>
            </w:r>
            <w:r w:rsidRPr="00F211EC">
              <w:rPr>
                <w:szCs w:val="24"/>
              </w:rPr>
              <w:t>е</w:t>
            </w:r>
            <w:r w:rsidRPr="00F211EC">
              <w:rPr>
                <w:szCs w:val="24"/>
              </w:rPr>
              <w:t xml:space="preserve">ски </w:t>
            </w:r>
            <w:r w:rsidR="00C36CAA">
              <w:rPr>
                <w:szCs w:val="24"/>
              </w:rPr>
              <w:t>оценивать получаемую пр</w:t>
            </w:r>
            <w:r w:rsidR="00C36CAA">
              <w:rPr>
                <w:szCs w:val="24"/>
              </w:rPr>
              <w:t>о</w:t>
            </w:r>
            <w:r w:rsidR="00C36CAA">
              <w:rPr>
                <w:szCs w:val="24"/>
              </w:rPr>
              <w:t>фессиональную информацию в контексте конкретной задачи профессиональной области</w:t>
            </w:r>
            <w:r w:rsidRPr="00F211EC">
              <w:rPr>
                <w:szCs w:val="24"/>
              </w:rPr>
              <w:t xml:space="preserve">. 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F211EC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 xml:space="preserve">Демонстрирует базовый уровень умений критически </w:t>
            </w:r>
            <w:r w:rsidR="00C36CAA">
              <w:rPr>
                <w:szCs w:val="24"/>
              </w:rPr>
              <w:t>оценивать п</w:t>
            </w:r>
            <w:r w:rsidR="00C36CAA">
              <w:rPr>
                <w:szCs w:val="24"/>
              </w:rPr>
              <w:t>о</w:t>
            </w:r>
            <w:r w:rsidR="00C36CAA">
              <w:rPr>
                <w:szCs w:val="24"/>
              </w:rPr>
              <w:t>лучаемую профессиональную и</w:t>
            </w:r>
            <w:r w:rsidR="00C36CAA">
              <w:rPr>
                <w:szCs w:val="24"/>
              </w:rPr>
              <w:t>н</w:t>
            </w:r>
            <w:r w:rsidR="00C36CAA">
              <w:rPr>
                <w:szCs w:val="24"/>
              </w:rPr>
              <w:t>формацию в контексте конкре</w:t>
            </w:r>
            <w:r w:rsidR="00C36CAA">
              <w:rPr>
                <w:szCs w:val="24"/>
              </w:rPr>
              <w:t>т</w:t>
            </w:r>
            <w:r w:rsidR="00C36CAA">
              <w:rPr>
                <w:szCs w:val="24"/>
              </w:rPr>
              <w:t>ной задачи профессиональной о</w:t>
            </w:r>
            <w:r w:rsidR="00C36CAA">
              <w:rPr>
                <w:szCs w:val="24"/>
              </w:rPr>
              <w:t>б</w:t>
            </w:r>
            <w:r w:rsidR="00C36CAA">
              <w:rPr>
                <w:szCs w:val="24"/>
              </w:rPr>
              <w:t>ласти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F211EC" w:rsidRDefault="00357E82" w:rsidP="00C36CAA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 xml:space="preserve">Допускает существенные ошибки, слабо умеет критически </w:t>
            </w:r>
            <w:r w:rsidR="00C36CAA">
              <w:rPr>
                <w:szCs w:val="24"/>
              </w:rPr>
              <w:t>оценивать получаемую профессиональную информацию в контексте ко</w:t>
            </w:r>
            <w:r w:rsidR="00C36CAA">
              <w:rPr>
                <w:szCs w:val="24"/>
              </w:rPr>
              <w:t>н</w:t>
            </w:r>
            <w:r w:rsidR="00C36CAA">
              <w:rPr>
                <w:szCs w:val="24"/>
              </w:rPr>
              <w:t>кретной задачи профессиональной области</w:t>
            </w:r>
            <w:r w:rsidRPr="00F211E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F211EC" w:rsidRDefault="00357E82" w:rsidP="00357E82">
            <w:pPr>
              <w:ind w:firstLine="0"/>
              <w:rPr>
                <w:szCs w:val="24"/>
              </w:rPr>
            </w:pPr>
            <w:r w:rsidRPr="00F211EC">
              <w:rPr>
                <w:szCs w:val="24"/>
              </w:rPr>
              <w:t xml:space="preserve">Не освоено умение </w:t>
            </w:r>
            <w:r w:rsidR="00C36CAA" w:rsidRPr="0008235D">
              <w:rPr>
                <w:szCs w:val="24"/>
              </w:rPr>
              <w:t>анализировать профессиональную информацию, выделять в ней главное, структ</w:t>
            </w:r>
            <w:r w:rsidR="00C36CAA" w:rsidRPr="0008235D">
              <w:rPr>
                <w:szCs w:val="24"/>
              </w:rPr>
              <w:t>у</w:t>
            </w:r>
            <w:r w:rsidR="00C36CAA" w:rsidRPr="0008235D">
              <w:rPr>
                <w:szCs w:val="24"/>
              </w:rPr>
              <w:t xml:space="preserve">рировать, </w:t>
            </w:r>
            <w:proofErr w:type="gramStart"/>
            <w:r w:rsidR="00C36CAA" w:rsidRPr="0008235D">
              <w:rPr>
                <w:szCs w:val="24"/>
              </w:rPr>
              <w:t>оформлять и предста</w:t>
            </w:r>
            <w:r w:rsidR="00C36CAA" w:rsidRPr="0008235D">
              <w:rPr>
                <w:szCs w:val="24"/>
              </w:rPr>
              <w:t>в</w:t>
            </w:r>
            <w:r w:rsidR="00C36CAA" w:rsidRPr="0008235D">
              <w:rPr>
                <w:szCs w:val="24"/>
              </w:rPr>
              <w:t>лять</w:t>
            </w:r>
            <w:proofErr w:type="gramEnd"/>
            <w:r w:rsidR="00C36CAA" w:rsidRPr="0008235D">
              <w:rPr>
                <w:szCs w:val="24"/>
              </w:rPr>
              <w:t xml:space="preserve"> в виде аналитических обз</w:t>
            </w:r>
            <w:r w:rsidR="00C36CAA" w:rsidRPr="0008235D">
              <w:rPr>
                <w:szCs w:val="24"/>
              </w:rPr>
              <w:t>о</w:t>
            </w:r>
            <w:r w:rsidR="00C36CAA" w:rsidRPr="0008235D">
              <w:rPr>
                <w:szCs w:val="24"/>
              </w:rPr>
              <w:t>ров</w:t>
            </w:r>
            <w:r w:rsidRPr="00F211E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624"/>
        </w:trPr>
        <w:tc>
          <w:tcPr>
            <w:tcW w:w="2253" w:type="dxa"/>
            <w:vMerge w:val="restart"/>
          </w:tcPr>
          <w:p w:rsidR="00357E82" w:rsidRPr="00317F8C" w:rsidRDefault="00357E82" w:rsidP="00357E82">
            <w:pPr>
              <w:ind w:firstLine="10"/>
              <w:jc w:val="left"/>
            </w:pPr>
            <w:r>
              <w:t xml:space="preserve">ОПК-3.3. </w:t>
            </w:r>
            <w:r w:rsidRPr="008621B6">
              <w:t>Владеть: навыками подг</w:t>
            </w:r>
            <w:r w:rsidRPr="008621B6">
              <w:t>о</w:t>
            </w:r>
            <w:r w:rsidRPr="008621B6">
              <w:t>товки научных д</w:t>
            </w:r>
            <w:r w:rsidRPr="008621B6">
              <w:t>о</w:t>
            </w:r>
            <w:r w:rsidRPr="008621B6">
              <w:t>кладов, публик</w:t>
            </w:r>
            <w:r w:rsidRPr="008621B6">
              <w:t>а</w:t>
            </w:r>
            <w:r w:rsidRPr="008621B6">
              <w:t>ций и аналитич</w:t>
            </w:r>
            <w:r w:rsidRPr="008621B6">
              <w:t>е</w:t>
            </w:r>
            <w:r w:rsidRPr="008621B6">
              <w:t>ских обзоров с обоснованными выводами и рек</w:t>
            </w:r>
            <w:r w:rsidRPr="008621B6">
              <w:t>о</w:t>
            </w:r>
            <w:r w:rsidRPr="008621B6">
              <w:t>мендациям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357E82" w:rsidRPr="00C66D5E" w:rsidRDefault="00357E82" w:rsidP="00357E82">
            <w:pPr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Уметь анализ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ь полученные результаты,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готовить научные и технические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ы в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ии с п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авленными т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бованиями.</w:t>
            </w:r>
          </w:p>
        </w:tc>
        <w:tc>
          <w:tcPr>
            <w:tcW w:w="3795" w:type="dxa"/>
          </w:tcPr>
          <w:p w:rsidR="00357E82" w:rsidRPr="002173EB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2173EB">
              <w:rPr>
                <w:szCs w:val="24"/>
              </w:rPr>
              <w:t>Демонстрирует высокий уровень</w:t>
            </w:r>
            <w:r w:rsidRPr="002173EB">
              <w:t xml:space="preserve"> умений </w:t>
            </w:r>
            <w:r w:rsidR="00C36CAA">
              <w:rPr>
                <w:szCs w:val="24"/>
              </w:rPr>
              <w:t>анализировать получе</w:t>
            </w:r>
            <w:r w:rsidR="00C36CAA">
              <w:rPr>
                <w:szCs w:val="24"/>
              </w:rPr>
              <w:t>н</w:t>
            </w:r>
            <w:r w:rsidR="00C36CAA">
              <w:rPr>
                <w:szCs w:val="24"/>
              </w:rPr>
              <w:t>ные результаты,</w:t>
            </w:r>
            <w:r w:rsidR="00C36CAA" w:rsidRPr="002173EB">
              <w:t xml:space="preserve"> </w:t>
            </w:r>
            <w:r w:rsidRPr="002173EB">
              <w:t xml:space="preserve">подготавливать научные </w:t>
            </w:r>
            <w:r w:rsidR="00C36CAA">
              <w:rPr>
                <w:szCs w:val="24"/>
              </w:rPr>
              <w:t>и технические докуме</w:t>
            </w:r>
            <w:r w:rsidR="00C36CAA">
              <w:rPr>
                <w:szCs w:val="24"/>
              </w:rPr>
              <w:t>н</w:t>
            </w:r>
            <w:r w:rsidR="00C36CAA">
              <w:rPr>
                <w:szCs w:val="24"/>
              </w:rPr>
              <w:t>ты в соответствии с представле</w:t>
            </w:r>
            <w:r w:rsidR="00C36CAA">
              <w:rPr>
                <w:szCs w:val="24"/>
              </w:rPr>
              <w:t>н</w:t>
            </w:r>
            <w:r w:rsidR="00C36CAA">
              <w:rPr>
                <w:szCs w:val="24"/>
              </w:rPr>
              <w:t>ными требованиями</w:t>
            </w:r>
            <w:r w:rsidRPr="002173EB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6C1A1B" w:rsidRDefault="00357E82" w:rsidP="00EE2358">
            <w:pPr>
              <w:ind w:right="-1" w:firstLine="0"/>
              <w:textAlignment w:val="baseline"/>
              <w:rPr>
                <w:szCs w:val="24"/>
              </w:rPr>
            </w:pPr>
            <w:r w:rsidRPr="006C1A1B">
              <w:rPr>
                <w:szCs w:val="24"/>
              </w:rPr>
              <w:t>Допускает незначительные п</w:t>
            </w:r>
            <w:r w:rsidRPr="006C1A1B">
              <w:rPr>
                <w:szCs w:val="24"/>
              </w:rPr>
              <w:t>о</w:t>
            </w:r>
            <w:r w:rsidRPr="006C1A1B">
              <w:rPr>
                <w:szCs w:val="24"/>
              </w:rPr>
              <w:t xml:space="preserve">грешности при </w:t>
            </w:r>
            <w:r w:rsidR="00EE2358">
              <w:rPr>
                <w:szCs w:val="24"/>
              </w:rPr>
              <w:t>анализе получе</w:t>
            </w:r>
            <w:r w:rsidR="00EE2358">
              <w:rPr>
                <w:szCs w:val="24"/>
              </w:rPr>
              <w:t>н</w:t>
            </w:r>
            <w:r w:rsidR="00EE2358">
              <w:rPr>
                <w:szCs w:val="24"/>
              </w:rPr>
              <w:t>ных результатов,</w:t>
            </w:r>
            <w:r w:rsidR="00EE2358" w:rsidRPr="006C1A1B">
              <w:t xml:space="preserve"> </w:t>
            </w:r>
            <w:r w:rsidRPr="006C1A1B">
              <w:t xml:space="preserve">подготовке научных </w:t>
            </w:r>
            <w:r w:rsidR="00EE2358">
              <w:rPr>
                <w:szCs w:val="24"/>
              </w:rPr>
              <w:t>и технических докуме</w:t>
            </w:r>
            <w:r w:rsidR="00EE2358">
              <w:rPr>
                <w:szCs w:val="24"/>
              </w:rPr>
              <w:t>н</w:t>
            </w:r>
            <w:r w:rsidR="00EE2358">
              <w:rPr>
                <w:szCs w:val="24"/>
              </w:rPr>
              <w:t>тов в соответствии с представле</w:t>
            </w:r>
            <w:r w:rsidR="00EE2358">
              <w:rPr>
                <w:szCs w:val="24"/>
              </w:rPr>
              <w:t>н</w:t>
            </w:r>
            <w:r w:rsidR="00EE2358">
              <w:rPr>
                <w:szCs w:val="24"/>
              </w:rPr>
              <w:t>ными требованиями</w:t>
            </w:r>
            <w:r w:rsidRPr="006C1A1B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95371A" w:rsidRDefault="00357E82" w:rsidP="00357E82">
            <w:pPr>
              <w:ind w:right="-1" w:firstLine="0"/>
              <w:textAlignment w:val="baseline"/>
              <w:rPr>
                <w:szCs w:val="24"/>
              </w:rPr>
            </w:pPr>
            <w:r w:rsidRPr="0095371A">
              <w:rPr>
                <w:szCs w:val="24"/>
              </w:rPr>
              <w:t xml:space="preserve">Допускает существенные ошибки </w:t>
            </w:r>
            <w:r w:rsidR="00EE2358" w:rsidRPr="006C1A1B">
              <w:rPr>
                <w:szCs w:val="24"/>
              </w:rPr>
              <w:t xml:space="preserve">при </w:t>
            </w:r>
            <w:r w:rsidR="00EE2358">
              <w:rPr>
                <w:szCs w:val="24"/>
              </w:rPr>
              <w:t>анализе полученных резул</w:t>
            </w:r>
            <w:r w:rsidR="00EE2358">
              <w:rPr>
                <w:szCs w:val="24"/>
              </w:rPr>
              <w:t>ь</w:t>
            </w:r>
            <w:r w:rsidR="00EE2358">
              <w:rPr>
                <w:szCs w:val="24"/>
              </w:rPr>
              <w:t>татов,</w:t>
            </w:r>
            <w:r w:rsidR="00EE2358" w:rsidRPr="006C1A1B">
              <w:t xml:space="preserve"> подготовке научных </w:t>
            </w:r>
            <w:r w:rsidR="00EE2358">
              <w:rPr>
                <w:szCs w:val="24"/>
              </w:rPr>
              <w:t>и те</w:t>
            </w:r>
            <w:r w:rsidR="00EE2358">
              <w:rPr>
                <w:szCs w:val="24"/>
              </w:rPr>
              <w:t>х</w:t>
            </w:r>
            <w:r w:rsidR="00EE2358">
              <w:rPr>
                <w:szCs w:val="24"/>
              </w:rPr>
              <w:t>нических документов в соотве</w:t>
            </w:r>
            <w:r w:rsidR="00EE2358">
              <w:rPr>
                <w:szCs w:val="24"/>
              </w:rPr>
              <w:t>т</w:t>
            </w:r>
            <w:r w:rsidR="00EE2358">
              <w:rPr>
                <w:szCs w:val="24"/>
              </w:rPr>
              <w:t>ствии с представленными треб</w:t>
            </w:r>
            <w:r w:rsidR="00EE2358">
              <w:rPr>
                <w:szCs w:val="24"/>
              </w:rPr>
              <w:t>о</w:t>
            </w:r>
            <w:r w:rsidR="00EE2358">
              <w:rPr>
                <w:szCs w:val="24"/>
              </w:rPr>
              <w:t>ваниями</w:t>
            </w:r>
            <w:r w:rsidRPr="0095371A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622"/>
        </w:trPr>
        <w:tc>
          <w:tcPr>
            <w:tcW w:w="2253" w:type="dxa"/>
            <w:vMerge/>
          </w:tcPr>
          <w:p w:rsidR="00357E82" w:rsidRPr="00442547" w:rsidRDefault="00357E82" w:rsidP="00357E82">
            <w:pPr>
              <w:ind w:left="160" w:firstLine="0"/>
            </w:pPr>
          </w:p>
        </w:tc>
        <w:tc>
          <w:tcPr>
            <w:tcW w:w="2140" w:type="dxa"/>
            <w:vMerge/>
          </w:tcPr>
          <w:p w:rsidR="00357E82" w:rsidRPr="00442547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0822BE" w:rsidRDefault="00EE2358" w:rsidP="00EE235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Не освоены навыки</w:t>
            </w:r>
            <w:r w:rsidR="00357E82" w:rsidRPr="000822BE">
              <w:rPr>
                <w:szCs w:val="24"/>
              </w:rPr>
              <w:t xml:space="preserve"> </w:t>
            </w:r>
            <w:r>
              <w:rPr>
                <w:szCs w:val="24"/>
              </w:rPr>
              <w:t>анализа по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енных результатов, подготовки научных и технических доку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ов в соответствии с представл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ми требованиями</w:t>
            </w:r>
            <w:r w:rsidR="00357E82" w:rsidRPr="000822BE"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405F9" w:rsidTr="00357E82">
        <w:trPr>
          <w:trHeight w:val="552"/>
        </w:trPr>
        <w:tc>
          <w:tcPr>
            <w:tcW w:w="2253" w:type="dxa"/>
            <w:vMerge w:val="restart"/>
          </w:tcPr>
          <w:p w:rsidR="00D405F9" w:rsidRPr="00442547" w:rsidRDefault="00D405F9" w:rsidP="00D405F9">
            <w:pPr>
              <w:ind w:firstLine="10"/>
            </w:pPr>
            <w:r>
              <w:t xml:space="preserve">ОПК-4.1. </w:t>
            </w:r>
            <w:r w:rsidRPr="00220754">
              <w:t>Знать: новые научные принципы и мет</w:t>
            </w:r>
            <w:r w:rsidRPr="00220754">
              <w:t>о</w:t>
            </w:r>
            <w:r w:rsidRPr="00220754">
              <w:t>ды исследова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D405F9" w:rsidRDefault="00D405F9" w:rsidP="00D405F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ть обосн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 применяемых подходов к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задачи.</w:t>
            </w:r>
          </w:p>
          <w:p w:rsidR="00D405F9" w:rsidRDefault="00D405F9" w:rsidP="00D405F9">
            <w:pPr>
              <w:ind w:firstLine="0"/>
              <w:jc w:val="left"/>
            </w:pPr>
          </w:p>
          <w:p w:rsidR="00D405F9" w:rsidRDefault="00D405F9" w:rsidP="00D405F9">
            <w:pPr>
              <w:ind w:firstLine="0"/>
              <w:jc w:val="left"/>
            </w:pPr>
          </w:p>
          <w:p w:rsidR="00D405F9" w:rsidRPr="00442547" w:rsidRDefault="00D405F9" w:rsidP="00D405F9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D405F9" w:rsidRPr="006D1B1A" w:rsidRDefault="00D405F9" w:rsidP="00D405F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глубокое знание обоснования применяемых под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ов к решению профессиональной задачи.</w:t>
            </w:r>
          </w:p>
        </w:tc>
        <w:tc>
          <w:tcPr>
            <w:tcW w:w="1383" w:type="dxa"/>
          </w:tcPr>
          <w:p w:rsidR="00D405F9" w:rsidRDefault="00D405F9" w:rsidP="00D405F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D405F9" w:rsidTr="00357E82">
        <w:trPr>
          <w:trHeight w:val="551"/>
        </w:trPr>
        <w:tc>
          <w:tcPr>
            <w:tcW w:w="2253" w:type="dxa"/>
            <w:vMerge/>
          </w:tcPr>
          <w:p w:rsidR="00D405F9" w:rsidRDefault="00D405F9" w:rsidP="00D405F9">
            <w:pPr>
              <w:ind w:firstLine="10"/>
            </w:pPr>
          </w:p>
        </w:tc>
        <w:tc>
          <w:tcPr>
            <w:tcW w:w="2140" w:type="dxa"/>
            <w:vMerge/>
          </w:tcPr>
          <w:p w:rsidR="00D405F9" w:rsidRDefault="00D405F9" w:rsidP="00D405F9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D405F9" w:rsidRPr="006D1B1A" w:rsidRDefault="00D405F9" w:rsidP="00D405F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базовое знание обоснования применяемых под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ов к решению профессиональной задачи, допускает незначительные погрешности.</w:t>
            </w:r>
          </w:p>
        </w:tc>
        <w:tc>
          <w:tcPr>
            <w:tcW w:w="1383" w:type="dxa"/>
          </w:tcPr>
          <w:p w:rsidR="00D405F9" w:rsidRDefault="00D405F9" w:rsidP="00D405F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405F9" w:rsidTr="00357E82">
        <w:trPr>
          <w:trHeight w:val="551"/>
        </w:trPr>
        <w:tc>
          <w:tcPr>
            <w:tcW w:w="2253" w:type="dxa"/>
            <w:vMerge/>
          </w:tcPr>
          <w:p w:rsidR="00D405F9" w:rsidRDefault="00D405F9" w:rsidP="00D405F9">
            <w:pPr>
              <w:ind w:firstLine="10"/>
            </w:pPr>
          </w:p>
        </w:tc>
        <w:tc>
          <w:tcPr>
            <w:tcW w:w="2140" w:type="dxa"/>
            <w:vMerge/>
          </w:tcPr>
          <w:p w:rsidR="00D405F9" w:rsidRDefault="00D405F9" w:rsidP="00D405F9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D405F9" w:rsidRDefault="00D405F9" w:rsidP="00D405F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поверхностное знание обоснования применяемых подходов к решению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задачи.</w:t>
            </w:r>
          </w:p>
        </w:tc>
        <w:tc>
          <w:tcPr>
            <w:tcW w:w="1383" w:type="dxa"/>
          </w:tcPr>
          <w:p w:rsidR="00D405F9" w:rsidRDefault="00D405F9" w:rsidP="00D405F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551"/>
        </w:trPr>
        <w:tc>
          <w:tcPr>
            <w:tcW w:w="2253" w:type="dxa"/>
            <w:vMerge/>
          </w:tcPr>
          <w:p w:rsidR="00357E82" w:rsidRDefault="00357E82" w:rsidP="00357E82">
            <w:pPr>
              <w:ind w:firstLine="10"/>
            </w:pPr>
          </w:p>
        </w:tc>
        <w:tc>
          <w:tcPr>
            <w:tcW w:w="2140" w:type="dxa"/>
            <w:vMerge/>
          </w:tcPr>
          <w:p w:rsidR="00357E82" w:rsidRDefault="00357E82" w:rsidP="00357E82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4F11D2" w:rsidRDefault="00357E82" w:rsidP="00D405F9">
            <w:pPr>
              <w:ind w:right="-1" w:firstLine="0"/>
              <w:textAlignment w:val="baseline"/>
              <w:rPr>
                <w:szCs w:val="24"/>
              </w:rPr>
            </w:pPr>
            <w:r w:rsidRPr="004F11D2">
              <w:rPr>
                <w:szCs w:val="24"/>
              </w:rPr>
              <w:t xml:space="preserve">Не освоено знание </w:t>
            </w:r>
            <w:r w:rsidR="00D405F9" w:rsidRPr="00220754">
              <w:t>новы</w:t>
            </w:r>
            <w:r w:rsidR="00D405F9">
              <w:t>х</w:t>
            </w:r>
            <w:r w:rsidR="00D405F9" w:rsidRPr="00220754">
              <w:t xml:space="preserve"> научны</w:t>
            </w:r>
            <w:r w:rsidR="00D405F9">
              <w:t>х</w:t>
            </w:r>
            <w:r w:rsidR="00D405F9" w:rsidRPr="00220754">
              <w:t xml:space="preserve"> принцип</w:t>
            </w:r>
            <w:r w:rsidR="00D405F9">
              <w:t>ов</w:t>
            </w:r>
            <w:r w:rsidR="00D405F9" w:rsidRPr="00220754">
              <w:t xml:space="preserve"> и метод</w:t>
            </w:r>
            <w:r w:rsidR="00D405F9">
              <w:t>ов</w:t>
            </w:r>
            <w:r w:rsidR="00D405F9" w:rsidRPr="00220754">
              <w:t xml:space="preserve"> исследов</w:t>
            </w:r>
            <w:r w:rsidR="00D405F9" w:rsidRPr="00220754">
              <w:t>а</w:t>
            </w:r>
            <w:r w:rsidR="00D405F9" w:rsidRPr="00220754">
              <w:t>ний</w:t>
            </w:r>
            <w:r w:rsidRPr="004F11D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F741E2" w:rsidTr="00357E82">
        <w:trPr>
          <w:trHeight w:val="486"/>
        </w:trPr>
        <w:tc>
          <w:tcPr>
            <w:tcW w:w="2253" w:type="dxa"/>
            <w:vMerge w:val="restart"/>
          </w:tcPr>
          <w:p w:rsidR="00F741E2" w:rsidRPr="00442547" w:rsidRDefault="00F741E2" w:rsidP="00F741E2">
            <w:pPr>
              <w:ind w:firstLine="10"/>
            </w:pPr>
            <w:r>
              <w:t xml:space="preserve">ОПК-4.2. </w:t>
            </w:r>
            <w:r w:rsidRPr="00220754">
              <w:t>Умеет: применять на пра</w:t>
            </w:r>
            <w:r w:rsidRPr="00220754">
              <w:t>к</w:t>
            </w:r>
            <w:r w:rsidRPr="00220754">
              <w:t>тике новые нау</w:t>
            </w:r>
            <w:r w:rsidRPr="00220754">
              <w:t>ч</w:t>
            </w:r>
            <w:r w:rsidRPr="00220754">
              <w:t>ные принципы и методы исследов</w:t>
            </w:r>
            <w:r w:rsidRPr="00220754">
              <w:t>а</w:t>
            </w:r>
            <w:r w:rsidRPr="00220754">
              <w:t>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F741E2" w:rsidRDefault="00F741E2" w:rsidP="00F741E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грамотно аргументировать используемые научные подходы к решению своей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задачи.</w:t>
            </w:r>
          </w:p>
          <w:p w:rsidR="00F741E2" w:rsidRPr="00442547" w:rsidRDefault="00F741E2" w:rsidP="00F741E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41E2" w:rsidRDefault="00F741E2" w:rsidP="00F741E2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уверенные умения грамотно аргументировать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льзуемые научные подходы к решению своей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задачи.</w:t>
            </w:r>
          </w:p>
        </w:tc>
        <w:tc>
          <w:tcPr>
            <w:tcW w:w="1383" w:type="dxa"/>
          </w:tcPr>
          <w:p w:rsidR="00F741E2" w:rsidRDefault="00F741E2" w:rsidP="00F741E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741E2" w:rsidTr="00357E82">
        <w:trPr>
          <w:trHeight w:val="483"/>
        </w:trPr>
        <w:tc>
          <w:tcPr>
            <w:tcW w:w="2253" w:type="dxa"/>
            <w:vMerge/>
          </w:tcPr>
          <w:p w:rsidR="00F741E2" w:rsidRDefault="00F741E2" w:rsidP="00F741E2">
            <w:pPr>
              <w:ind w:firstLine="10"/>
            </w:pPr>
          </w:p>
        </w:tc>
        <w:tc>
          <w:tcPr>
            <w:tcW w:w="2140" w:type="dxa"/>
            <w:vMerge/>
          </w:tcPr>
          <w:p w:rsidR="00F741E2" w:rsidRDefault="00F741E2" w:rsidP="00F741E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41E2" w:rsidRDefault="00F741E2" w:rsidP="00F741E2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опускает незначительные ош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ки, в целом, умеет аргумент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ь используемые научные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ходы к решению своей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нальной задачи.</w:t>
            </w:r>
          </w:p>
        </w:tc>
        <w:tc>
          <w:tcPr>
            <w:tcW w:w="1383" w:type="dxa"/>
          </w:tcPr>
          <w:p w:rsidR="00F741E2" w:rsidRDefault="00F741E2" w:rsidP="00F741E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F741E2" w:rsidTr="00357E82">
        <w:trPr>
          <w:trHeight w:val="483"/>
        </w:trPr>
        <w:tc>
          <w:tcPr>
            <w:tcW w:w="2253" w:type="dxa"/>
            <w:vMerge/>
          </w:tcPr>
          <w:p w:rsidR="00F741E2" w:rsidRDefault="00F741E2" w:rsidP="00F741E2">
            <w:pPr>
              <w:ind w:firstLine="10"/>
            </w:pPr>
          </w:p>
        </w:tc>
        <w:tc>
          <w:tcPr>
            <w:tcW w:w="2140" w:type="dxa"/>
            <w:vMerge/>
          </w:tcPr>
          <w:p w:rsidR="00F741E2" w:rsidRDefault="00F741E2" w:rsidP="00F741E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41E2" w:rsidRDefault="00F741E2" w:rsidP="00F741E2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опускает серьезные ошибки, слабо умеет аргументировать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ользуемые научные подходы к решению своей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задачи.</w:t>
            </w:r>
          </w:p>
        </w:tc>
        <w:tc>
          <w:tcPr>
            <w:tcW w:w="1383" w:type="dxa"/>
          </w:tcPr>
          <w:p w:rsidR="00F741E2" w:rsidRDefault="00F741E2" w:rsidP="00F741E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57E82" w:rsidTr="00357E82">
        <w:trPr>
          <w:trHeight w:val="483"/>
        </w:trPr>
        <w:tc>
          <w:tcPr>
            <w:tcW w:w="2253" w:type="dxa"/>
            <w:vMerge/>
          </w:tcPr>
          <w:p w:rsidR="00357E82" w:rsidRDefault="00357E82" w:rsidP="00357E82">
            <w:pPr>
              <w:ind w:firstLine="10"/>
            </w:pPr>
          </w:p>
        </w:tc>
        <w:tc>
          <w:tcPr>
            <w:tcW w:w="2140" w:type="dxa"/>
            <w:vMerge/>
          </w:tcPr>
          <w:p w:rsidR="00357E82" w:rsidRDefault="00357E82" w:rsidP="00357E82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57E82" w:rsidRPr="00EE5223" w:rsidRDefault="00357E82" w:rsidP="00F741E2">
            <w:pPr>
              <w:ind w:right="-1" w:firstLine="0"/>
              <w:textAlignment w:val="baseline"/>
              <w:rPr>
                <w:szCs w:val="24"/>
              </w:rPr>
            </w:pPr>
            <w:r w:rsidRPr="00EE5223">
              <w:rPr>
                <w:szCs w:val="24"/>
              </w:rPr>
              <w:t xml:space="preserve">Не освоено умение применять </w:t>
            </w:r>
            <w:r w:rsidR="00F741E2" w:rsidRPr="00DA63BC">
              <w:rPr>
                <w:szCs w:val="24"/>
              </w:rPr>
              <w:t>на практике новые научные принц</w:t>
            </w:r>
            <w:r w:rsidR="00F741E2" w:rsidRPr="00DA63BC">
              <w:rPr>
                <w:szCs w:val="24"/>
              </w:rPr>
              <w:t>и</w:t>
            </w:r>
            <w:r w:rsidR="00F741E2" w:rsidRPr="00DA63BC">
              <w:rPr>
                <w:szCs w:val="24"/>
              </w:rPr>
              <w:t>пы и методы исследований</w:t>
            </w:r>
            <w:r w:rsidRPr="00EE522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357E82" w:rsidRDefault="00357E82" w:rsidP="00357E8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E26F3" w:rsidTr="009A760B">
        <w:trPr>
          <w:trHeight w:val="552"/>
        </w:trPr>
        <w:tc>
          <w:tcPr>
            <w:tcW w:w="2253" w:type="dxa"/>
            <w:vMerge w:val="restart"/>
          </w:tcPr>
          <w:p w:rsidR="00CE26F3" w:rsidRDefault="00CE26F3" w:rsidP="00CE26F3">
            <w:pPr>
              <w:ind w:firstLine="10"/>
            </w:pPr>
            <w:r>
              <w:t xml:space="preserve">ОПК-4.3. </w:t>
            </w:r>
            <w:r w:rsidRPr="00626ED2">
              <w:t>Владеть: навыками прим</w:t>
            </w:r>
            <w:r w:rsidRPr="00626ED2">
              <w:t>е</w:t>
            </w:r>
            <w:r w:rsidRPr="00626ED2">
              <w:t>нения новых нау</w:t>
            </w:r>
            <w:r w:rsidRPr="00626ED2">
              <w:t>ч</w:t>
            </w:r>
            <w:r w:rsidRPr="00626ED2">
              <w:t>ных принципов и методов исслед</w:t>
            </w:r>
            <w:r w:rsidRPr="00626ED2">
              <w:t>о</w:t>
            </w:r>
            <w:r w:rsidRPr="00626ED2">
              <w:t>вания для решения профессиональ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CE26F3" w:rsidRDefault="00CE26F3" w:rsidP="00CE26F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менять ак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е подходы к решению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кретной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й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и.</w:t>
            </w:r>
          </w:p>
        </w:tc>
        <w:tc>
          <w:tcPr>
            <w:tcW w:w="3795" w:type="dxa"/>
          </w:tcPr>
          <w:p w:rsidR="00CE26F3" w:rsidRDefault="00CE26F3" w:rsidP="00CE26F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высокий уровень навыков применения актуальных подходов к решению конкретной профессиональной задачи.</w:t>
            </w:r>
          </w:p>
        </w:tc>
        <w:tc>
          <w:tcPr>
            <w:tcW w:w="1383" w:type="dxa"/>
          </w:tcPr>
          <w:p w:rsidR="00CE26F3" w:rsidRDefault="00CE26F3" w:rsidP="00CE2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E26F3" w:rsidTr="00357E82">
        <w:trPr>
          <w:trHeight w:val="551"/>
        </w:trPr>
        <w:tc>
          <w:tcPr>
            <w:tcW w:w="2253" w:type="dxa"/>
            <w:vMerge/>
          </w:tcPr>
          <w:p w:rsidR="00CE26F3" w:rsidRDefault="00CE26F3" w:rsidP="00CE26F3">
            <w:pPr>
              <w:ind w:firstLine="10"/>
            </w:pPr>
          </w:p>
        </w:tc>
        <w:tc>
          <w:tcPr>
            <w:tcW w:w="2140" w:type="dxa"/>
            <w:vMerge/>
          </w:tcPr>
          <w:p w:rsidR="00CE26F3" w:rsidRDefault="00CE26F3" w:rsidP="00CE26F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E26F3" w:rsidRDefault="00CE26F3" w:rsidP="00CE26F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незначительные погрешности, умеет на базовом уровне применять актуальные подходы к решению конкретной профессиональной задачи.</w:t>
            </w:r>
          </w:p>
        </w:tc>
        <w:tc>
          <w:tcPr>
            <w:tcW w:w="1383" w:type="dxa"/>
          </w:tcPr>
          <w:p w:rsidR="00CE26F3" w:rsidRDefault="00CE26F3" w:rsidP="00CE2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E26F3" w:rsidTr="00357E82">
        <w:trPr>
          <w:trHeight w:val="551"/>
        </w:trPr>
        <w:tc>
          <w:tcPr>
            <w:tcW w:w="2253" w:type="dxa"/>
            <w:vMerge/>
          </w:tcPr>
          <w:p w:rsidR="00CE26F3" w:rsidRDefault="00CE26F3" w:rsidP="00CE26F3">
            <w:pPr>
              <w:ind w:firstLine="10"/>
            </w:pPr>
          </w:p>
        </w:tc>
        <w:tc>
          <w:tcPr>
            <w:tcW w:w="2140" w:type="dxa"/>
            <w:vMerge/>
          </w:tcPr>
          <w:p w:rsidR="00CE26F3" w:rsidRDefault="00CE26F3" w:rsidP="00CE26F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E26F3" w:rsidRDefault="00CE26F3" w:rsidP="00CE26F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Слабо умеет применять акту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е подходы к решению конкр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ой профессиональной задачи</w:t>
            </w:r>
            <w:r w:rsidR="00030D4F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E26F3" w:rsidRDefault="00CE26F3" w:rsidP="00CE2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E26F3" w:rsidTr="00357E82">
        <w:trPr>
          <w:trHeight w:val="551"/>
        </w:trPr>
        <w:tc>
          <w:tcPr>
            <w:tcW w:w="2253" w:type="dxa"/>
            <w:vMerge/>
          </w:tcPr>
          <w:p w:rsidR="00CE26F3" w:rsidRDefault="00CE26F3" w:rsidP="00CE26F3">
            <w:pPr>
              <w:ind w:firstLine="10"/>
            </w:pPr>
          </w:p>
        </w:tc>
        <w:tc>
          <w:tcPr>
            <w:tcW w:w="2140" w:type="dxa"/>
            <w:vMerge/>
          </w:tcPr>
          <w:p w:rsidR="00CE26F3" w:rsidRDefault="00CE26F3" w:rsidP="00CE26F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E26F3" w:rsidRPr="00EE5223" w:rsidRDefault="00030D4F" w:rsidP="00030D4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ы навыки </w:t>
            </w:r>
            <w:r w:rsidRPr="00232294">
              <w:rPr>
                <w:szCs w:val="24"/>
              </w:rPr>
              <w:t>применения новых научных принципов и м</w:t>
            </w:r>
            <w:r w:rsidRPr="00232294">
              <w:rPr>
                <w:szCs w:val="24"/>
              </w:rPr>
              <w:t>е</w:t>
            </w:r>
            <w:r w:rsidRPr="00232294">
              <w:rPr>
                <w:szCs w:val="24"/>
              </w:rPr>
              <w:t>тодов исследования для</w:t>
            </w:r>
            <w:r>
              <w:rPr>
                <w:szCs w:val="24"/>
              </w:rPr>
              <w:t xml:space="preserve"> </w:t>
            </w:r>
            <w:r w:rsidRPr="00232294">
              <w:rPr>
                <w:szCs w:val="24"/>
              </w:rPr>
              <w:t>решения профессиональных задач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E26F3" w:rsidRDefault="00CE26F3" w:rsidP="00CE2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F77829" w:rsidTr="009A760B">
        <w:trPr>
          <w:trHeight w:val="1104"/>
        </w:trPr>
        <w:tc>
          <w:tcPr>
            <w:tcW w:w="2253" w:type="dxa"/>
            <w:vMerge w:val="restart"/>
          </w:tcPr>
          <w:p w:rsidR="00F77829" w:rsidRDefault="00F77829" w:rsidP="00F77829">
            <w:pPr>
              <w:ind w:firstLine="10"/>
              <w:jc w:val="left"/>
            </w:pPr>
            <w:r>
              <w:t xml:space="preserve">ОПК-6.1. </w:t>
            </w:r>
            <w:r w:rsidRPr="00626ED2">
              <w:t>Знать: аппаратные сре</w:t>
            </w:r>
            <w:r w:rsidRPr="00626ED2">
              <w:t>д</w:t>
            </w:r>
            <w:r w:rsidRPr="00626ED2">
              <w:t>ства и платформы инфраструктуры информационных технологий, виды, назначение, арх</w:t>
            </w:r>
            <w:r w:rsidRPr="00626ED2">
              <w:t>и</w:t>
            </w:r>
            <w:r w:rsidRPr="00626ED2">
              <w:t>тектуру, методы разработки и адм</w:t>
            </w:r>
            <w:r w:rsidRPr="00626ED2">
              <w:t>и</w:t>
            </w:r>
            <w:r w:rsidRPr="00626ED2">
              <w:t>нистрирования программно-аппаратных ко</w:t>
            </w:r>
            <w:r w:rsidRPr="00626ED2">
              <w:t>м</w:t>
            </w:r>
            <w:r w:rsidRPr="00626ED2">
              <w:t>плексов объекта профессиональной деятельност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 основные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средства,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оды и тех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и, применяемые для решения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и в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области.</w:t>
            </w: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</w:pPr>
          </w:p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Default="00F77829" w:rsidP="00F7782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веренные и г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бокие знания основных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средств, методов и технологий, применяемых для решения 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уальной задачи в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области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77829" w:rsidTr="00357E82">
        <w:trPr>
          <w:trHeight w:val="1102"/>
        </w:trPr>
        <w:tc>
          <w:tcPr>
            <w:tcW w:w="2253" w:type="dxa"/>
            <w:vMerge/>
          </w:tcPr>
          <w:p w:rsidR="00F77829" w:rsidRDefault="00F77829" w:rsidP="00F7782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Default="00F77829" w:rsidP="00F7782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Демонстрирует незначительные погрешности в знаниях основных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средств, методов и техно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ий, применяемых для решения индивидуальной задачи в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й области, допускает незначительные неточности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F77829" w:rsidTr="00357E82">
        <w:trPr>
          <w:trHeight w:val="1102"/>
        </w:trPr>
        <w:tc>
          <w:tcPr>
            <w:tcW w:w="2253" w:type="dxa"/>
            <w:vMerge/>
          </w:tcPr>
          <w:p w:rsidR="00F77829" w:rsidRDefault="00F77829" w:rsidP="00F7782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Default="00F77829" w:rsidP="00F7782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Демонстрирует неполное знание основных </w:t>
            </w:r>
            <w:proofErr w:type="gramStart"/>
            <w:r>
              <w:rPr>
                <w:szCs w:val="24"/>
              </w:rPr>
              <w:t>ИТ</w:t>
            </w:r>
            <w:proofErr w:type="gramEnd"/>
            <w:r>
              <w:rPr>
                <w:szCs w:val="24"/>
              </w:rPr>
              <w:t xml:space="preserve"> средств, методов и технологий, применяемых для решения индивидуальной задачи в профессиональной области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F77829" w:rsidTr="00F77829">
        <w:trPr>
          <w:trHeight w:val="840"/>
        </w:trPr>
        <w:tc>
          <w:tcPr>
            <w:tcW w:w="2253" w:type="dxa"/>
            <w:vMerge/>
          </w:tcPr>
          <w:p w:rsidR="00F77829" w:rsidRDefault="00F77829" w:rsidP="00F7782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Pr="00EE5223" w:rsidRDefault="00F77829" w:rsidP="00F7782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Не освоены знания</w:t>
            </w:r>
            <w:r w:rsidRPr="00232294">
              <w:rPr>
                <w:szCs w:val="24"/>
              </w:rPr>
              <w:t xml:space="preserve"> аппаратны</w:t>
            </w:r>
            <w:r>
              <w:rPr>
                <w:szCs w:val="24"/>
              </w:rPr>
              <w:t>х</w:t>
            </w:r>
            <w:r w:rsidRPr="00232294">
              <w:rPr>
                <w:szCs w:val="24"/>
              </w:rPr>
              <w:t xml:space="preserve"> средств и платформ инфрастру</w:t>
            </w:r>
            <w:r w:rsidRPr="00232294">
              <w:rPr>
                <w:szCs w:val="24"/>
              </w:rPr>
              <w:t>к</w:t>
            </w:r>
            <w:r w:rsidRPr="00232294">
              <w:rPr>
                <w:szCs w:val="24"/>
              </w:rPr>
              <w:t>туры информационных технол</w:t>
            </w:r>
            <w:r w:rsidRPr="00232294">
              <w:rPr>
                <w:szCs w:val="24"/>
              </w:rPr>
              <w:t>о</w:t>
            </w:r>
            <w:r w:rsidRPr="00232294">
              <w:rPr>
                <w:szCs w:val="24"/>
              </w:rPr>
              <w:t>гий, виды, назначение, архитект</w:t>
            </w:r>
            <w:r w:rsidRPr="00232294">
              <w:rPr>
                <w:szCs w:val="24"/>
              </w:rPr>
              <w:t>у</w:t>
            </w:r>
            <w:r w:rsidRPr="00232294">
              <w:rPr>
                <w:szCs w:val="24"/>
              </w:rPr>
              <w:t>ру, методы разработки и админ</w:t>
            </w:r>
            <w:r w:rsidRPr="00232294">
              <w:rPr>
                <w:szCs w:val="24"/>
              </w:rPr>
              <w:t>и</w:t>
            </w:r>
            <w:r w:rsidRPr="00232294">
              <w:rPr>
                <w:szCs w:val="24"/>
              </w:rPr>
              <w:t>стрирования программно-аппаратных комплексов объекта профессиональн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F77829" w:rsidTr="009A760B">
        <w:trPr>
          <w:trHeight w:val="831"/>
        </w:trPr>
        <w:tc>
          <w:tcPr>
            <w:tcW w:w="2253" w:type="dxa"/>
            <w:vMerge w:val="restart"/>
          </w:tcPr>
          <w:p w:rsidR="00F77829" w:rsidRDefault="00F77829" w:rsidP="00F77829">
            <w:pPr>
              <w:ind w:firstLine="10"/>
              <w:jc w:val="left"/>
            </w:pPr>
            <w:r>
              <w:t xml:space="preserve">ОПК-6.2. </w:t>
            </w:r>
            <w:r w:rsidRPr="00626ED2">
              <w:t>Уметь: анализировать те</w:t>
            </w:r>
            <w:r w:rsidRPr="00626ED2">
              <w:t>х</w:t>
            </w:r>
            <w:r w:rsidRPr="00626ED2">
              <w:t xml:space="preserve">ническое задание, </w:t>
            </w:r>
            <w:proofErr w:type="gramStart"/>
            <w:r w:rsidRPr="00626ED2">
              <w:t>разрабатывать и оптимизировать</w:t>
            </w:r>
            <w:proofErr w:type="gramEnd"/>
            <w:r w:rsidRPr="00626ED2">
              <w:t xml:space="preserve"> программный код для решения задач обработки инфо</w:t>
            </w:r>
            <w:r w:rsidRPr="00626ED2">
              <w:t>р</w:t>
            </w:r>
            <w:r w:rsidRPr="00626ED2">
              <w:t>мации и автомат</w:t>
            </w:r>
            <w:r w:rsidRPr="00626ED2">
              <w:t>и</w:t>
            </w:r>
            <w:r w:rsidRPr="00626ED2">
              <w:t>зированного прое</w:t>
            </w:r>
            <w:r w:rsidRPr="00626ED2">
              <w:t>к</w:t>
            </w:r>
            <w:r w:rsidRPr="00626ED2">
              <w:t>тирования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F77829" w:rsidRPr="00300523" w:rsidRDefault="00F77829" w:rsidP="00F77829">
            <w:pPr>
              <w:ind w:firstLine="0"/>
              <w:jc w:val="left"/>
              <w:rPr>
                <w:color w:val="FF0000"/>
                <w:szCs w:val="24"/>
              </w:rPr>
            </w:pPr>
            <w:r w:rsidRPr="007B52DC">
              <w:rPr>
                <w:szCs w:val="24"/>
              </w:rPr>
              <w:t xml:space="preserve">Уметь </w:t>
            </w:r>
            <w:proofErr w:type="gramStart"/>
            <w:r w:rsidRPr="007B52DC">
              <w:t>разрабат</w:t>
            </w:r>
            <w:r w:rsidRPr="007B52DC">
              <w:t>ы</w:t>
            </w:r>
            <w:r w:rsidRPr="007B52DC">
              <w:t xml:space="preserve">вать </w:t>
            </w:r>
            <w:r w:rsidRPr="00626ED2">
              <w:t>и оптимиз</w:t>
            </w:r>
            <w:r w:rsidRPr="00626ED2">
              <w:t>и</w:t>
            </w:r>
            <w:r w:rsidRPr="00626ED2">
              <w:t>ровать</w:t>
            </w:r>
            <w:proofErr w:type="gramEnd"/>
            <w:r w:rsidRPr="00626ED2">
              <w:t xml:space="preserve"> програм</w:t>
            </w:r>
            <w:r w:rsidRPr="00626ED2">
              <w:t>м</w:t>
            </w:r>
            <w:r w:rsidRPr="00626ED2">
              <w:t>ный код для р</w:t>
            </w:r>
            <w:r w:rsidRPr="00626ED2">
              <w:t>е</w:t>
            </w:r>
            <w:r w:rsidRPr="00626ED2">
              <w:t>шения задач обр</w:t>
            </w:r>
            <w:r w:rsidRPr="00626ED2">
              <w:t>а</w:t>
            </w:r>
            <w:r w:rsidRPr="00626ED2">
              <w:t>ботки информ</w:t>
            </w:r>
            <w:r w:rsidRPr="00626ED2">
              <w:t>а</w:t>
            </w:r>
            <w:r w:rsidRPr="00626ED2">
              <w:t>ции и автоматиз</w:t>
            </w:r>
            <w:r w:rsidRPr="00626ED2">
              <w:t>и</w:t>
            </w:r>
            <w:r w:rsidRPr="00626ED2">
              <w:t>рованного прое</w:t>
            </w:r>
            <w:r w:rsidRPr="00626ED2">
              <w:t>к</w:t>
            </w:r>
            <w:r w:rsidRPr="00626ED2">
              <w:t>тирования</w:t>
            </w:r>
            <w:r>
              <w:t xml:space="preserve"> в соо</w:t>
            </w:r>
            <w:r>
              <w:t>т</w:t>
            </w:r>
            <w:r>
              <w:t>ветствии с техн</w:t>
            </w:r>
            <w:r>
              <w:t>и</w:t>
            </w:r>
            <w:r>
              <w:t>ческим заданием</w:t>
            </w:r>
            <w:r w:rsidRPr="00300523">
              <w:rPr>
                <w:color w:val="FF0000"/>
                <w:szCs w:val="24"/>
              </w:rPr>
              <w:t>.</w:t>
            </w:r>
          </w:p>
          <w:p w:rsidR="00F77829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Pr="00EE5223" w:rsidRDefault="00C214B3" w:rsidP="00C214B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</w:t>
            </w:r>
            <w:r w:rsidRPr="007B52DC">
              <w:rPr>
                <w:szCs w:val="24"/>
              </w:rPr>
              <w:t>ме</w:t>
            </w:r>
            <w:r>
              <w:rPr>
                <w:szCs w:val="24"/>
              </w:rPr>
              <w:t>ние</w:t>
            </w:r>
            <w:r w:rsidRPr="007B52DC">
              <w:rPr>
                <w:szCs w:val="24"/>
              </w:rPr>
              <w:t xml:space="preserve"> </w:t>
            </w:r>
            <w:proofErr w:type="gramStart"/>
            <w:r w:rsidRPr="007B52DC">
              <w:t>разраб</w:t>
            </w:r>
            <w:r w:rsidRPr="007B52DC">
              <w:t>а</w:t>
            </w:r>
            <w:r w:rsidRPr="007B52DC">
              <w:t xml:space="preserve">тывать </w:t>
            </w:r>
            <w:r w:rsidRPr="00626ED2">
              <w:t>и оптимизировать</w:t>
            </w:r>
            <w:proofErr w:type="gramEnd"/>
            <w:r w:rsidRPr="00626ED2">
              <w:t xml:space="preserve"> пр</w:t>
            </w:r>
            <w:r w:rsidRPr="00626ED2">
              <w:t>о</w:t>
            </w:r>
            <w:r w:rsidRPr="00626ED2">
              <w:t>граммный код для решения задач обработки информации и автом</w:t>
            </w:r>
            <w:r w:rsidRPr="00626ED2">
              <w:t>а</w:t>
            </w:r>
            <w:r w:rsidRPr="00626ED2">
              <w:t>тизированного проектирования</w:t>
            </w:r>
            <w:r>
              <w:t xml:space="preserve"> в соответствии с техническим зад</w:t>
            </w:r>
            <w:r>
              <w:t>а</w:t>
            </w:r>
            <w:r>
              <w:t>нием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77829" w:rsidTr="00357E82">
        <w:trPr>
          <w:trHeight w:val="828"/>
        </w:trPr>
        <w:tc>
          <w:tcPr>
            <w:tcW w:w="2253" w:type="dxa"/>
            <w:vMerge/>
          </w:tcPr>
          <w:p w:rsidR="00F77829" w:rsidRDefault="00F77829" w:rsidP="00F7782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F77829" w:rsidRPr="007B52DC" w:rsidRDefault="00F77829" w:rsidP="00F7782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F77829" w:rsidRPr="00EE5223" w:rsidRDefault="00C214B3" w:rsidP="00C214B3">
            <w:pPr>
              <w:ind w:right="-1" w:firstLine="0"/>
              <w:textAlignment w:val="baseline"/>
              <w:rPr>
                <w:szCs w:val="24"/>
              </w:rPr>
            </w:pPr>
            <w:r w:rsidRPr="006C1A1B">
              <w:rPr>
                <w:szCs w:val="24"/>
              </w:rPr>
              <w:t>Допускает незначительные п</w:t>
            </w:r>
            <w:r w:rsidRPr="006C1A1B">
              <w:rPr>
                <w:szCs w:val="24"/>
              </w:rPr>
              <w:t>о</w:t>
            </w:r>
            <w:r w:rsidRPr="006C1A1B">
              <w:rPr>
                <w:szCs w:val="24"/>
              </w:rPr>
              <w:t>грешности при</w:t>
            </w:r>
            <w:r>
              <w:rPr>
                <w:szCs w:val="24"/>
              </w:rPr>
              <w:t xml:space="preserve"> </w:t>
            </w:r>
            <w:r w:rsidRPr="007B52DC">
              <w:t>разраб</w:t>
            </w:r>
            <w:r>
              <w:t>отке</w:t>
            </w:r>
            <w:r w:rsidRPr="007B52DC">
              <w:t xml:space="preserve"> </w:t>
            </w:r>
            <w:r w:rsidRPr="00626ED2">
              <w:t>и о</w:t>
            </w:r>
            <w:r w:rsidRPr="00626ED2">
              <w:t>п</w:t>
            </w:r>
            <w:r w:rsidRPr="00626ED2">
              <w:t>тимиз</w:t>
            </w:r>
            <w:r>
              <w:t>ации</w:t>
            </w:r>
            <w:r w:rsidRPr="00626ED2">
              <w:t xml:space="preserve"> программн</w:t>
            </w:r>
            <w:r>
              <w:t xml:space="preserve">ого </w:t>
            </w:r>
            <w:r w:rsidRPr="00626ED2">
              <w:t>код</w:t>
            </w:r>
            <w:r>
              <w:t>а</w:t>
            </w:r>
            <w:r w:rsidRPr="00626ED2">
              <w:t xml:space="preserve"> для решения задач обработки инфо</w:t>
            </w:r>
            <w:r w:rsidRPr="00626ED2">
              <w:t>р</w:t>
            </w:r>
            <w:r w:rsidRPr="00626ED2">
              <w:t>мации и автоматизированного проектирования</w:t>
            </w:r>
            <w:r>
              <w:t xml:space="preserve"> в соответствии с техническим заданием.</w:t>
            </w:r>
          </w:p>
        </w:tc>
        <w:tc>
          <w:tcPr>
            <w:tcW w:w="1383" w:type="dxa"/>
          </w:tcPr>
          <w:p w:rsidR="00F77829" w:rsidRDefault="00F77829" w:rsidP="00F7782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214B3" w:rsidTr="00357E82">
        <w:trPr>
          <w:trHeight w:val="828"/>
        </w:trPr>
        <w:tc>
          <w:tcPr>
            <w:tcW w:w="2253" w:type="dxa"/>
            <w:vMerge/>
          </w:tcPr>
          <w:p w:rsidR="00C214B3" w:rsidRDefault="00C214B3" w:rsidP="00C214B3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214B3" w:rsidRPr="007B52DC" w:rsidRDefault="00C214B3" w:rsidP="00C214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214B3" w:rsidRPr="00EE5223" w:rsidRDefault="00C214B3" w:rsidP="00C214B3">
            <w:pPr>
              <w:ind w:right="-1" w:firstLine="0"/>
              <w:textAlignment w:val="baseline"/>
              <w:rPr>
                <w:szCs w:val="24"/>
              </w:rPr>
            </w:pPr>
            <w:r w:rsidRPr="006C1A1B">
              <w:rPr>
                <w:szCs w:val="24"/>
              </w:rPr>
              <w:t xml:space="preserve">Допускает </w:t>
            </w:r>
            <w:r>
              <w:rPr>
                <w:szCs w:val="24"/>
              </w:rPr>
              <w:t>существенные</w:t>
            </w:r>
            <w:r w:rsidRPr="006C1A1B">
              <w:rPr>
                <w:szCs w:val="24"/>
              </w:rPr>
              <w:t xml:space="preserve"> погре</w:t>
            </w:r>
            <w:r w:rsidRPr="006C1A1B">
              <w:rPr>
                <w:szCs w:val="24"/>
              </w:rPr>
              <w:t>ш</w:t>
            </w:r>
            <w:r w:rsidRPr="006C1A1B">
              <w:rPr>
                <w:szCs w:val="24"/>
              </w:rPr>
              <w:t>ности при</w:t>
            </w:r>
            <w:r>
              <w:rPr>
                <w:szCs w:val="24"/>
              </w:rPr>
              <w:t xml:space="preserve"> </w:t>
            </w:r>
            <w:r w:rsidRPr="007B52DC">
              <w:t>разраб</w:t>
            </w:r>
            <w:r>
              <w:t>отке</w:t>
            </w:r>
            <w:r w:rsidRPr="007B52DC">
              <w:t xml:space="preserve"> </w:t>
            </w:r>
            <w:r w:rsidRPr="00626ED2">
              <w:t>и оптимиз</w:t>
            </w:r>
            <w:r>
              <w:t>а</w:t>
            </w:r>
            <w:r>
              <w:t>ции</w:t>
            </w:r>
            <w:r w:rsidRPr="00626ED2">
              <w:t xml:space="preserve"> программн</w:t>
            </w:r>
            <w:r>
              <w:t xml:space="preserve">ого </w:t>
            </w:r>
            <w:r w:rsidRPr="00626ED2">
              <w:t>код</w:t>
            </w:r>
            <w:r>
              <w:t>а</w:t>
            </w:r>
            <w:r w:rsidRPr="00626ED2">
              <w:t xml:space="preserve"> для реш</w:t>
            </w:r>
            <w:r w:rsidRPr="00626ED2">
              <w:t>е</w:t>
            </w:r>
            <w:r w:rsidRPr="00626ED2">
              <w:t>ния задач обработки информации и автоматизированного проект</w:t>
            </w:r>
            <w:r w:rsidRPr="00626ED2">
              <w:t>и</w:t>
            </w:r>
            <w:r w:rsidRPr="00626ED2">
              <w:t>рования</w:t>
            </w:r>
            <w:r>
              <w:t xml:space="preserve"> в соответствии с технич</w:t>
            </w:r>
            <w:r>
              <w:t>е</w:t>
            </w:r>
            <w:r>
              <w:t>ским заданием.</w:t>
            </w:r>
          </w:p>
        </w:tc>
        <w:tc>
          <w:tcPr>
            <w:tcW w:w="1383" w:type="dxa"/>
          </w:tcPr>
          <w:p w:rsidR="00C214B3" w:rsidRDefault="00C214B3" w:rsidP="00C214B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214B3" w:rsidTr="00357E82">
        <w:trPr>
          <w:trHeight w:val="828"/>
        </w:trPr>
        <w:tc>
          <w:tcPr>
            <w:tcW w:w="2253" w:type="dxa"/>
            <w:vMerge/>
          </w:tcPr>
          <w:p w:rsidR="00C214B3" w:rsidRDefault="00C214B3" w:rsidP="00C214B3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214B3" w:rsidRPr="007B52DC" w:rsidRDefault="00C214B3" w:rsidP="00C214B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214B3" w:rsidRPr="00EE5223" w:rsidRDefault="00C214B3" w:rsidP="00C214B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Не освоено у</w:t>
            </w:r>
            <w:r w:rsidRPr="007B52DC">
              <w:rPr>
                <w:szCs w:val="24"/>
              </w:rPr>
              <w:t>ме</w:t>
            </w:r>
            <w:r>
              <w:rPr>
                <w:szCs w:val="24"/>
              </w:rPr>
              <w:t>ние</w:t>
            </w:r>
            <w:r w:rsidRPr="007B52DC">
              <w:rPr>
                <w:szCs w:val="24"/>
              </w:rPr>
              <w:t xml:space="preserve"> </w:t>
            </w:r>
            <w:proofErr w:type="gramStart"/>
            <w:r w:rsidRPr="007B52DC">
              <w:t xml:space="preserve">разрабатывать </w:t>
            </w:r>
            <w:r w:rsidRPr="00626ED2">
              <w:t>и оптимизировать</w:t>
            </w:r>
            <w:proofErr w:type="gramEnd"/>
            <w:r w:rsidRPr="00626ED2">
              <w:t xml:space="preserve"> программный код для решения задач обработки информации и автоматизирова</w:t>
            </w:r>
            <w:r w:rsidRPr="00626ED2">
              <w:t>н</w:t>
            </w:r>
            <w:r w:rsidRPr="00626ED2">
              <w:t>ного проектирования</w:t>
            </w:r>
            <w:r>
              <w:t xml:space="preserve"> в соотве</w:t>
            </w:r>
            <w:r>
              <w:t>т</w:t>
            </w:r>
            <w:r>
              <w:t>ствии с техническим заданием.</w:t>
            </w:r>
          </w:p>
        </w:tc>
        <w:tc>
          <w:tcPr>
            <w:tcW w:w="1383" w:type="dxa"/>
          </w:tcPr>
          <w:p w:rsidR="00C214B3" w:rsidRDefault="00C214B3" w:rsidP="00C214B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A77BD" w:rsidTr="009A760B">
        <w:trPr>
          <w:trHeight w:val="624"/>
        </w:trPr>
        <w:tc>
          <w:tcPr>
            <w:tcW w:w="2253" w:type="dxa"/>
            <w:vMerge w:val="restart"/>
          </w:tcPr>
          <w:p w:rsidR="001A77BD" w:rsidRDefault="001A77BD" w:rsidP="001A77BD">
            <w:pPr>
              <w:ind w:firstLine="10"/>
            </w:pPr>
            <w:r>
              <w:t xml:space="preserve">ОПК-6.3. </w:t>
            </w:r>
            <w:r w:rsidRPr="00626ED2">
              <w:t>Владеть: навыками соста</w:t>
            </w:r>
            <w:r w:rsidRPr="00626ED2">
              <w:t>в</w:t>
            </w:r>
            <w:r w:rsidRPr="00626ED2">
              <w:t>ления технической документации по использованию и настройке комп</w:t>
            </w:r>
            <w:r w:rsidRPr="00626ED2">
              <w:t>о</w:t>
            </w:r>
            <w:r w:rsidRPr="00626ED2">
              <w:t>нентов програм</w:t>
            </w:r>
            <w:r w:rsidRPr="00626ED2">
              <w:t>м</w:t>
            </w:r>
            <w:r w:rsidRPr="00626ED2">
              <w:t>но-аппаратного комплекса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1A77BD" w:rsidRDefault="001A77BD" w:rsidP="001A77B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атывать 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обходимую 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ническую до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ентацию в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ии с ут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жденным инди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дуальным зад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ем на практику.</w:t>
            </w:r>
          </w:p>
        </w:tc>
        <w:tc>
          <w:tcPr>
            <w:tcW w:w="3795" w:type="dxa"/>
          </w:tcPr>
          <w:p w:rsidR="001A77BD" w:rsidRDefault="001A77BD" w:rsidP="001A77B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у</w:t>
            </w:r>
            <w:r w:rsidRPr="007B52DC">
              <w:rPr>
                <w:szCs w:val="24"/>
              </w:rPr>
              <w:t>ме</w:t>
            </w:r>
            <w:r>
              <w:rPr>
                <w:szCs w:val="24"/>
              </w:rPr>
              <w:t>ние раз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ть необходимую техническую документацию в соответствии с утвержденным индивидуальным заданием на практику.</w:t>
            </w:r>
          </w:p>
        </w:tc>
        <w:tc>
          <w:tcPr>
            <w:tcW w:w="1383" w:type="dxa"/>
          </w:tcPr>
          <w:p w:rsidR="001A77BD" w:rsidRDefault="001A77BD" w:rsidP="001A77BD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A77BD" w:rsidTr="00357E82">
        <w:trPr>
          <w:trHeight w:val="622"/>
        </w:trPr>
        <w:tc>
          <w:tcPr>
            <w:tcW w:w="2253" w:type="dxa"/>
            <w:vMerge/>
          </w:tcPr>
          <w:p w:rsidR="001A77BD" w:rsidRDefault="001A77BD" w:rsidP="001A77BD">
            <w:pPr>
              <w:ind w:firstLine="10"/>
            </w:pPr>
          </w:p>
        </w:tc>
        <w:tc>
          <w:tcPr>
            <w:tcW w:w="2140" w:type="dxa"/>
            <w:vMerge/>
          </w:tcPr>
          <w:p w:rsidR="001A77BD" w:rsidRDefault="001A77BD" w:rsidP="001A77B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1A77BD" w:rsidRPr="00EE5223" w:rsidRDefault="005E2FF8" w:rsidP="005E2FF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опускает незначительные ош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ки при разработке необходимой технической документации в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ответствии с утвержденным 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уальным заданием на пра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у.</w:t>
            </w:r>
          </w:p>
        </w:tc>
        <w:tc>
          <w:tcPr>
            <w:tcW w:w="1383" w:type="dxa"/>
          </w:tcPr>
          <w:p w:rsidR="001A77BD" w:rsidRDefault="001A77BD" w:rsidP="001A77BD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E2FF8" w:rsidTr="00357E82">
        <w:trPr>
          <w:trHeight w:val="622"/>
        </w:trPr>
        <w:tc>
          <w:tcPr>
            <w:tcW w:w="2253" w:type="dxa"/>
            <w:vMerge/>
          </w:tcPr>
          <w:p w:rsidR="005E2FF8" w:rsidRDefault="005E2FF8" w:rsidP="005E2FF8">
            <w:pPr>
              <w:ind w:firstLine="10"/>
            </w:pPr>
          </w:p>
        </w:tc>
        <w:tc>
          <w:tcPr>
            <w:tcW w:w="2140" w:type="dxa"/>
            <w:vMerge/>
          </w:tcPr>
          <w:p w:rsidR="005E2FF8" w:rsidRDefault="005E2FF8" w:rsidP="005E2FF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5E2FF8" w:rsidRPr="00EE5223" w:rsidRDefault="005E2FF8" w:rsidP="005E2FF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опускает серьезные погрешности при разработке необходимой 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нической документации в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ии с утвержденным и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идуальным заданием на пра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у.</w:t>
            </w:r>
          </w:p>
        </w:tc>
        <w:tc>
          <w:tcPr>
            <w:tcW w:w="1383" w:type="dxa"/>
          </w:tcPr>
          <w:p w:rsidR="005E2FF8" w:rsidRDefault="005E2FF8" w:rsidP="005E2FF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5E2FF8" w:rsidTr="00357E82">
        <w:trPr>
          <w:trHeight w:val="622"/>
        </w:trPr>
        <w:tc>
          <w:tcPr>
            <w:tcW w:w="2253" w:type="dxa"/>
            <w:vMerge/>
          </w:tcPr>
          <w:p w:rsidR="005E2FF8" w:rsidRDefault="005E2FF8" w:rsidP="005E2FF8">
            <w:pPr>
              <w:ind w:firstLine="10"/>
            </w:pPr>
          </w:p>
        </w:tc>
        <w:tc>
          <w:tcPr>
            <w:tcW w:w="2140" w:type="dxa"/>
            <w:vMerge/>
          </w:tcPr>
          <w:p w:rsidR="005E2FF8" w:rsidRDefault="005E2FF8" w:rsidP="005E2FF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5E2FF8" w:rsidRPr="00EE5223" w:rsidRDefault="005E2FF8" w:rsidP="005E2FF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Не освоено у</w:t>
            </w:r>
            <w:r w:rsidRPr="007B52DC">
              <w:rPr>
                <w:szCs w:val="24"/>
              </w:rPr>
              <w:t>ме</w:t>
            </w:r>
            <w:r>
              <w:rPr>
                <w:szCs w:val="24"/>
              </w:rPr>
              <w:t>ние</w:t>
            </w:r>
            <w:r w:rsidRPr="007B52DC">
              <w:rPr>
                <w:szCs w:val="24"/>
              </w:rPr>
              <w:t xml:space="preserve"> </w:t>
            </w:r>
            <w:r w:rsidRPr="007B52DC">
              <w:t>разрабатывать</w:t>
            </w:r>
            <w:r>
              <w:rPr>
                <w:szCs w:val="24"/>
              </w:rPr>
              <w:t xml:space="preserve"> необходимую техническую до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ентацию в соответствии с утвержденным индивидуальным заданием на практику.</w:t>
            </w:r>
          </w:p>
        </w:tc>
        <w:tc>
          <w:tcPr>
            <w:tcW w:w="1383" w:type="dxa"/>
          </w:tcPr>
          <w:p w:rsidR="005E2FF8" w:rsidRDefault="005E2FF8" w:rsidP="005E2FF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оформляются по ГОСТ, </w:t>
      </w:r>
      <w:r w:rsidR="009A0DF2">
        <w:rPr>
          <w:rFonts w:eastAsia="Times New Roman"/>
          <w:szCs w:val="24"/>
          <w:lang w:eastAsia="ru-RU"/>
        </w:rPr>
        <w:t>аналитические обзоры,</w:t>
      </w:r>
      <w:r>
        <w:rPr>
          <w:rFonts w:eastAsia="Times New Roman"/>
          <w:szCs w:val="24"/>
          <w:lang w:eastAsia="ru-RU"/>
        </w:rPr>
        <w:t xml:space="preserve"> научны</w:t>
      </w:r>
      <w:r w:rsidR="009A0DF2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докл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д</w:t>
      </w:r>
      <w:r w:rsidR="009A0DF2"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>, подготовленные публикации).</w:t>
      </w:r>
      <w:proofErr w:type="gramEnd"/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AE7952" w:rsidRPr="00D93692" w:rsidRDefault="00AE7952" w:rsidP="00AE7952">
      <w:pPr>
        <w:rPr>
          <w:rFonts w:cs="Times New Roman"/>
          <w:szCs w:val="24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 w:rsidR="00D87BBD">
        <w:rPr>
          <w:szCs w:val="28"/>
        </w:rPr>
        <w:t>производственной</w:t>
      </w:r>
      <w:r w:rsidR="00D87BB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актики до</w:t>
      </w:r>
      <w:r>
        <w:rPr>
          <w:color w:val="000000"/>
          <w:szCs w:val="24"/>
        </w:rPr>
        <w:t>л</w:t>
      </w:r>
      <w:r>
        <w:rPr>
          <w:color w:val="000000"/>
          <w:szCs w:val="24"/>
        </w:rPr>
        <w:t>жен включать оценку работы студента на практике, оценку достигнутых результатов пр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хождения практики и способности обучающегося самостоятельно осуществлять профе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 xml:space="preserve">готовки </w:t>
      </w:r>
      <w:r w:rsidR="009A0DF2">
        <w:rPr>
          <w:rFonts w:eastAsia="Times New Roman" w:cs="Times New Roman"/>
          <w:szCs w:val="24"/>
          <w:lang w:eastAsia="ru-RU"/>
        </w:rPr>
        <w:t xml:space="preserve">аналитических обзоров, </w:t>
      </w:r>
      <w:r>
        <w:rPr>
          <w:rFonts w:eastAsia="Times New Roman" w:cs="Times New Roman"/>
          <w:szCs w:val="24"/>
          <w:lang w:eastAsia="ru-RU"/>
        </w:rPr>
        <w:t>научных докладов и публикаций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1D0EB6" w:rsidRPr="001D0EB6" w:rsidRDefault="001D0EB6" w:rsidP="00DC762A">
      <w:pPr>
        <w:rPr>
          <w:rFonts w:cs="Times New Roman"/>
          <w:szCs w:val="24"/>
        </w:rPr>
      </w:pPr>
    </w:p>
    <w:p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4116E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:rsidR="00AF5DE7" w:rsidRDefault="00AF5DE7" w:rsidP="00081542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276B70" w:rsidRDefault="00276B70" w:rsidP="00276B70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ка задачи.</w:t>
      </w:r>
    </w:p>
    <w:p w:rsidR="00276B70" w:rsidRPr="009A2420" w:rsidRDefault="00276B70" w:rsidP="00276B70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276B70" w:rsidRPr="009A242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личие анал</w:t>
      </w:r>
      <w:r w:rsidRPr="009A2420">
        <w:rPr>
          <w:rFonts w:eastAsia="Times New Roman"/>
          <w:szCs w:val="24"/>
          <w:lang w:eastAsia="ru-RU"/>
        </w:rPr>
        <w:t>ог</w:t>
      </w:r>
      <w:r>
        <w:rPr>
          <w:rFonts w:eastAsia="Times New Roman"/>
          <w:szCs w:val="24"/>
          <w:lang w:eastAsia="ru-RU"/>
        </w:rPr>
        <w:t>ов</w:t>
      </w:r>
      <w:r w:rsidRPr="009A2420">
        <w:rPr>
          <w:rFonts w:eastAsia="Times New Roman"/>
          <w:szCs w:val="24"/>
          <w:lang w:eastAsia="ru-RU"/>
        </w:rPr>
        <w:t xml:space="preserve">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276B70" w:rsidRPr="009A242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Личный вклад в получение результата.</w:t>
      </w:r>
    </w:p>
    <w:p w:rsidR="00276B7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276B7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276B7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276B7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работанная техническая документация, ее целевая аудитория.</w:t>
      </w:r>
    </w:p>
    <w:p w:rsidR="00AF5DE7" w:rsidRPr="00276B70" w:rsidRDefault="00276B70" w:rsidP="00276B70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EC0FA6">
        <w:rPr>
          <w:rFonts w:eastAsia="Times New Roman"/>
          <w:szCs w:val="24"/>
          <w:lang w:eastAsia="ru-RU"/>
        </w:rPr>
        <w:t>Самооценка сформированности заявленных компетенций</w:t>
      </w:r>
      <w:r w:rsidRPr="00276B70">
        <w:rPr>
          <w:rFonts w:eastAsia="Times New Roman"/>
          <w:szCs w:val="24"/>
          <w:lang w:eastAsia="ru-RU"/>
        </w:rPr>
        <w:t>.</w:t>
      </w:r>
    </w:p>
    <w:p w:rsidR="00C94B34" w:rsidRPr="00C25C6A" w:rsidRDefault="00DC762A" w:rsidP="00C4651F">
      <w:pPr>
        <w:ind w:firstLine="0"/>
        <w:jc w:val="center"/>
        <w:rPr>
          <w:b/>
        </w:rPr>
      </w:pPr>
      <w:r>
        <w:br w:type="page"/>
      </w:r>
      <w:bookmarkStart w:id="26" w:name="_Toc27997377"/>
      <w:bookmarkStart w:id="27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6"/>
      <w:bookmarkEnd w:id="27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AD67DA" w:rsidRDefault="00AD67DA" w:rsidP="00AD67DA">
      <w:pPr>
        <w:pStyle w:val="2"/>
      </w:pPr>
      <w:bookmarkStart w:id="28" w:name="_Toc58236067"/>
      <w:bookmarkStart w:id="29" w:name="_Toc58421278"/>
      <w:bookmarkStart w:id="30" w:name="_Toc59461717"/>
      <w:r>
        <w:t>Приложение 1</w:t>
      </w:r>
      <w:bookmarkEnd w:id="28"/>
      <w:bookmarkEnd w:id="29"/>
      <w:bookmarkEnd w:id="30"/>
    </w:p>
    <w:p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1" w:name="_Toc531105610"/>
    </w:p>
    <w:p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1"/>
      <w:r w:rsidRPr="00FF067A">
        <w:rPr>
          <w:rFonts w:eastAsia="Calibri"/>
          <w:b/>
          <w:lang w:eastAsia="ru-RU"/>
        </w:rPr>
        <w:t>НДИВИДУАЛЬНОЕ ЗАДАНИЕ</w:t>
      </w:r>
    </w:p>
    <w:p w:rsidR="00AD67DA" w:rsidRPr="007E3A3D" w:rsidRDefault="00AD67DA" w:rsidP="00AD67DA">
      <w:pPr>
        <w:rPr>
          <w:rFonts w:eastAsia="Calibri"/>
          <w:lang w:eastAsia="ru-RU"/>
        </w:rPr>
      </w:pPr>
    </w:p>
    <w:p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A7292A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737BEA" w:rsidRPr="00737BEA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2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2"/>
    </w:p>
    <w:p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030CA7">
        <w:rPr>
          <w:rFonts w:eastAsia="Calibri" w:cs="Times New Roman"/>
          <w:b/>
          <w:sz w:val="22"/>
          <w:lang w:eastAsia="ru-RU"/>
        </w:rPr>
        <w:t>_______________________________</w:t>
      </w:r>
    </w:p>
    <w:p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  <w:bookmarkStart w:id="33" w:name="_GoBack"/>
      <w:bookmarkEnd w:id="33"/>
    </w:p>
    <w:p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AD67DA" w:rsidRDefault="00AD67DA" w:rsidP="00AD67DA">
      <w:pPr>
        <w:pStyle w:val="2"/>
      </w:pPr>
      <w:bookmarkStart w:id="34" w:name="_Toc58236068"/>
      <w:bookmarkStart w:id="35" w:name="_Toc58421279"/>
      <w:bookmarkStart w:id="36" w:name="_Toc59461718"/>
      <w:r>
        <w:t>Приложение 2</w:t>
      </w:r>
      <w:bookmarkEnd w:id="34"/>
      <w:bookmarkEnd w:id="35"/>
      <w:bookmarkEnd w:id="36"/>
    </w:p>
    <w:p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6100C2"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 w:rsidR="006100C2"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AD67DA" w:rsidRPr="00AD799A" w:rsidRDefault="00AD67DA" w:rsidP="00AD67DA">
      <w:pPr>
        <w:rPr>
          <w:rFonts w:eastAsia="Calibri"/>
          <w:lang w:eastAsia="ru-RU"/>
        </w:rPr>
      </w:pPr>
    </w:p>
    <w:p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A72434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A71112" w:rsidRPr="00A71112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37" w:name="_Toc58230604"/>
      <w:bookmarkStart w:id="38" w:name="_Toc58236069"/>
      <w:bookmarkStart w:id="39" w:name="_Toc58421280"/>
      <w:bookmarkStart w:id="40" w:name="_Toc59461719"/>
      <w:r>
        <w:t>Приложение 3</w:t>
      </w:r>
      <w:bookmarkEnd w:id="37"/>
      <w:bookmarkEnd w:id="38"/>
      <w:bookmarkEnd w:id="39"/>
      <w:bookmarkEnd w:id="40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 w:rsidR="00BA11DE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FE782D" w:rsidRPr="00FE782D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AD67DA" w:rsidRDefault="00AD67DA" w:rsidP="00AD67DA">
      <w:pPr>
        <w:rPr>
          <w:rFonts w:cs="Times New Roman"/>
          <w:b/>
          <w:sz w:val="16"/>
          <w:szCs w:val="16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864703" w:rsidRPr="00864703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rPr>
          <w:rFonts w:cs="Times New Roman"/>
          <w:szCs w:val="24"/>
        </w:rPr>
      </w:pPr>
    </w:p>
    <w:p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302039" w:rsidTr="009D2198">
        <w:trPr>
          <w:trHeight w:val="255"/>
        </w:trPr>
        <w:tc>
          <w:tcPr>
            <w:tcW w:w="675" w:type="dxa"/>
            <w:vMerge w:val="restart"/>
          </w:tcPr>
          <w:p w:rsidR="00AD67DA" w:rsidRPr="00302039" w:rsidRDefault="00AD67DA" w:rsidP="009D2198">
            <w:pPr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 xml:space="preserve">№ </w:t>
            </w:r>
            <w:proofErr w:type="gramStart"/>
            <w:r w:rsidRPr="00302039">
              <w:rPr>
                <w:szCs w:val="24"/>
              </w:rPr>
              <w:t>п</w:t>
            </w:r>
            <w:proofErr w:type="gramEnd"/>
            <w:r w:rsidRPr="00302039">
              <w:rPr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:rsidR="00AD67DA" w:rsidRPr="00302039" w:rsidRDefault="00AD67DA" w:rsidP="009D2198">
            <w:pPr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Показатели*</w:t>
            </w:r>
          </w:p>
          <w:p w:rsidR="00AD67DA" w:rsidRPr="00302039" w:rsidRDefault="00AD67DA" w:rsidP="009D2198">
            <w:pPr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AD67DA" w:rsidRPr="0030203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Оценка</w:t>
            </w:r>
          </w:p>
        </w:tc>
      </w:tr>
      <w:tr w:rsidR="00AD67DA" w:rsidRPr="00302039" w:rsidTr="009D2198">
        <w:trPr>
          <w:trHeight w:val="255"/>
        </w:trPr>
        <w:tc>
          <w:tcPr>
            <w:tcW w:w="675" w:type="dxa"/>
            <w:vMerge/>
          </w:tcPr>
          <w:p w:rsidR="00AD67DA" w:rsidRPr="0030203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6663" w:type="dxa"/>
            <w:vMerge/>
          </w:tcPr>
          <w:p w:rsidR="00AD67DA" w:rsidRPr="0030203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5</w:t>
            </w:r>
          </w:p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4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3</w:t>
            </w:r>
          </w:p>
        </w:tc>
        <w:tc>
          <w:tcPr>
            <w:tcW w:w="532" w:type="dxa"/>
          </w:tcPr>
          <w:p w:rsidR="00AD67DA" w:rsidRPr="0030203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2</w:t>
            </w:r>
          </w:p>
        </w:tc>
      </w:tr>
      <w:tr w:rsidR="00AD67DA" w:rsidRPr="00302039" w:rsidTr="009D2198">
        <w:trPr>
          <w:trHeight w:val="583"/>
        </w:trPr>
        <w:tc>
          <w:tcPr>
            <w:tcW w:w="9571" w:type="dxa"/>
            <w:gridSpan w:val="6"/>
          </w:tcPr>
          <w:p w:rsidR="00AD67DA" w:rsidRPr="00302039" w:rsidRDefault="00AD67DA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 xml:space="preserve">УК-1. </w:t>
            </w:r>
            <w:r w:rsidR="0089212E" w:rsidRPr="00302039">
              <w:rPr>
                <w:color w:val="000000"/>
                <w:szCs w:val="24"/>
              </w:rPr>
              <w:t>Способен осуществлять критический анализ проблемных ситуаций на основе с</w:t>
            </w:r>
            <w:r w:rsidR="0089212E" w:rsidRPr="00302039">
              <w:rPr>
                <w:color w:val="000000"/>
                <w:szCs w:val="24"/>
              </w:rPr>
              <w:t>и</w:t>
            </w:r>
            <w:r w:rsidR="0089212E" w:rsidRPr="00302039">
              <w:rPr>
                <w:color w:val="000000"/>
                <w:szCs w:val="24"/>
              </w:rPr>
              <w:t>стемного подхода, вырабатывать стратегию действий.</w:t>
            </w:r>
          </w:p>
        </w:tc>
      </w:tr>
      <w:tr w:rsidR="00AD67DA" w:rsidRPr="00302039" w:rsidTr="009D2198">
        <w:trPr>
          <w:trHeight w:val="58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.</w:t>
            </w:r>
          </w:p>
        </w:tc>
        <w:tc>
          <w:tcPr>
            <w:tcW w:w="6663" w:type="dxa"/>
          </w:tcPr>
          <w:p w:rsidR="00AD67DA" w:rsidRPr="00302039" w:rsidRDefault="00AD67DA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>УК-1.1. </w:t>
            </w:r>
            <w:r w:rsidR="0074347C" w:rsidRPr="00302039">
              <w:rPr>
                <w:szCs w:val="24"/>
              </w:rPr>
              <w:t xml:space="preserve">Знать: методы системного и критического анализа; методики разработки стратегии действий для выявления и </w:t>
            </w:r>
            <w:proofErr w:type="gramStart"/>
            <w:r w:rsidR="0074347C" w:rsidRPr="00302039">
              <w:rPr>
                <w:szCs w:val="24"/>
              </w:rPr>
              <w:t>решения проблемной ситуации</w:t>
            </w:r>
            <w:proofErr w:type="gramEnd"/>
            <w:r w:rsidR="0074347C" w:rsidRPr="00302039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58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2.</w:t>
            </w:r>
          </w:p>
        </w:tc>
        <w:tc>
          <w:tcPr>
            <w:tcW w:w="6663" w:type="dxa"/>
          </w:tcPr>
          <w:p w:rsidR="00AD67DA" w:rsidRPr="00302039" w:rsidRDefault="0074347C" w:rsidP="0074347C">
            <w:pPr>
              <w:ind w:firstLine="1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УК-1.2. Уметь: применять методы системного подхода и кр</w:t>
            </w:r>
            <w:r w:rsidRPr="00302039">
              <w:rPr>
                <w:szCs w:val="24"/>
              </w:rPr>
              <w:t>и</w:t>
            </w:r>
            <w:r w:rsidRPr="00302039">
              <w:rPr>
                <w:szCs w:val="24"/>
              </w:rPr>
              <w:t>тического анализа проблемных ситуаций; разрабатывать стр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тегию действий, принимать конкретные решения для ее ре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лизации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58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3.</w:t>
            </w:r>
          </w:p>
        </w:tc>
        <w:tc>
          <w:tcPr>
            <w:tcW w:w="6663" w:type="dxa"/>
          </w:tcPr>
          <w:p w:rsidR="00AD67DA" w:rsidRPr="00302039" w:rsidRDefault="0074347C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>УК-1.3.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583"/>
        </w:trPr>
        <w:tc>
          <w:tcPr>
            <w:tcW w:w="9571" w:type="dxa"/>
            <w:gridSpan w:val="6"/>
          </w:tcPr>
          <w:p w:rsidR="00AD67DA" w:rsidRPr="00302039" w:rsidRDefault="00AD67DA" w:rsidP="009D2198">
            <w:pPr>
              <w:ind w:firstLine="0"/>
              <w:rPr>
                <w:szCs w:val="24"/>
              </w:rPr>
            </w:pPr>
            <w:r w:rsidRPr="00302039">
              <w:rPr>
                <w:color w:val="000000"/>
                <w:szCs w:val="24"/>
              </w:rPr>
              <w:t xml:space="preserve">УК-6. </w:t>
            </w:r>
            <w:proofErr w:type="gramStart"/>
            <w:r w:rsidR="0074347C" w:rsidRPr="00302039">
              <w:rPr>
                <w:color w:val="000000"/>
                <w:szCs w:val="24"/>
              </w:rPr>
              <w:t>Способен</w:t>
            </w:r>
            <w:proofErr w:type="gramEnd"/>
            <w:r w:rsidR="0074347C" w:rsidRPr="00302039">
              <w:rPr>
                <w:color w:val="000000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AD67DA" w:rsidRPr="00302039" w:rsidTr="009D2198">
        <w:trPr>
          <w:trHeight w:val="31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4.</w:t>
            </w:r>
          </w:p>
          <w:p w:rsidR="00AD67DA" w:rsidRPr="00302039" w:rsidRDefault="00AD67DA" w:rsidP="009D2198">
            <w:pPr>
              <w:rPr>
                <w:szCs w:val="24"/>
              </w:rPr>
            </w:pPr>
          </w:p>
        </w:tc>
        <w:tc>
          <w:tcPr>
            <w:tcW w:w="6663" w:type="dxa"/>
          </w:tcPr>
          <w:p w:rsidR="00AD67DA" w:rsidRPr="00302039" w:rsidRDefault="00AD67DA" w:rsidP="009D2198">
            <w:pPr>
              <w:ind w:right="153" w:firstLine="10"/>
              <w:rPr>
                <w:szCs w:val="24"/>
              </w:rPr>
            </w:pPr>
            <w:r w:rsidRPr="00302039">
              <w:rPr>
                <w:szCs w:val="24"/>
              </w:rPr>
              <w:t xml:space="preserve">УК-6.1. </w:t>
            </w:r>
            <w:r w:rsidR="0074347C" w:rsidRPr="00302039">
              <w:rPr>
                <w:szCs w:val="24"/>
              </w:rPr>
              <w:t>Знать: методики самооценки, самоконтроля и сам</w:t>
            </w:r>
            <w:r w:rsidR="0074347C" w:rsidRPr="00302039">
              <w:rPr>
                <w:szCs w:val="24"/>
              </w:rPr>
              <w:t>о</w:t>
            </w:r>
            <w:r w:rsidR="0074347C" w:rsidRPr="00302039">
              <w:rPr>
                <w:szCs w:val="24"/>
              </w:rPr>
              <w:t xml:space="preserve">развития с использованием подходов </w:t>
            </w:r>
            <w:proofErr w:type="spellStart"/>
            <w:r w:rsidR="0074347C" w:rsidRPr="00302039">
              <w:rPr>
                <w:szCs w:val="24"/>
              </w:rPr>
              <w:t>здоровьесбережения</w:t>
            </w:r>
            <w:proofErr w:type="spellEnd"/>
            <w:r w:rsidR="0074347C" w:rsidRPr="00302039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31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5.</w:t>
            </w:r>
          </w:p>
        </w:tc>
        <w:tc>
          <w:tcPr>
            <w:tcW w:w="6663" w:type="dxa"/>
          </w:tcPr>
          <w:p w:rsidR="00AD67DA" w:rsidRPr="00302039" w:rsidRDefault="00AD67DA" w:rsidP="009D2198">
            <w:pPr>
              <w:ind w:right="153" w:firstLine="10"/>
              <w:rPr>
                <w:szCs w:val="24"/>
              </w:rPr>
            </w:pPr>
            <w:r w:rsidRPr="00302039">
              <w:rPr>
                <w:szCs w:val="24"/>
              </w:rPr>
              <w:t xml:space="preserve">УК-6.2. </w:t>
            </w:r>
            <w:r w:rsidR="0074347C" w:rsidRPr="00302039">
              <w:rPr>
                <w:szCs w:val="24"/>
              </w:rPr>
              <w:t xml:space="preserve">Уметь: решать задачи собственного личностного и профессионального развития, </w:t>
            </w:r>
            <w:proofErr w:type="gramStart"/>
            <w:r w:rsidR="0074347C" w:rsidRPr="00302039">
              <w:rPr>
                <w:szCs w:val="24"/>
              </w:rPr>
              <w:t>определять и реализовывать</w:t>
            </w:r>
            <w:proofErr w:type="gramEnd"/>
            <w:r w:rsidR="0074347C" w:rsidRPr="00302039">
              <w:rPr>
                <w:szCs w:val="24"/>
              </w:rPr>
              <w:t xml:space="preserve">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31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6.</w:t>
            </w:r>
          </w:p>
        </w:tc>
        <w:tc>
          <w:tcPr>
            <w:tcW w:w="6663" w:type="dxa"/>
          </w:tcPr>
          <w:p w:rsidR="00AD67DA" w:rsidRPr="00302039" w:rsidRDefault="00AD67DA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 xml:space="preserve">УК-6.3. </w:t>
            </w:r>
            <w:r w:rsidR="0074347C" w:rsidRPr="00302039">
              <w:rPr>
                <w:szCs w:val="24"/>
              </w:rPr>
              <w:t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</w:t>
            </w:r>
            <w:r w:rsidR="0074347C" w:rsidRPr="00302039">
              <w:rPr>
                <w:szCs w:val="24"/>
              </w:rPr>
              <w:t>о</w:t>
            </w:r>
            <w:r w:rsidR="0074347C" w:rsidRPr="00302039">
              <w:rPr>
                <w:szCs w:val="24"/>
              </w:rPr>
              <w:t xml:space="preserve">вания в течение всей жизни, в том числе с использованием </w:t>
            </w:r>
            <w:proofErr w:type="spellStart"/>
            <w:r w:rsidR="0074347C" w:rsidRPr="00302039">
              <w:rPr>
                <w:szCs w:val="24"/>
              </w:rPr>
              <w:t>здоровьесберегающих</w:t>
            </w:r>
            <w:proofErr w:type="spellEnd"/>
            <w:r w:rsidR="0074347C" w:rsidRPr="00302039">
              <w:rPr>
                <w:szCs w:val="24"/>
              </w:rPr>
              <w:t xml:space="preserve"> подходов и методик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313"/>
        </w:trPr>
        <w:tc>
          <w:tcPr>
            <w:tcW w:w="9571" w:type="dxa"/>
            <w:gridSpan w:val="6"/>
          </w:tcPr>
          <w:p w:rsidR="00AD67DA" w:rsidRPr="00302039" w:rsidRDefault="009F5BB5" w:rsidP="009D2198">
            <w:pPr>
              <w:ind w:firstLine="0"/>
              <w:rPr>
                <w:b/>
                <w:szCs w:val="24"/>
              </w:rPr>
            </w:pPr>
            <w:r w:rsidRPr="00302039">
              <w:rPr>
                <w:szCs w:val="24"/>
              </w:rPr>
              <w:t xml:space="preserve">ОПК-3. </w:t>
            </w:r>
            <w:proofErr w:type="gramStart"/>
            <w:r w:rsidRPr="00302039">
              <w:rPr>
                <w:szCs w:val="24"/>
              </w:rPr>
              <w:t>Способен</w:t>
            </w:r>
            <w:proofErr w:type="gramEnd"/>
            <w:r w:rsidRPr="00302039">
              <w:rPr>
                <w:szCs w:val="24"/>
              </w:rPr>
              <w:t xml:space="preserve"> анализировать профессиональную информацию, выделять в ней гла</w:t>
            </w:r>
            <w:r w:rsidRPr="00302039">
              <w:rPr>
                <w:szCs w:val="24"/>
              </w:rPr>
              <w:t>в</w:t>
            </w:r>
            <w:r w:rsidRPr="00302039">
              <w:rPr>
                <w:szCs w:val="24"/>
              </w:rPr>
              <w:t>ное, структурировать, оформлять и представлять в виде аналитических обзоров с обосн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ванными выводами и рекомендациями.</w:t>
            </w:r>
          </w:p>
        </w:tc>
      </w:tr>
      <w:tr w:rsidR="00AD67DA" w:rsidRPr="00302039" w:rsidTr="009D2198">
        <w:trPr>
          <w:trHeight w:val="31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7.</w:t>
            </w:r>
          </w:p>
        </w:tc>
        <w:tc>
          <w:tcPr>
            <w:tcW w:w="6663" w:type="dxa"/>
          </w:tcPr>
          <w:p w:rsidR="00AD67DA" w:rsidRPr="00302039" w:rsidRDefault="009F5BB5" w:rsidP="009F5BB5">
            <w:pPr>
              <w:ind w:firstLine="1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3.1. Знать: принципы, методы и средства анализа и структурирования профессиональной информации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302039" w:rsidTr="009D2198">
        <w:trPr>
          <w:trHeight w:val="313"/>
        </w:trPr>
        <w:tc>
          <w:tcPr>
            <w:tcW w:w="675" w:type="dxa"/>
          </w:tcPr>
          <w:p w:rsidR="00AD67DA" w:rsidRPr="00302039" w:rsidRDefault="00AD67DA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8.</w:t>
            </w:r>
          </w:p>
        </w:tc>
        <w:tc>
          <w:tcPr>
            <w:tcW w:w="6663" w:type="dxa"/>
          </w:tcPr>
          <w:p w:rsidR="00AD67DA" w:rsidRPr="00302039" w:rsidRDefault="009F5BB5" w:rsidP="009F5BB5">
            <w:pPr>
              <w:ind w:firstLine="1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3.2. Уметь: анализировать профессиональную информ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 xml:space="preserve">цию, выделять в ней главное, структурировать, </w:t>
            </w:r>
            <w:proofErr w:type="gramStart"/>
            <w:r w:rsidRPr="00302039">
              <w:rPr>
                <w:szCs w:val="24"/>
              </w:rPr>
              <w:t>оформлять и представлять</w:t>
            </w:r>
            <w:proofErr w:type="gramEnd"/>
            <w:r w:rsidRPr="00302039">
              <w:rPr>
                <w:szCs w:val="24"/>
              </w:rPr>
              <w:t xml:space="preserve"> в виде аналитических обзоров.</w:t>
            </w: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74347C" w:rsidRPr="00302039" w:rsidTr="009D2198">
        <w:trPr>
          <w:trHeight w:val="313"/>
        </w:trPr>
        <w:tc>
          <w:tcPr>
            <w:tcW w:w="675" w:type="dxa"/>
          </w:tcPr>
          <w:p w:rsidR="0074347C" w:rsidRPr="00302039" w:rsidRDefault="0074347C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9.</w:t>
            </w:r>
          </w:p>
        </w:tc>
        <w:tc>
          <w:tcPr>
            <w:tcW w:w="6663" w:type="dxa"/>
          </w:tcPr>
          <w:p w:rsidR="0074347C" w:rsidRPr="00302039" w:rsidRDefault="009F5BB5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>ОПК-3.3. Владеть: навыками подготовки научных докладов, публикаций и аналитических обзоров с обоснованными выв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дами и рекомендациями.</w:t>
            </w:r>
          </w:p>
        </w:tc>
        <w:tc>
          <w:tcPr>
            <w:tcW w:w="567" w:type="dxa"/>
          </w:tcPr>
          <w:p w:rsidR="0074347C" w:rsidRPr="0030203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4347C" w:rsidRPr="0030203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4347C" w:rsidRPr="0030203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74347C" w:rsidRPr="00302039" w:rsidRDefault="0074347C" w:rsidP="009D2198">
            <w:pPr>
              <w:jc w:val="center"/>
              <w:rPr>
                <w:b/>
                <w:szCs w:val="24"/>
              </w:rPr>
            </w:pPr>
          </w:p>
        </w:tc>
      </w:tr>
      <w:tr w:rsidR="00F25A52" w:rsidRPr="00302039" w:rsidTr="003B402A">
        <w:trPr>
          <w:trHeight w:val="313"/>
        </w:trPr>
        <w:tc>
          <w:tcPr>
            <w:tcW w:w="9571" w:type="dxa"/>
            <w:gridSpan w:val="6"/>
          </w:tcPr>
          <w:p w:rsidR="00F25A52" w:rsidRPr="00302039" w:rsidRDefault="009F5BB5" w:rsidP="009F5BB5">
            <w:pPr>
              <w:ind w:firstLine="0"/>
              <w:rPr>
                <w:b/>
                <w:szCs w:val="24"/>
              </w:rPr>
            </w:pPr>
            <w:r w:rsidRPr="00302039">
              <w:rPr>
                <w:szCs w:val="24"/>
              </w:rPr>
              <w:t xml:space="preserve">ОПК-4. </w:t>
            </w:r>
            <w:proofErr w:type="gramStart"/>
            <w:r w:rsidRPr="00302039">
              <w:rPr>
                <w:szCs w:val="24"/>
              </w:rPr>
              <w:t>Способен</w:t>
            </w:r>
            <w:proofErr w:type="gramEnd"/>
            <w:r w:rsidRPr="00302039">
              <w:rPr>
                <w:szCs w:val="24"/>
              </w:rPr>
              <w:t xml:space="preserve"> применять на практике новые научные принципы и методы исследов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ний.</w:t>
            </w:r>
          </w:p>
        </w:tc>
      </w:tr>
      <w:tr w:rsidR="00F25A52" w:rsidRPr="00302039" w:rsidTr="009D2198">
        <w:trPr>
          <w:trHeight w:val="313"/>
        </w:trPr>
        <w:tc>
          <w:tcPr>
            <w:tcW w:w="675" w:type="dxa"/>
          </w:tcPr>
          <w:p w:rsidR="00F25A52" w:rsidRPr="00302039" w:rsidRDefault="00F25A52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0.</w:t>
            </w:r>
          </w:p>
        </w:tc>
        <w:tc>
          <w:tcPr>
            <w:tcW w:w="6663" w:type="dxa"/>
          </w:tcPr>
          <w:p w:rsidR="00F25A52" w:rsidRPr="00302039" w:rsidRDefault="009F5BB5" w:rsidP="009F5BB5">
            <w:pPr>
              <w:ind w:firstLine="1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4.1. Знать: новые научные принципы и методы исслед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ваний.</w:t>
            </w: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</w:tr>
      <w:tr w:rsidR="00F25A52" w:rsidRPr="00302039" w:rsidTr="009D2198">
        <w:trPr>
          <w:trHeight w:val="313"/>
        </w:trPr>
        <w:tc>
          <w:tcPr>
            <w:tcW w:w="675" w:type="dxa"/>
          </w:tcPr>
          <w:p w:rsidR="00F25A52" w:rsidRPr="00302039" w:rsidRDefault="00F25A52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1.</w:t>
            </w:r>
          </w:p>
        </w:tc>
        <w:tc>
          <w:tcPr>
            <w:tcW w:w="6663" w:type="dxa"/>
          </w:tcPr>
          <w:p w:rsidR="00F25A52" w:rsidRPr="00302039" w:rsidRDefault="009F5BB5" w:rsidP="009D2198">
            <w:pPr>
              <w:ind w:firstLine="0"/>
              <w:rPr>
                <w:szCs w:val="24"/>
              </w:rPr>
            </w:pPr>
            <w:r w:rsidRPr="00302039">
              <w:rPr>
                <w:szCs w:val="24"/>
              </w:rPr>
              <w:t>ОПК-4.2. Умеет: применять на практике новые научные принципы и методы исследований.</w:t>
            </w: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:rsidR="00F25A52" w:rsidRPr="00302039" w:rsidRDefault="00F25A52" w:rsidP="009D2198">
            <w:pPr>
              <w:jc w:val="center"/>
              <w:rPr>
                <w:b/>
                <w:szCs w:val="24"/>
              </w:rPr>
            </w:pPr>
          </w:p>
        </w:tc>
      </w:tr>
      <w:tr w:rsidR="00EE2749" w:rsidRPr="00302039" w:rsidTr="009D2198">
        <w:trPr>
          <w:trHeight w:val="313"/>
        </w:trPr>
        <w:tc>
          <w:tcPr>
            <w:tcW w:w="675" w:type="dxa"/>
          </w:tcPr>
          <w:p w:rsidR="00EE2749" w:rsidRPr="00302039" w:rsidRDefault="00EE2749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2.</w:t>
            </w:r>
          </w:p>
        </w:tc>
        <w:tc>
          <w:tcPr>
            <w:tcW w:w="6663" w:type="dxa"/>
          </w:tcPr>
          <w:p w:rsidR="00EE2749" w:rsidRPr="00302039" w:rsidRDefault="00A82A65" w:rsidP="00227B7E">
            <w:pPr>
              <w:ind w:firstLine="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4.3. Владеть: навыками применения новых научных принципов и методов исследования для решения професси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нальных задач.</w:t>
            </w:r>
          </w:p>
        </w:tc>
        <w:tc>
          <w:tcPr>
            <w:tcW w:w="567" w:type="dxa"/>
          </w:tcPr>
          <w:p w:rsidR="00EE2749" w:rsidRPr="00302039" w:rsidRDefault="00EE2749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E2749" w:rsidRPr="00302039" w:rsidRDefault="00EE2749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E2749" w:rsidRPr="00302039" w:rsidRDefault="00EE2749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</w:tcPr>
          <w:p w:rsidR="00EE2749" w:rsidRPr="00302039" w:rsidRDefault="00EE2749" w:rsidP="00227B7E">
            <w:pPr>
              <w:ind w:firstLine="0"/>
              <w:jc w:val="center"/>
              <w:rPr>
                <w:szCs w:val="24"/>
              </w:rPr>
            </w:pPr>
          </w:p>
        </w:tc>
      </w:tr>
      <w:tr w:rsidR="00A82A65" w:rsidRPr="00302039" w:rsidTr="00DD2991">
        <w:trPr>
          <w:trHeight w:val="313"/>
        </w:trPr>
        <w:tc>
          <w:tcPr>
            <w:tcW w:w="9571" w:type="dxa"/>
            <w:gridSpan w:val="6"/>
          </w:tcPr>
          <w:p w:rsidR="00A82A65" w:rsidRPr="00302039" w:rsidRDefault="00227B7E" w:rsidP="00227B7E">
            <w:pPr>
              <w:ind w:firstLine="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 xml:space="preserve">ОПК-6. </w:t>
            </w:r>
            <w:proofErr w:type="gramStart"/>
            <w:r w:rsidRPr="00302039">
              <w:rPr>
                <w:szCs w:val="24"/>
              </w:rPr>
              <w:t>Способен</w:t>
            </w:r>
            <w:proofErr w:type="gramEnd"/>
            <w:r w:rsidRPr="00302039">
              <w:rPr>
                <w:szCs w:val="24"/>
              </w:rPr>
              <w:t xml:space="preserve"> разрабатывать компоненты программно-аппаратных комплексов обр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ботки информации и автоматизированного проектирования.</w:t>
            </w:r>
          </w:p>
        </w:tc>
      </w:tr>
      <w:tr w:rsidR="00A82A65" w:rsidRPr="00302039" w:rsidTr="009D2198">
        <w:trPr>
          <w:trHeight w:val="313"/>
        </w:trPr>
        <w:tc>
          <w:tcPr>
            <w:tcW w:w="675" w:type="dxa"/>
          </w:tcPr>
          <w:p w:rsidR="00A82A65" w:rsidRPr="00302039" w:rsidRDefault="00A82A65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3.</w:t>
            </w:r>
          </w:p>
        </w:tc>
        <w:tc>
          <w:tcPr>
            <w:tcW w:w="6663" w:type="dxa"/>
          </w:tcPr>
          <w:p w:rsidR="00A82A65" w:rsidRPr="00302039" w:rsidRDefault="00227B7E" w:rsidP="00227B7E">
            <w:pPr>
              <w:ind w:firstLine="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6.1. Знать: аппаратные средства и платформы инфр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структуры информационных технологий, виды, назначение, архитектуру, методы разработки и администрирования пр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граммно-аппаратных комплексов объекта профессиональной деятельности.</w:t>
            </w: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</w:tr>
      <w:tr w:rsidR="00A82A65" w:rsidRPr="00302039" w:rsidTr="009D2198">
        <w:trPr>
          <w:trHeight w:val="313"/>
        </w:trPr>
        <w:tc>
          <w:tcPr>
            <w:tcW w:w="675" w:type="dxa"/>
          </w:tcPr>
          <w:p w:rsidR="00A82A65" w:rsidRPr="00302039" w:rsidRDefault="00A82A65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4.</w:t>
            </w:r>
          </w:p>
        </w:tc>
        <w:tc>
          <w:tcPr>
            <w:tcW w:w="6663" w:type="dxa"/>
          </w:tcPr>
          <w:p w:rsidR="00A82A65" w:rsidRPr="00302039" w:rsidRDefault="00227B7E" w:rsidP="00227B7E">
            <w:pPr>
              <w:ind w:firstLine="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 xml:space="preserve">ОПК-6.2. Уметь: анализировать техническое задание, </w:t>
            </w:r>
            <w:proofErr w:type="gramStart"/>
            <w:r w:rsidRPr="00302039">
              <w:rPr>
                <w:szCs w:val="24"/>
              </w:rPr>
              <w:t>разраб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тывать и оптимизировать</w:t>
            </w:r>
            <w:proofErr w:type="gramEnd"/>
            <w:r w:rsidRPr="00302039">
              <w:rPr>
                <w:szCs w:val="24"/>
              </w:rPr>
              <w:t xml:space="preserve"> программный код для решения з</w:t>
            </w:r>
            <w:r w:rsidRPr="00302039">
              <w:rPr>
                <w:szCs w:val="24"/>
              </w:rPr>
              <w:t>а</w:t>
            </w:r>
            <w:r w:rsidRPr="00302039">
              <w:rPr>
                <w:szCs w:val="24"/>
              </w:rPr>
              <w:t>дач обработки информации и автоматизированного проект</w:t>
            </w:r>
            <w:r w:rsidRPr="00302039">
              <w:rPr>
                <w:szCs w:val="24"/>
              </w:rPr>
              <w:t>и</w:t>
            </w:r>
            <w:r w:rsidRPr="00302039">
              <w:rPr>
                <w:szCs w:val="24"/>
              </w:rPr>
              <w:t>рования.</w:t>
            </w: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</w:tr>
      <w:tr w:rsidR="00A82A65" w:rsidRPr="00302039" w:rsidTr="009D2198">
        <w:trPr>
          <w:trHeight w:val="313"/>
        </w:trPr>
        <w:tc>
          <w:tcPr>
            <w:tcW w:w="675" w:type="dxa"/>
          </w:tcPr>
          <w:p w:rsidR="00A82A65" w:rsidRPr="00302039" w:rsidRDefault="00A82A65" w:rsidP="009D2198">
            <w:pPr>
              <w:ind w:firstLine="0"/>
              <w:jc w:val="center"/>
              <w:rPr>
                <w:szCs w:val="24"/>
              </w:rPr>
            </w:pPr>
            <w:r w:rsidRPr="00302039">
              <w:rPr>
                <w:szCs w:val="24"/>
              </w:rPr>
              <w:t>15.</w:t>
            </w:r>
          </w:p>
        </w:tc>
        <w:tc>
          <w:tcPr>
            <w:tcW w:w="6663" w:type="dxa"/>
          </w:tcPr>
          <w:p w:rsidR="00A82A65" w:rsidRPr="00302039" w:rsidRDefault="00227B7E" w:rsidP="00227B7E">
            <w:pPr>
              <w:ind w:firstLine="0"/>
              <w:jc w:val="left"/>
              <w:rPr>
                <w:szCs w:val="24"/>
              </w:rPr>
            </w:pPr>
            <w:r w:rsidRPr="00302039">
              <w:rPr>
                <w:szCs w:val="24"/>
              </w:rPr>
              <w:t>ОПК-6.3. Владеть: навыками составления технической док</w:t>
            </w:r>
            <w:r w:rsidRPr="00302039">
              <w:rPr>
                <w:szCs w:val="24"/>
              </w:rPr>
              <w:t>у</w:t>
            </w:r>
            <w:r w:rsidRPr="00302039">
              <w:rPr>
                <w:szCs w:val="24"/>
              </w:rPr>
              <w:t>ментации по использованию и настройке компонентов пр</w:t>
            </w:r>
            <w:r w:rsidRPr="00302039">
              <w:rPr>
                <w:szCs w:val="24"/>
              </w:rPr>
              <w:t>о</w:t>
            </w:r>
            <w:r w:rsidRPr="00302039">
              <w:rPr>
                <w:szCs w:val="24"/>
              </w:rPr>
              <w:t>граммно-аппаратного комплекса.</w:t>
            </w: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2" w:type="dxa"/>
          </w:tcPr>
          <w:p w:rsidR="00A82A65" w:rsidRPr="00302039" w:rsidRDefault="00A82A65" w:rsidP="00227B7E">
            <w:pPr>
              <w:ind w:firstLine="0"/>
              <w:jc w:val="center"/>
              <w:rPr>
                <w:szCs w:val="24"/>
              </w:rPr>
            </w:pPr>
          </w:p>
        </w:tc>
      </w:tr>
      <w:tr w:rsidR="00AD67DA" w:rsidRPr="00302039" w:rsidTr="009D2198">
        <w:tc>
          <w:tcPr>
            <w:tcW w:w="7338" w:type="dxa"/>
            <w:gridSpan w:val="2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  <w:r w:rsidRPr="00302039">
              <w:rPr>
                <w:b/>
                <w:szCs w:val="24"/>
              </w:rPr>
              <w:t>ИТОГОВАЯ ОЦЕНКА</w:t>
            </w:r>
          </w:p>
          <w:p w:rsidR="00AD67DA" w:rsidRPr="00302039" w:rsidRDefault="00AD67DA" w:rsidP="009D2198">
            <w:pPr>
              <w:jc w:val="center"/>
              <w:rPr>
                <w:i/>
                <w:szCs w:val="24"/>
              </w:rPr>
            </w:pPr>
            <w:r w:rsidRPr="00302039">
              <w:rPr>
                <w:i/>
                <w:szCs w:val="24"/>
              </w:rPr>
              <w:t>(отлично, хорошо, удовлетворительно, неудовлетворител</w:t>
            </w:r>
            <w:r w:rsidRPr="00302039">
              <w:rPr>
                <w:i/>
                <w:szCs w:val="24"/>
              </w:rPr>
              <w:t>ь</w:t>
            </w:r>
            <w:r w:rsidRPr="00302039">
              <w:rPr>
                <w:i/>
                <w:szCs w:val="24"/>
              </w:rPr>
              <w:t>но)</w:t>
            </w:r>
          </w:p>
        </w:tc>
        <w:tc>
          <w:tcPr>
            <w:tcW w:w="2233" w:type="dxa"/>
            <w:gridSpan w:val="4"/>
          </w:tcPr>
          <w:p w:rsidR="00AD67DA" w:rsidRPr="0030203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</w:tbl>
    <w:p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41" w:name="_Toc58230605"/>
      <w:bookmarkStart w:id="42" w:name="_Toc58236070"/>
      <w:bookmarkStart w:id="43" w:name="_Toc58421281"/>
      <w:bookmarkStart w:id="44" w:name="_Toc59461720"/>
      <w:r>
        <w:t>Приложение 4</w:t>
      </w:r>
      <w:bookmarkEnd w:id="41"/>
      <w:bookmarkEnd w:id="42"/>
      <w:bookmarkEnd w:id="43"/>
      <w:bookmarkEnd w:id="44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AD67DA" w:rsidRDefault="00AD67DA" w:rsidP="00AD67DA">
      <w:pPr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AD67DA" w:rsidRPr="00836A08" w:rsidRDefault="00F26E04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384137" w:rsidRPr="00384137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F26E04">
        <w:rPr>
          <w:rFonts w:eastAsia="Calibri" w:cs="Times New Roman"/>
          <w:b/>
          <w:szCs w:val="24"/>
          <w:u w:val="single"/>
          <w:lang w:eastAsia="ru-RU"/>
        </w:rPr>
        <w:t xml:space="preserve">производственную 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>практик</w:t>
      </w:r>
      <w:r>
        <w:rPr>
          <w:rFonts w:eastAsia="Calibri" w:cs="Times New Roman"/>
          <w:b/>
          <w:szCs w:val="24"/>
          <w:u w:val="single"/>
          <w:lang w:eastAsia="ru-RU"/>
        </w:rPr>
        <w:t>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>,</w:t>
      </w:r>
      <w:r w:rsidR="007B667B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7B667B">
        <w:rPr>
          <w:rFonts w:eastAsia="Calibri" w:cs="Times New Roman"/>
          <w:b/>
          <w:u w:val="single"/>
          <w:lang w:eastAsia="ru-RU"/>
        </w:rPr>
        <w:t>научно-исследовательскую работу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82" w:rsidRDefault="00357E82" w:rsidP="00573204">
      <w:r>
        <w:separator/>
      </w:r>
    </w:p>
  </w:endnote>
  <w:endnote w:type="continuationSeparator" w:id="0">
    <w:p w:rsidR="00357E82" w:rsidRDefault="00357E82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82" w:rsidRDefault="00357E82" w:rsidP="00573204">
      <w:r>
        <w:separator/>
      </w:r>
    </w:p>
  </w:footnote>
  <w:footnote w:type="continuationSeparator" w:id="0">
    <w:p w:rsidR="00357E82" w:rsidRDefault="00357E82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1B8055D0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7C445B"/>
    <w:multiLevelType w:val="hybridMultilevel"/>
    <w:tmpl w:val="59C2D96C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00F63"/>
    <w:multiLevelType w:val="hybridMultilevel"/>
    <w:tmpl w:val="DF2660F0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2"/>
  </w:num>
  <w:num w:numId="19">
    <w:abstractNumId w:val="14"/>
  </w:num>
  <w:num w:numId="20">
    <w:abstractNumId w:val="26"/>
  </w:num>
  <w:num w:numId="21">
    <w:abstractNumId w:val="7"/>
  </w:num>
  <w:num w:numId="22">
    <w:abstractNumId w:val="25"/>
  </w:num>
  <w:num w:numId="23">
    <w:abstractNumId w:val="6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CA8"/>
    <w:rsid w:val="00003166"/>
    <w:rsid w:val="00005BF8"/>
    <w:rsid w:val="00010177"/>
    <w:rsid w:val="00030CA7"/>
    <w:rsid w:val="00030D4F"/>
    <w:rsid w:val="000334E5"/>
    <w:rsid w:val="00033814"/>
    <w:rsid w:val="00040ED8"/>
    <w:rsid w:val="00042790"/>
    <w:rsid w:val="00045559"/>
    <w:rsid w:val="0004607F"/>
    <w:rsid w:val="00056782"/>
    <w:rsid w:val="000643C4"/>
    <w:rsid w:val="00065E55"/>
    <w:rsid w:val="00070002"/>
    <w:rsid w:val="000704D8"/>
    <w:rsid w:val="00073556"/>
    <w:rsid w:val="000808B6"/>
    <w:rsid w:val="0008102F"/>
    <w:rsid w:val="00081542"/>
    <w:rsid w:val="00091C0B"/>
    <w:rsid w:val="000C379A"/>
    <w:rsid w:val="000E3EA6"/>
    <w:rsid w:val="000F5790"/>
    <w:rsid w:val="000F5FFD"/>
    <w:rsid w:val="000F71EE"/>
    <w:rsid w:val="00100B1D"/>
    <w:rsid w:val="00104991"/>
    <w:rsid w:val="00104EBC"/>
    <w:rsid w:val="00105D07"/>
    <w:rsid w:val="001061EE"/>
    <w:rsid w:val="00107CE0"/>
    <w:rsid w:val="00116E00"/>
    <w:rsid w:val="00120062"/>
    <w:rsid w:val="001219CC"/>
    <w:rsid w:val="00124587"/>
    <w:rsid w:val="00130B41"/>
    <w:rsid w:val="001317C1"/>
    <w:rsid w:val="00131B3B"/>
    <w:rsid w:val="00134408"/>
    <w:rsid w:val="001409BE"/>
    <w:rsid w:val="001423D1"/>
    <w:rsid w:val="00153EDE"/>
    <w:rsid w:val="00166E5D"/>
    <w:rsid w:val="0018108F"/>
    <w:rsid w:val="00181AD3"/>
    <w:rsid w:val="001A0A0D"/>
    <w:rsid w:val="001A132F"/>
    <w:rsid w:val="001A3815"/>
    <w:rsid w:val="001A77BD"/>
    <w:rsid w:val="001B2766"/>
    <w:rsid w:val="001B2DE7"/>
    <w:rsid w:val="001D0EB6"/>
    <w:rsid w:val="001D4CA5"/>
    <w:rsid w:val="001F31CE"/>
    <w:rsid w:val="00202016"/>
    <w:rsid w:val="00203E09"/>
    <w:rsid w:val="00213C4D"/>
    <w:rsid w:val="00216E62"/>
    <w:rsid w:val="00220754"/>
    <w:rsid w:val="00227B7E"/>
    <w:rsid w:val="002333F8"/>
    <w:rsid w:val="00237E13"/>
    <w:rsid w:val="0024392F"/>
    <w:rsid w:val="00251617"/>
    <w:rsid w:val="00263720"/>
    <w:rsid w:val="00276B70"/>
    <w:rsid w:val="0028421F"/>
    <w:rsid w:val="00287DE6"/>
    <w:rsid w:val="002A5AE0"/>
    <w:rsid w:val="002D4847"/>
    <w:rsid w:val="002E1A2C"/>
    <w:rsid w:val="002E584D"/>
    <w:rsid w:val="002E690D"/>
    <w:rsid w:val="002F5DA2"/>
    <w:rsid w:val="00300523"/>
    <w:rsid w:val="00302039"/>
    <w:rsid w:val="003026C3"/>
    <w:rsid w:val="00305282"/>
    <w:rsid w:val="0031545C"/>
    <w:rsid w:val="003175A5"/>
    <w:rsid w:val="00317E38"/>
    <w:rsid w:val="00326C4A"/>
    <w:rsid w:val="00341546"/>
    <w:rsid w:val="00357E82"/>
    <w:rsid w:val="003612BD"/>
    <w:rsid w:val="00361788"/>
    <w:rsid w:val="003619FA"/>
    <w:rsid w:val="00364E1D"/>
    <w:rsid w:val="00383B6B"/>
    <w:rsid w:val="00384137"/>
    <w:rsid w:val="003857E4"/>
    <w:rsid w:val="003858EE"/>
    <w:rsid w:val="003B1A1E"/>
    <w:rsid w:val="003B402A"/>
    <w:rsid w:val="003E3AA7"/>
    <w:rsid w:val="003E3CF3"/>
    <w:rsid w:val="003E5E13"/>
    <w:rsid w:val="003E6C74"/>
    <w:rsid w:val="003F061F"/>
    <w:rsid w:val="00410D6C"/>
    <w:rsid w:val="004116E3"/>
    <w:rsid w:val="00422537"/>
    <w:rsid w:val="00431073"/>
    <w:rsid w:val="00435086"/>
    <w:rsid w:val="00441B8D"/>
    <w:rsid w:val="00442547"/>
    <w:rsid w:val="00456804"/>
    <w:rsid w:val="0046351B"/>
    <w:rsid w:val="00467D55"/>
    <w:rsid w:val="00473EA9"/>
    <w:rsid w:val="004759A8"/>
    <w:rsid w:val="004777C8"/>
    <w:rsid w:val="00480764"/>
    <w:rsid w:val="0049106E"/>
    <w:rsid w:val="004C093F"/>
    <w:rsid w:val="004D6150"/>
    <w:rsid w:val="004E2DB7"/>
    <w:rsid w:val="004F0F22"/>
    <w:rsid w:val="004F4A0E"/>
    <w:rsid w:val="004F5AA6"/>
    <w:rsid w:val="004F767C"/>
    <w:rsid w:val="0050184F"/>
    <w:rsid w:val="0050233D"/>
    <w:rsid w:val="00506C13"/>
    <w:rsid w:val="00540D39"/>
    <w:rsid w:val="00550BE7"/>
    <w:rsid w:val="00551671"/>
    <w:rsid w:val="00551B5D"/>
    <w:rsid w:val="00553884"/>
    <w:rsid w:val="00560221"/>
    <w:rsid w:val="00564A79"/>
    <w:rsid w:val="005651ED"/>
    <w:rsid w:val="00566D3E"/>
    <w:rsid w:val="00573204"/>
    <w:rsid w:val="00582DAF"/>
    <w:rsid w:val="005A5D75"/>
    <w:rsid w:val="005D05BA"/>
    <w:rsid w:val="005E2FF8"/>
    <w:rsid w:val="00605E90"/>
    <w:rsid w:val="006100C2"/>
    <w:rsid w:val="0061477B"/>
    <w:rsid w:val="00621AB1"/>
    <w:rsid w:val="00626909"/>
    <w:rsid w:val="00626ED2"/>
    <w:rsid w:val="00646264"/>
    <w:rsid w:val="006536A1"/>
    <w:rsid w:val="0065717F"/>
    <w:rsid w:val="00657BBC"/>
    <w:rsid w:val="0066208D"/>
    <w:rsid w:val="006648AC"/>
    <w:rsid w:val="00665895"/>
    <w:rsid w:val="006707A4"/>
    <w:rsid w:val="00674541"/>
    <w:rsid w:val="00680132"/>
    <w:rsid w:val="00682E96"/>
    <w:rsid w:val="006845CA"/>
    <w:rsid w:val="006856A3"/>
    <w:rsid w:val="006956BF"/>
    <w:rsid w:val="006A6E54"/>
    <w:rsid w:val="006C4FD3"/>
    <w:rsid w:val="006C6392"/>
    <w:rsid w:val="006E1233"/>
    <w:rsid w:val="006F5EDE"/>
    <w:rsid w:val="007343DD"/>
    <w:rsid w:val="00735BD4"/>
    <w:rsid w:val="00737BEA"/>
    <w:rsid w:val="00740216"/>
    <w:rsid w:val="0074347C"/>
    <w:rsid w:val="0075642E"/>
    <w:rsid w:val="00761EBC"/>
    <w:rsid w:val="007723BC"/>
    <w:rsid w:val="00781083"/>
    <w:rsid w:val="00781685"/>
    <w:rsid w:val="00782D15"/>
    <w:rsid w:val="007873EB"/>
    <w:rsid w:val="007923A8"/>
    <w:rsid w:val="007952B1"/>
    <w:rsid w:val="007B0C00"/>
    <w:rsid w:val="007B52DC"/>
    <w:rsid w:val="007B667B"/>
    <w:rsid w:val="007C001C"/>
    <w:rsid w:val="007C162E"/>
    <w:rsid w:val="007C38A7"/>
    <w:rsid w:val="007C6849"/>
    <w:rsid w:val="007D34EA"/>
    <w:rsid w:val="007D3C13"/>
    <w:rsid w:val="007D3EBD"/>
    <w:rsid w:val="007E1680"/>
    <w:rsid w:val="007E7397"/>
    <w:rsid w:val="007F60EA"/>
    <w:rsid w:val="007F6B60"/>
    <w:rsid w:val="00810DD1"/>
    <w:rsid w:val="00813765"/>
    <w:rsid w:val="00815B0F"/>
    <w:rsid w:val="0082156D"/>
    <w:rsid w:val="008345D4"/>
    <w:rsid w:val="008353EE"/>
    <w:rsid w:val="00846D7F"/>
    <w:rsid w:val="008621B6"/>
    <w:rsid w:val="00862256"/>
    <w:rsid w:val="008626C2"/>
    <w:rsid w:val="00864703"/>
    <w:rsid w:val="00866F88"/>
    <w:rsid w:val="00871ED8"/>
    <w:rsid w:val="00872209"/>
    <w:rsid w:val="00876AD8"/>
    <w:rsid w:val="00876D86"/>
    <w:rsid w:val="0087754F"/>
    <w:rsid w:val="00886317"/>
    <w:rsid w:val="0089212E"/>
    <w:rsid w:val="008A3486"/>
    <w:rsid w:val="008A6C0B"/>
    <w:rsid w:val="008C03B2"/>
    <w:rsid w:val="008C097F"/>
    <w:rsid w:val="008C692E"/>
    <w:rsid w:val="008D0D93"/>
    <w:rsid w:val="008D2E6C"/>
    <w:rsid w:val="008D3B67"/>
    <w:rsid w:val="008D4E3C"/>
    <w:rsid w:val="008E155F"/>
    <w:rsid w:val="008E4439"/>
    <w:rsid w:val="008E488C"/>
    <w:rsid w:val="008E7ABA"/>
    <w:rsid w:val="008F3C9B"/>
    <w:rsid w:val="008F3CEB"/>
    <w:rsid w:val="009008BF"/>
    <w:rsid w:val="0091099C"/>
    <w:rsid w:val="00910BB0"/>
    <w:rsid w:val="00913251"/>
    <w:rsid w:val="009369D0"/>
    <w:rsid w:val="00940047"/>
    <w:rsid w:val="00941D06"/>
    <w:rsid w:val="0094594C"/>
    <w:rsid w:val="00954BE2"/>
    <w:rsid w:val="0096289B"/>
    <w:rsid w:val="00972C48"/>
    <w:rsid w:val="00981D40"/>
    <w:rsid w:val="00984C5B"/>
    <w:rsid w:val="009A0DF2"/>
    <w:rsid w:val="009A3DFC"/>
    <w:rsid w:val="009A760B"/>
    <w:rsid w:val="009D1765"/>
    <w:rsid w:val="009D2198"/>
    <w:rsid w:val="009D2722"/>
    <w:rsid w:val="009D42B4"/>
    <w:rsid w:val="009F192E"/>
    <w:rsid w:val="009F21D0"/>
    <w:rsid w:val="009F5BB5"/>
    <w:rsid w:val="00A11588"/>
    <w:rsid w:val="00A20B7A"/>
    <w:rsid w:val="00A3019F"/>
    <w:rsid w:val="00A44242"/>
    <w:rsid w:val="00A66D93"/>
    <w:rsid w:val="00A70B48"/>
    <w:rsid w:val="00A71112"/>
    <w:rsid w:val="00A72434"/>
    <w:rsid w:val="00A7292A"/>
    <w:rsid w:val="00A73596"/>
    <w:rsid w:val="00A82A65"/>
    <w:rsid w:val="00A8786E"/>
    <w:rsid w:val="00A93238"/>
    <w:rsid w:val="00A96EC8"/>
    <w:rsid w:val="00AB4A89"/>
    <w:rsid w:val="00AC360F"/>
    <w:rsid w:val="00AD67DA"/>
    <w:rsid w:val="00AE147A"/>
    <w:rsid w:val="00AE2F3B"/>
    <w:rsid w:val="00AE7952"/>
    <w:rsid w:val="00AF55D2"/>
    <w:rsid w:val="00AF5DE7"/>
    <w:rsid w:val="00AF6A41"/>
    <w:rsid w:val="00B0373D"/>
    <w:rsid w:val="00B13D6C"/>
    <w:rsid w:val="00B2159A"/>
    <w:rsid w:val="00B3011A"/>
    <w:rsid w:val="00B43243"/>
    <w:rsid w:val="00B46AA4"/>
    <w:rsid w:val="00B50BFD"/>
    <w:rsid w:val="00B65E00"/>
    <w:rsid w:val="00B66A5D"/>
    <w:rsid w:val="00B704AE"/>
    <w:rsid w:val="00B71364"/>
    <w:rsid w:val="00B87BFE"/>
    <w:rsid w:val="00B92A0D"/>
    <w:rsid w:val="00BA11DE"/>
    <w:rsid w:val="00BC035B"/>
    <w:rsid w:val="00BD1F7F"/>
    <w:rsid w:val="00BD22A2"/>
    <w:rsid w:val="00BD7115"/>
    <w:rsid w:val="00BE07F6"/>
    <w:rsid w:val="00BE4320"/>
    <w:rsid w:val="00BE71D1"/>
    <w:rsid w:val="00BF4F5F"/>
    <w:rsid w:val="00C11144"/>
    <w:rsid w:val="00C137AA"/>
    <w:rsid w:val="00C214B3"/>
    <w:rsid w:val="00C25C6A"/>
    <w:rsid w:val="00C26118"/>
    <w:rsid w:val="00C30CFC"/>
    <w:rsid w:val="00C36CAA"/>
    <w:rsid w:val="00C37552"/>
    <w:rsid w:val="00C4622C"/>
    <w:rsid w:val="00C4651F"/>
    <w:rsid w:val="00C6066D"/>
    <w:rsid w:val="00C66277"/>
    <w:rsid w:val="00C773F2"/>
    <w:rsid w:val="00C779DA"/>
    <w:rsid w:val="00C85F8C"/>
    <w:rsid w:val="00C94B34"/>
    <w:rsid w:val="00CA1BEB"/>
    <w:rsid w:val="00CA4238"/>
    <w:rsid w:val="00CA442F"/>
    <w:rsid w:val="00CB0266"/>
    <w:rsid w:val="00CC2964"/>
    <w:rsid w:val="00CC2A44"/>
    <w:rsid w:val="00CC5F09"/>
    <w:rsid w:val="00CD410F"/>
    <w:rsid w:val="00CE142E"/>
    <w:rsid w:val="00CE26F3"/>
    <w:rsid w:val="00CE55FD"/>
    <w:rsid w:val="00CE77C1"/>
    <w:rsid w:val="00CF763F"/>
    <w:rsid w:val="00D2040D"/>
    <w:rsid w:val="00D23FDA"/>
    <w:rsid w:val="00D308A5"/>
    <w:rsid w:val="00D318BB"/>
    <w:rsid w:val="00D3273F"/>
    <w:rsid w:val="00D405F9"/>
    <w:rsid w:val="00D43B9F"/>
    <w:rsid w:val="00D606EC"/>
    <w:rsid w:val="00D83836"/>
    <w:rsid w:val="00D865F8"/>
    <w:rsid w:val="00D87BBD"/>
    <w:rsid w:val="00D90EA3"/>
    <w:rsid w:val="00DA0260"/>
    <w:rsid w:val="00DA28F5"/>
    <w:rsid w:val="00DA767E"/>
    <w:rsid w:val="00DA7A9D"/>
    <w:rsid w:val="00DB6C6F"/>
    <w:rsid w:val="00DC4723"/>
    <w:rsid w:val="00DC6089"/>
    <w:rsid w:val="00DC664C"/>
    <w:rsid w:val="00DC73D1"/>
    <w:rsid w:val="00DC762A"/>
    <w:rsid w:val="00DD2432"/>
    <w:rsid w:val="00DD2991"/>
    <w:rsid w:val="00DD388C"/>
    <w:rsid w:val="00DF4A42"/>
    <w:rsid w:val="00E011BE"/>
    <w:rsid w:val="00E06C06"/>
    <w:rsid w:val="00E0764F"/>
    <w:rsid w:val="00E14DE4"/>
    <w:rsid w:val="00E24F95"/>
    <w:rsid w:val="00E34075"/>
    <w:rsid w:val="00E37C23"/>
    <w:rsid w:val="00E51B66"/>
    <w:rsid w:val="00E55378"/>
    <w:rsid w:val="00E57B09"/>
    <w:rsid w:val="00E778B8"/>
    <w:rsid w:val="00E77ABE"/>
    <w:rsid w:val="00E83CA3"/>
    <w:rsid w:val="00E84F55"/>
    <w:rsid w:val="00E87232"/>
    <w:rsid w:val="00E90075"/>
    <w:rsid w:val="00E9705E"/>
    <w:rsid w:val="00EC71C3"/>
    <w:rsid w:val="00ED0A62"/>
    <w:rsid w:val="00ED2069"/>
    <w:rsid w:val="00EE2358"/>
    <w:rsid w:val="00EE2749"/>
    <w:rsid w:val="00EF01F2"/>
    <w:rsid w:val="00EF7D5C"/>
    <w:rsid w:val="00F03990"/>
    <w:rsid w:val="00F115AF"/>
    <w:rsid w:val="00F223E8"/>
    <w:rsid w:val="00F25A52"/>
    <w:rsid w:val="00F2694C"/>
    <w:rsid w:val="00F26E04"/>
    <w:rsid w:val="00F40BA6"/>
    <w:rsid w:val="00F54484"/>
    <w:rsid w:val="00F564DC"/>
    <w:rsid w:val="00F741E2"/>
    <w:rsid w:val="00F77829"/>
    <w:rsid w:val="00F8422C"/>
    <w:rsid w:val="00F86E3A"/>
    <w:rsid w:val="00F87B94"/>
    <w:rsid w:val="00FA1A0D"/>
    <w:rsid w:val="00FA329A"/>
    <w:rsid w:val="00FA353A"/>
    <w:rsid w:val="00FA3CE4"/>
    <w:rsid w:val="00FB15BD"/>
    <w:rsid w:val="00FB60F9"/>
    <w:rsid w:val="00FD24F3"/>
    <w:rsid w:val="00FE2AD5"/>
    <w:rsid w:val="00FE492E"/>
    <w:rsid w:val="00FE62EF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lib.nsu.ru/dsweb/HomePage" TargetMode="External"/><Relationship Id="rId18" Type="http://schemas.openxmlformats.org/officeDocument/2006/relationships/hyperlink" Target="https://www.nsu.ru/n/information-technologies-department/education_fit/praktika/dokumenty-dlya-praktiki/metod_rekomend_praktik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81015" TargetMode="External"/><Relationship Id="rId17" Type="http://schemas.openxmlformats.org/officeDocument/2006/relationships/hyperlink" Target="https://biblioclub.ru/index.php?page=journal_red&amp;jid=562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.nsu.ru/electronic-re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05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.nsu.ru/open-resource" TargetMode="External"/><Relationship Id="rId10" Type="http://schemas.openxmlformats.org/officeDocument/2006/relationships/hyperlink" Target="http://biblioclub.ru/index.php?page=book&amp;id=2276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97017" TargetMode="External"/><Relationship Id="rId14" Type="http://schemas.openxmlformats.org/officeDocument/2006/relationships/hyperlink" Target="https://libra.nsu.ru/library-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4F18-212E-4DCE-93E3-C900001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28</cp:revision>
  <cp:lastPrinted>2019-03-01T06:41:00Z</cp:lastPrinted>
  <dcterms:created xsi:type="dcterms:W3CDTF">2021-02-01T15:00:00Z</dcterms:created>
  <dcterms:modified xsi:type="dcterms:W3CDTF">2021-02-04T08:46:00Z</dcterms:modified>
</cp:coreProperties>
</file>